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A748" w14:textId="54155971" w:rsidR="005D4FD5" w:rsidRPr="00C44819" w:rsidRDefault="005D4FD5" w:rsidP="003B0E7E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t>（様式第</w:t>
      </w:r>
      <w:r w:rsidR="00393956"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24163F6A" w14:textId="2E698240" w:rsidR="005D4FD5" w:rsidRPr="00402595" w:rsidRDefault="005D4FD5" w:rsidP="003B0E7E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 w:rsidR="00C25314">
        <w:rPr>
          <w:rFonts w:hAnsi="ＭＳ 明朝" w:hint="eastAsia"/>
          <w:sz w:val="21"/>
          <w:u w:val="single"/>
        </w:rPr>
        <w:t>東海市</w:t>
      </w:r>
      <w:r w:rsidR="00CB2B85"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 w:rsidR="00ED2E71"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A1448D" w:rsidRPr="00402595" w14:paraId="5F4007C6" w14:textId="77777777" w:rsidTr="00A1448D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9FD37E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12568292" w14:textId="7073842D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1BDBD2DD" w14:textId="1AA2AEA8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5B35281F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2151242D" w14:textId="77777777" w:rsidR="00A1448D" w:rsidRPr="00402595" w:rsidRDefault="00A1448D" w:rsidP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40E58FF0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41CFCFD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5C663DC8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95CFC18" w14:textId="3B4BEB2A" w:rsidR="00A1448D" w:rsidRPr="00402595" w:rsidRDefault="00A1448D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A1448D" w:rsidRPr="00402595" w14:paraId="6E75F0B7" w14:textId="77777777" w:rsidTr="00A1448D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367715B7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188DEB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AD47555" w14:textId="42334090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3A624D4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27DFC8E3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4F2A6735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28C645AE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596BED7D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1C82C6FA" w14:textId="77777777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1B991D0C" w14:textId="206F8968" w:rsidR="00A1448D" w:rsidRPr="00402595" w:rsidRDefault="00A1448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BFC05C3" w14:textId="2AC0A378" w:rsidR="00A1448D" w:rsidRPr="00402595" w:rsidRDefault="00A1448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C97D94" w:rsidRPr="00402595" w14:paraId="2E145E78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DA08561" w14:textId="0E59B1C6" w:rsidR="00C97D94" w:rsidRPr="00E50CDE" w:rsidRDefault="002023E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1</w:t>
            </w:r>
          </w:p>
        </w:tc>
        <w:tc>
          <w:tcPr>
            <w:tcW w:w="1417" w:type="dxa"/>
            <w:vAlign w:val="center"/>
          </w:tcPr>
          <w:p w14:paraId="5229BF77" w14:textId="2205A3F1" w:rsidR="00C97D94" w:rsidRPr="00E50CDE" w:rsidRDefault="002023E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6A32148" w14:textId="385A4CB1" w:rsidR="00C97D94" w:rsidRPr="00C97D94" w:rsidRDefault="002023ED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368</w:t>
            </w:r>
            <w:r w:rsidR="00C97D94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368</w:t>
            </w:r>
          </w:p>
        </w:tc>
        <w:tc>
          <w:tcPr>
            <w:tcW w:w="1228" w:type="dxa"/>
            <w:vAlign w:val="center"/>
          </w:tcPr>
          <w:p w14:paraId="5B4093F5" w14:textId="74CA7474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778FECF" w14:textId="7905F665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7D43F1D" w14:textId="1F6822A6" w:rsidR="00C97D94" w:rsidRPr="00330B59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486154E" w14:textId="246E8CAF" w:rsidR="00C97D94" w:rsidRPr="00402595" w:rsidRDefault="00870BD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="00C97D94"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6EBF5AE" w14:textId="2622E7E7" w:rsidR="00C97D94" w:rsidRPr="00402595" w:rsidRDefault="00870BD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53CCB5C" w14:textId="15F33EED" w:rsidR="00C97D94" w:rsidRPr="00402595" w:rsidRDefault="00870BD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9C48AB5" w14:textId="3A35D82C" w:rsidR="00C97D94" w:rsidRPr="00402595" w:rsidRDefault="00870BD2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09FBFA" w14:textId="77777777" w:rsidR="00C97D94" w:rsidRPr="00402595" w:rsidRDefault="00C97D94" w:rsidP="00C97D94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0BD2" w:rsidRPr="00402595" w14:paraId="4EDF8322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A7ECADC" w14:textId="3836CC44" w:rsidR="00870BD2" w:rsidRPr="00E50CDE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2</w:t>
            </w:r>
          </w:p>
        </w:tc>
        <w:tc>
          <w:tcPr>
            <w:tcW w:w="1417" w:type="dxa"/>
            <w:vAlign w:val="center"/>
          </w:tcPr>
          <w:p w14:paraId="0D391C50" w14:textId="294717DC" w:rsidR="00870BD2" w:rsidRPr="00E50CDE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62FFD9FD" w14:textId="116D7D7F" w:rsidR="00870BD2" w:rsidRPr="00C97D94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36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367</w:t>
            </w:r>
          </w:p>
        </w:tc>
        <w:tc>
          <w:tcPr>
            <w:tcW w:w="1228" w:type="dxa"/>
            <w:vAlign w:val="center"/>
          </w:tcPr>
          <w:p w14:paraId="0C5AB035" w14:textId="77777777" w:rsidR="00870BD2" w:rsidRPr="00330B59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E2686F2" w14:textId="77777777" w:rsidR="00870BD2" w:rsidRPr="00330B59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713B366" w14:textId="77777777" w:rsidR="00870BD2" w:rsidRPr="00330B59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9D646D1" w14:textId="3EDFEA93" w:rsidR="00870BD2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C679605" w14:textId="6914638B" w:rsidR="00870BD2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CF30C57" w14:textId="66F40458" w:rsidR="00870BD2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32D4D3B" w14:textId="4C877D15" w:rsidR="00870BD2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F8B25E" w14:textId="77777777" w:rsidR="00870BD2" w:rsidRPr="00402595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0BD2" w:rsidRPr="00402595" w14:paraId="05E89F41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B69806" w14:textId="2D9C48F1" w:rsidR="00870BD2" w:rsidRPr="00E50CDE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3</w:t>
            </w:r>
          </w:p>
        </w:tc>
        <w:tc>
          <w:tcPr>
            <w:tcW w:w="1417" w:type="dxa"/>
            <w:vAlign w:val="center"/>
          </w:tcPr>
          <w:p w14:paraId="4AF314DE" w14:textId="5FA6FFEB" w:rsidR="00870BD2" w:rsidRPr="00E50CDE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6A7457B2" w14:textId="5D91F802" w:rsidR="00870BD2" w:rsidRPr="00C97D94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36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364</w:t>
            </w:r>
          </w:p>
        </w:tc>
        <w:tc>
          <w:tcPr>
            <w:tcW w:w="1228" w:type="dxa"/>
            <w:vAlign w:val="center"/>
          </w:tcPr>
          <w:p w14:paraId="0C5539B5" w14:textId="77777777" w:rsidR="00870BD2" w:rsidRPr="00330B59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C9399C3" w14:textId="77777777" w:rsidR="00870BD2" w:rsidRPr="00330B59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57EB2D9" w14:textId="77777777" w:rsidR="00870BD2" w:rsidRPr="00330B59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89FDC9C" w14:textId="08DBBC42" w:rsidR="00870BD2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7DF4C33" w14:textId="3EB3AEF4" w:rsidR="00870BD2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C7B2036" w14:textId="0311061F" w:rsidR="00870BD2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A8F8FBD" w14:textId="795CFACB" w:rsidR="00870BD2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089EA27" w14:textId="77777777" w:rsidR="00870BD2" w:rsidRPr="00402595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0BD2" w:rsidRPr="00402595" w14:paraId="2771631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9E3D9FE" w14:textId="336DB031" w:rsidR="00870BD2" w:rsidRPr="00E50CDE" w:rsidRDefault="00FE1D37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4</w:t>
            </w:r>
          </w:p>
        </w:tc>
        <w:tc>
          <w:tcPr>
            <w:tcW w:w="1417" w:type="dxa"/>
            <w:vAlign w:val="center"/>
          </w:tcPr>
          <w:p w14:paraId="052EA5B7" w14:textId="00149A6B" w:rsidR="00870BD2" w:rsidRPr="00E50CDE" w:rsidRDefault="00FE1D37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6998190C" w14:textId="6FB2D82B" w:rsidR="00870BD2" w:rsidRPr="00C97D94" w:rsidRDefault="00FE1D37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59</w:t>
            </w:r>
            <w:r w:rsidR="00870BD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62</w:t>
            </w:r>
          </w:p>
        </w:tc>
        <w:tc>
          <w:tcPr>
            <w:tcW w:w="1228" w:type="dxa"/>
            <w:vAlign w:val="center"/>
          </w:tcPr>
          <w:p w14:paraId="0B05CAB6" w14:textId="77777777" w:rsidR="00870BD2" w:rsidRPr="00330B59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83E6A6D" w14:textId="77777777" w:rsidR="00870BD2" w:rsidRPr="00330B59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D85CE4A" w14:textId="77777777" w:rsidR="00870BD2" w:rsidRPr="00330B59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1479591" w14:textId="3158B923" w:rsidR="00870BD2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241CDB8" w14:textId="629A6349" w:rsidR="00870BD2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17DD0DB" w14:textId="4340EBFC" w:rsidR="00870BD2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2C22033" w14:textId="104433A4" w:rsidR="00870BD2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C5A18AB" w14:textId="77777777" w:rsidR="00870BD2" w:rsidRPr="00402595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0BD2" w:rsidRPr="00402595" w14:paraId="1F106859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8324639" w14:textId="69C8AB3B" w:rsidR="00870BD2" w:rsidRPr="00E50CDE" w:rsidRDefault="00FE1D37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5</w:t>
            </w:r>
          </w:p>
        </w:tc>
        <w:tc>
          <w:tcPr>
            <w:tcW w:w="1417" w:type="dxa"/>
            <w:vAlign w:val="center"/>
          </w:tcPr>
          <w:p w14:paraId="4BBCC8BB" w14:textId="525DDB49" w:rsidR="00870BD2" w:rsidRPr="00E50CDE" w:rsidRDefault="00FE1D37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246D877A" w14:textId="197D95CA" w:rsidR="00870BD2" w:rsidRPr="00C97D94" w:rsidRDefault="00FE1D37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56</w:t>
            </w:r>
            <w:r w:rsidR="00870BD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58</w:t>
            </w:r>
          </w:p>
        </w:tc>
        <w:tc>
          <w:tcPr>
            <w:tcW w:w="1228" w:type="dxa"/>
            <w:vAlign w:val="center"/>
          </w:tcPr>
          <w:p w14:paraId="18F3091F" w14:textId="77777777" w:rsidR="00870BD2" w:rsidRPr="00330B59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EB1ADC6" w14:textId="77777777" w:rsidR="00870BD2" w:rsidRPr="00330B59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16451A8" w14:textId="77777777" w:rsidR="00870BD2" w:rsidRPr="00330B59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09D73DF" w14:textId="054479FF" w:rsidR="00870BD2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37303AE" w14:textId="008FA24B" w:rsidR="00870BD2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E6129F7" w14:textId="56F82E1E" w:rsidR="00870BD2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093B709" w14:textId="57BE7136" w:rsidR="00870BD2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DE180A1" w14:textId="77777777" w:rsidR="00870BD2" w:rsidRPr="00402595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0BD2" w:rsidRPr="00402595" w14:paraId="211672AE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37FD93A" w14:textId="6E4F00BE" w:rsidR="00870BD2" w:rsidRPr="00E50CDE" w:rsidRDefault="00FE1D37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6</w:t>
            </w:r>
          </w:p>
        </w:tc>
        <w:tc>
          <w:tcPr>
            <w:tcW w:w="1417" w:type="dxa"/>
            <w:vAlign w:val="center"/>
          </w:tcPr>
          <w:p w14:paraId="6ABD5711" w14:textId="67DC5C74" w:rsidR="00870BD2" w:rsidRPr="00E50CDE" w:rsidRDefault="00FE1D37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7CC20E93" w14:textId="4F420681" w:rsidR="00870BD2" w:rsidRPr="00C97D94" w:rsidRDefault="00FE1D37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53</w:t>
            </w:r>
            <w:r w:rsidR="00870BD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55</w:t>
            </w:r>
          </w:p>
        </w:tc>
        <w:tc>
          <w:tcPr>
            <w:tcW w:w="1228" w:type="dxa"/>
            <w:vAlign w:val="center"/>
          </w:tcPr>
          <w:p w14:paraId="3BB610B8" w14:textId="77777777" w:rsidR="00870BD2" w:rsidRPr="00330B59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2AC2B4C" w14:textId="77777777" w:rsidR="00870BD2" w:rsidRPr="00330B59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205F540" w14:textId="77777777" w:rsidR="00870BD2" w:rsidRPr="00330B59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99E6EA5" w14:textId="79D2B271" w:rsidR="00870BD2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E0773FA" w14:textId="69FD10B3" w:rsidR="00870BD2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EF914F6" w14:textId="5D780A94" w:rsidR="00870BD2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4A604B8" w14:textId="26802355" w:rsidR="00870BD2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0100181" w14:textId="77777777" w:rsidR="00870BD2" w:rsidRPr="00402595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0BD2" w:rsidRPr="00402595" w14:paraId="502C873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78E15B" w14:textId="02F4F906" w:rsidR="00870BD2" w:rsidRPr="00E50CDE" w:rsidRDefault="00FE1D37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7</w:t>
            </w:r>
          </w:p>
        </w:tc>
        <w:tc>
          <w:tcPr>
            <w:tcW w:w="1417" w:type="dxa"/>
            <w:vAlign w:val="center"/>
          </w:tcPr>
          <w:p w14:paraId="5E6A5000" w14:textId="0B01FC27" w:rsidR="00870BD2" w:rsidRPr="00E50CDE" w:rsidRDefault="00FE1D37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2F8BF814" w14:textId="4805FDA8" w:rsidR="00870BD2" w:rsidRPr="00330B59" w:rsidRDefault="00FE1D37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51</w:t>
            </w:r>
            <w:r w:rsidR="00870BD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52</w:t>
            </w:r>
          </w:p>
        </w:tc>
        <w:tc>
          <w:tcPr>
            <w:tcW w:w="1228" w:type="dxa"/>
            <w:vAlign w:val="center"/>
          </w:tcPr>
          <w:p w14:paraId="27B8D635" w14:textId="1660F02E" w:rsidR="00870BD2" w:rsidRPr="00330B59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8FE78E8" w14:textId="2C3207C6" w:rsidR="00870BD2" w:rsidRPr="00330B59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5714B53" w14:textId="15E27869" w:rsidR="00870BD2" w:rsidRPr="00330B59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663907B" w14:textId="0F345E21" w:rsidR="00870BD2" w:rsidRPr="00402595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4AABD03" w14:textId="4C01F4F6" w:rsidR="00870BD2" w:rsidRPr="00402595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521FF86" w14:textId="077F377E" w:rsidR="00870BD2" w:rsidRPr="00402595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5D64CBF" w14:textId="7AE909E8" w:rsidR="00870BD2" w:rsidRPr="00402595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4B1333" w14:textId="77777777" w:rsidR="00870BD2" w:rsidRPr="00402595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870BD2" w:rsidRPr="00402595" w14:paraId="7D94B2CC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4CDE70" w14:textId="57DC6C5E" w:rsidR="00870BD2" w:rsidRPr="00E50CDE" w:rsidRDefault="00FE1D37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8</w:t>
            </w:r>
          </w:p>
        </w:tc>
        <w:tc>
          <w:tcPr>
            <w:tcW w:w="1417" w:type="dxa"/>
            <w:vAlign w:val="center"/>
          </w:tcPr>
          <w:p w14:paraId="3AFE6021" w14:textId="3E363E7F" w:rsidR="00870BD2" w:rsidRPr="00E50CDE" w:rsidRDefault="00FE1D37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4BBAABFA" w14:textId="7A514A1A" w:rsidR="00870BD2" w:rsidRPr="00330B59" w:rsidRDefault="00FE1D37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47</w:t>
            </w:r>
            <w:r w:rsidR="00870BD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50</w:t>
            </w:r>
          </w:p>
        </w:tc>
        <w:tc>
          <w:tcPr>
            <w:tcW w:w="1228" w:type="dxa"/>
            <w:vAlign w:val="center"/>
          </w:tcPr>
          <w:p w14:paraId="5364756E" w14:textId="73D5DA29" w:rsidR="00870BD2" w:rsidRPr="00330B59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FF9CE1C" w14:textId="0BC13A1D" w:rsidR="00870BD2" w:rsidRPr="00330B59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D64D726" w14:textId="1FEABF7F" w:rsidR="00870BD2" w:rsidRPr="00330B59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09E9183" w14:textId="45AB52CA" w:rsidR="00870BD2" w:rsidRPr="00402595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E413E15" w14:textId="3F020EE3" w:rsidR="00870BD2" w:rsidRPr="00402595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7F79041" w14:textId="5CE11EB5" w:rsidR="00870BD2" w:rsidRPr="00402595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8D9805A" w14:textId="6C6E1A65" w:rsidR="00870BD2" w:rsidRPr="00402595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B1DB425" w14:textId="77777777" w:rsidR="00870BD2" w:rsidRPr="00402595" w:rsidRDefault="00870BD2" w:rsidP="00870BD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E1D37" w:rsidRPr="00402595" w14:paraId="033D2B89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C9C47A0" w14:textId="08643083" w:rsidR="00FE1D37" w:rsidRPr="00E50CDE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9</w:t>
            </w:r>
          </w:p>
        </w:tc>
        <w:tc>
          <w:tcPr>
            <w:tcW w:w="1417" w:type="dxa"/>
            <w:vAlign w:val="center"/>
          </w:tcPr>
          <w:p w14:paraId="2274A75C" w14:textId="486C1821" w:rsidR="00FE1D37" w:rsidRPr="00E50CDE" w:rsidRDefault="00753714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70452CEA" w14:textId="29F70FB0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3</w:t>
            </w:r>
            <w:r w:rsidR="00753714">
              <w:rPr>
                <w:rFonts w:hAnsi="ＭＳ 明朝" w:hint="eastAsia"/>
                <w:sz w:val="21"/>
              </w:rPr>
              <w:t>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46</w:t>
            </w:r>
          </w:p>
        </w:tc>
        <w:tc>
          <w:tcPr>
            <w:tcW w:w="1228" w:type="dxa"/>
            <w:vAlign w:val="center"/>
          </w:tcPr>
          <w:p w14:paraId="28D90B90" w14:textId="42AB7715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99D6536" w14:textId="23244D05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640908D" w14:textId="0EDF2F3F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5F63316" w14:textId="496D5344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1129FDF" w14:textId="2672FD2F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28BEF6D" w14:textId="3AB2D0F2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78DD0AE" w14:textId="0FA0BE29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68B90C2" w14:textId="77777777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E1D37" w:rsidRPr="00402595" w14:paraId="5F786B44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CBBDE11" w14:textId="46FC265F" w:rsidR="00FE1D37" w:rsidRPr="00E50CDE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10</w:t>
            </w:r>
          </w:p>
        </w:tc>
        <w:tc>
          <w:tcPr>
            <w:tcW w:w="1417" w:type="dxa"/>
            <w:vAlign w:val="center"/>
          </w:tcPr>
          <w:p w14:paraId="2E430DF7" w14:textId="5258ECBE" w:rsidR="00FE1D37" w:rsidRPr="00E50CDE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5D7B9AC4" w14:textId="23E08656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3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37</w:t>
            </w:r>
          </w:p>
        </w:tc>
        <w:tc>
          <w:tcPr>
            <w:tcW w:w="1228" w:type="dxa"/>
            <w:vAlign w:val="center"/>
          </w:tcPr>
          <w:p w14:paraId="69ED2977" w14:textId="30DF0E44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A5CB962" w14:textId="07F08305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240C7CE" w14:textId="4704384B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A3E168E" w14:textId="20CA296C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AF434ED" w14:textId="5456C11B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59F6527" w14:textId="394864CB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AE6CACB" w14:textId="6A8AE647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2FEAE7A" w14:textId="77777777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E1D37" w:rsidRPr="00402595" w14:paraId="464339B3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9B7ED97" w14:textId="4D402C21" w:rsidR="00FE1D37" w:rsidRPr="00E50CDE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11</w:t>
            </w:r>
          </w:p>
        </w:tc>
        <w:tc>
          <w:tcPr>
            <w:tcW w:w="1417" w:type="dxa"/>
            <w:vAlign w:val="center"/>
          </w:tcPr>
          <w:p w14:paraId="10228430" w14:textId="31E9D82A" w:rsidR="00FE1D37" w:rsidRPr="00E50CDE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9</w:t>
            </w:r>
          </w:p>
        </w:tc>
        <w:tc>
          <w:tcPr>
            <w:tcW w:w="1418" w:type="dxa"/>
            <w:vAlign w:val="center"/>
          </w:tcPr>
          <w:p w14:paraId="1735E01C" w14:textId="121FBDD4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26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34</w:t>
            </w:r>
          </w:p>
        </w:tc>
        <w:tc>
          <w:tcPr>
            <w:tcW w:w="1228" w:type="dxa"/>
            <w:vAlign w:val="center"/>
          </w:tcPr>
          <w:p w14:paraId="08E34E45" w14:textId="0C323B84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33E541B" w14:textId="6E1F5991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92D5BA3" w14:textId="78330A10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C214F29" w14:textId="7B968F71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4E6B4A7" w14:textId="4A30B2CD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1AD65EE" w14:textId="766C1622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81DCC2E" w14:textId="4F01928C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2EF394" w14:textId="77777777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E1D37" w:rsidRPr="00402595" w14:paraId="49DD13A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C096611" w14:textId="0947A6FD" w:rsidR="00FE1D37" w:rsidRPr="00E50CDE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12</w:t>
            </w:r>
          </w:p>
        </w:tc>
        <w:tc>
          <w:tcPr>
            <w:tcW w:w="1417" w:type="dxa"/>
            <w:vAlign w:val="center"/>
          </w:tcPr>
          <w:p w14:paraId="2F9D4C14" w14:textId="1CDDF50E" w:rsidR="00FE1D37" w:rsidRPr="00E50CDE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407C740E" w14:textId="6EE9B2BA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2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25</w:t>
            </w:r>
          </w:p>
        </w:tc>
        <w:tc>
          <w:tcPr>
            <w:tcW w:w="1228" w:type="dxa"/>
            <w:vAlign w:val="center"/>
          </w:tcPr>
          <w:p w14:paraId="017D204C" w14:textId="4B1A3E43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84CA39B" w14:textId="19C2393B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F2D3A4A" w14:textId="5915ECF7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5220B0A" w14:textId="095A2766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60E56AC" w14:textId="1B3EBE78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F1FEEBC" w14:textId="7D8150A5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22CB8D7" w14:textId="4373A531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BBDB69" w14:textId="77777777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E1D37" w:rsidRPr="00402595" w14:paraId="071FF14A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48A718" w14:textId="16EC17FF" w:rsidR="00FE1D37" w:rsidRPr="00E50CDE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13</w:t>
            </w:r>
          </w:p>
        </w:tc>
        <w:tc>
          <w:tcPr>
            <w:tcW w:w="1417" w:type="dxa"/>
            <w:vAlign w:val="center"/>
          </w:tcPr>
          <w:p w14:paraId="1B3F15FE" w14:textId="298A54DE" w:rsidR="00FE1D37" w:rsidRPr="00E50CDE" w:rsidRDefault="00753714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E3B75AE" w14:textId="3A22E78B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1</w:t>
            </w:r>
            <w:r w:rsidR="00753714">
              <w:rPr>
                <w:rFonts w:hAnsi="ＭＳ 明朝" w:hint="eastAsia"/>
                <w:sz w:val="21"/>
              </w:rPr>
              <w:t>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24</w:t>
            </w:r>
          </w:p>
        </w:tc>
        <w:tc>
          <w:tcPr>
            <w:tcW w:w="1228" w:type="dxa"/>
            <w:vAlign w:val="center"/>
          </w:tcPr>
          <w:p w14:paraId="2A1E8E32" w14:textId="7069A638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141E2E9" w14:textId="48D36229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7AB012E" w14:textId="3930A1F6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658F0FE" w14:textId="49EC6E0E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D220B5A" w14:textId="52067666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E1A55AE" w14:textId="56DDCBC9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46BAE39" w14:textId="44EA8A15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2078FAE" w14:textId="77777777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E1D37" w:rsidRPr="00402595" w14:paraId="3E21ECBD" w14:textId="77777777" w:rsidTr="00A1448D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F7846A6" w14:textId="738E5464" w:rsidR="00FE1D37" w:rsidRPr="00E50CDE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14</w:t>
            </w:r>
          </w:p>
        </w:tc>
        <w:tc>
          <w:tcPr>
            <w:tcW w:w="1417" w:type="dxa"/>
            <w:vAlign w:val="center"/>
          </w:tcPr>
          <w:p w14:paraId="743B32EE" w14:textId="36487A9D" w:rsidR="00FE1D37" w:rsidRPr="00E50CDE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E1DD291" w14:textId="0E4E958B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1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17</w:t>
            </w:r>
          </w:p>
        </w:tc>
        <w:tc>
          <w:tcPr>
            <w:tcW w:w="1228" w:type="dxa"/>
            <w:vAlign w:val="center"/>
          </w:tcPr>
          <w:p w14:paraId="7923D31F" w14:textId="3846B8F4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E675348" w14:textId="201A9EB1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CF2D749" w14:textId="43BC077C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B39D52C" w14:textId="77E0EFE3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4B3E807" w14:textId="7862BB89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4D935BA" w14:textId="5DB36F00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7AADB1B" w14:textId="34DCEF04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A46777" w14:textId="77777777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E1D37" w:rsidRPr="00402595" w14:paraId="6CB39CD4" w14:textId="77777777" w:rsidTr="006C28E5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683E475" w14:textId="54FA750E" w:rsidR="00FE1D37" w:rsidRPr="00E50CDE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15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7CE01A9E" w14:textId="08A1340A" w:rsidR="00FE1D37" w:rsidRPr="00E50CDE" w:rsidRDefault="00280B84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3C6A0F7E" w14:textId="2734D54B" w:rsidR="00FE1D37" w:rsidRPr="00330B59" w:rsidRDefault="00280B84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09</w:t>
            </w:r>
            <w:r w:rsidR="00FE1D37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16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BE1246C" w14:textId="3497A62D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173F204C" w14:textId="5B49ADA6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6BC6CE03" w14:textId="1F780AF9" w:rsidR="00FE1D37" w:rsidRPr="00330B59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44DA3117" w14:textId="68FF1682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019A1DB2" w14:textId="714B7553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1071DD14" w14:textId="2F27BB57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3F7A13F" w14:textId="2A52FE47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870BD2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6DF1B4D7" w14:textId="77777777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E1D37" w:rsidRPr="00402595" w14:paraId="5F7FA239" w14:textId="6B9A63A4" w:rsidTr="006C28E5">
        <w:trPr>
          <w:cantSplit/>
          <w:trHeight w:val="480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94739E" w14:textId="0CCB6237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280B84">
              <w:rPr>
                <w:rFonts w:hAnsi="ＭＳ 明朝" w:hint="eastAsia"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243EF3" w14:textId="4F95DD86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280B84">
              <w:rPr>
                <w:rFonts w:hAnsi="ＭＳ 明朝" w:hint="eastAsia"/>
                <w:sz w:val="21"/>
              </w:rPr>
              <w:t>6</w:t>
            </w:r>
            <w:r w:rsidR="00753714">
              <w:rPr>
                <w:rFonts w:hAnsi="ＭＳ 明朝" w:hint="eastAsia"/>
                <w:sz w:val="21"/>
              </w:rPr>
              <w:t>2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E637" w14:textId="0C4A3C3E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D87A3" w14:textId="4E35D627" w:rsidR="00FE1D37" w:rsidRPr="00402595" w:rsidRDefault="00FE1D37" w:rsidP="00FE1D37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50A7E602" w14:textId="239A830D" w:rsidR="00A1448D" w:rsidRDefault="005D4FD5" w:rsidP="00AC2838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 w:rsidR="006C28E5"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 w:rsidR="00A1448D"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0F122595" w14:textId="43E452CC" w:rsidR="00A1448D" w:rsidRDefault="006C28E5" w:rsidP="00892FFE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</w:t>
      </w:r>
      <w:r w:rsidR="00860EB8">
        <w:rPr>
          <w:rFonts w:hAnsi="ＭＳ 明朝" w:hint="eastAsia"/>
          <w:sz w:val="21"/>
        </w:rPr>
        <w:t>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37FAF6E9" w14:textId="77777777" w:rsidR="00233241" w:rsidRPr="00C44819" w:rsidRDefault="00233241" w:rsidP="00233241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31DF2422" w14:textId="77777777" w:rsidR="00233241" w:rsidRPr="00402595" w:rsidRDefault="00233241" w:rsidP="00233241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233241" w:rsidRPr="00402595" w14:paraId="1AEDC9D5" w14:textId="77777777" w:rsidTr="00233241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879FDDF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5B0D45D4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273CAC7C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5DB1DC0C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0B53B1BF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24D6A9C1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5A3B21E2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298FD3F6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DC35DAF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233241" w:rsidRPr="00402595" w14:paraId="24D0F058" w14:textId="77777777" w:rsidTr="00233241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2F64C041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7304937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2275A763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16A343BB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106A0A58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4F1B884B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6E48732B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6C773539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3441CE9C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5B9FF6BC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22C96FC0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33241" w:rsidRPr="00402595" w14:paraId="152AE480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EA12067" w14:textId="6B4795D9" w:rsidR="00233241" w:rsidRPr="00E50CDE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16</w:t>
            </w:r>
          </w:p>
        </w:tc>
        <w:tc>
          <w:tcPr>
            <w:tcW w:w="1417" w:type="dxa"/>
            <w:vAlign w:val="center"/>
          </w:tcPr>
          <w:p w14:paraId="066517B7" w14:textId="7C806AD4" w:rsidR="00233241" w:rsidRPr="00E50CDE" w:rsidRDefault="00753714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vAlign w:val="center"/>
          </w:tcPr>
          <w:p w14:paraId="6F4B8A8A" w14:textId="41C0A2B7" w:rsidR="00233241" w:rsidRPr="00C97D94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0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0</w:t>
            </w:r>
            <w:r w:rsidR="00753714">
              <w:rPr>
                <w:rFonts w:hAnsi="ＭＳ 明朝" w:hint="eastAsia"/>
                <w:sz w:val="21"/>
              </w:rPr>
              <w:t>9</w:t>
            </w:r>
          </w:p>
        </w:tc>
        <w:tc>
          <w:tcPr>
            <w:tcW w:w="1228" w:type="dxa"/>
            <w:vAlign w:val="center"/>
          </w:tcPr>
          <w:p w14:paraId="400EBFC7" w14:textId="77777777" w:rsidR="00233241" w:rsidRPr="00330B59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0E001A6" w14:textId="77777777" w:rsidR="00233241" w:rsidRPr="00330B59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CABF44C" w14:textId="77777777" w:rsidR="00233241" w:rsidRPr="00330B59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BC8143F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5BDB2D7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982C8FC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9652E28" w14:textId="089F3340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9A8A0BA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33241" w:rsidRPr="00402595" w14:paraId="37A7A22E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98CCFAE" w14:textId="5CC80B74" w:rsidR="00233241" w:rsidRPr="00E50CDE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17</w:t>
            </w:r>
          </w:p>
        </w:tc>
        <w:tc>
          <w:tcPr>
            <w:tcW w:w="1417" w:type="dxa"/>
            <w:vAlign w:val="center"/>
          </w:tcPr>
          <w:p w14:paraId="1A07FD23" w14:textId="30DD3852" w:rsidR="00233241" w:rsidRPr="00E50CDE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3F86E0A9" w14:textId="6201A0FF" w:rsidR="00233241" w:rsidRPr="00C97D94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49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02</w:t>
            </w:r>
          </w:p>
        </w:tc>
        <w:tc>
          <w:tcPr>
            <w:tcW w:w="1228" w:type="dxa"/>
            <w:vAlign w:val="center"/>
          </w:tcPr>
          <w:p w14:paraId="34658F08" w14:textId="77777777" w:rsidR="00233241" w:rsidRPr="00330B59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72D055E" w14:textId="77777777" w:rsidR="00233241" w:rsidRPr="00330B59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533AA5C" w14:textId="77777777" w:rsidR="00233241" w:rsidRPr="00330B59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A1B62A4" w14:textId="77777777" w:rsidR="00233241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7A3F18A" w14:textId="77777777" w:rsidR="00233241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7760B4E" w14:textId="77777777" w:rsidR="00233241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69C96D1" w14:textId="1EF17B11" w:rsidR="00233241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0527D8F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33241" w:rsidRPr="00402595" w14:paraId="7852734D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5058046" w14:textId="007F4A93" w:rsidR="00233241" w:rsidRPr="00E50CDE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18</w:t>
            </w:r>
          </w:p>
        </w:tc>
        <w:tc>
          <w:tcPr>
            <w:tcW w:w="1417" w:type="dxa"/>
            <w:vAlign w:val="center"/>
          </w:tcPr>
          <w:p w14:paraId="2F16D4CC" w14:textId="2E5CACFD" w:rsidR="00233241" w:rsidRPr="00E50CDE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19EE6802" w14:textId="29C47ED4" w:rsidR="00233241" w:rsidRPr="00C97D94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491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92</w:t>
            </w:r>
          </w:p>
        </w:tc>
        <w:tc>
          <w:tcPr>
            <w:tcW w:w="1228" w:type="dxa"/>
            <w:vAlign w:val="center"/>
          </w:tcPr>
          <w:p w14:paraId="6A18DCA8" w14:textId="77777777" w:rsidR="00233241" w:rsidRPr="00330B59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6D60141" w14:textId="77777777" w:rsidR="00233241" w:rsidRPr="00330B59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AFB0DDA" w14:textId="77777777" w:rsidR="00233241" w:rsidRPr="00330B59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C4F4BF9" w14:textId="77777777" w:rsidR="00233241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92258F6" w14:textId="77777777" w:rsidR="00233241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5BBB679" w14:textId="77777777" w:rsidR="00233241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D542961" w14:textId="0FDEDB64" w:rsidR="00233241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0C45DE2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33241" w:rsidRPr="00402595" w14:paraId="650DDD7E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E1E46C3" w14:textId="34CD2637" w:rsidR="00233241" w:rsidRPr="00E50CDE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19</w:t>
            </w:r>
          </w:p>
        </w:tc>
        <w:tc>
          <w:tcPr>
            <w:tcW w:w="1417" w:type="dxa"/>
            <w:vAlign w:val="center"/>
          </w:tcPr>
          <w:p w14:paraId="3A8D6EFF" w14:textId="55C28D95" w:rsidR="00233241" w:rsidRPr="00E50CDE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5EE80367" w14:textId="6A4E5072" w:rsidR="00233241" w:rsidRPr="00C97D94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481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90</w:t>
            </w:r>
          </w:p>
        </w:tc>
        <w:tc>
          <w:tcPr>
            <w:tcW w:w="1228" w:type="dxa"/>
            <w:vAlign w:val="center"/>
          </w:tcPr>
          <w:p w14:paraId="05D76D4C" w14:textId="77777777" w:rsidR="00233241" w:rsidRPr="00330B59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488BF26" w14:textId="77777777" w:rsidR="00233241" w:rsidRPr="00330B59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D19D3AB" w14:textId="77777777" w:rsidR="00233241" w:rsidRPr="00330B59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2DA302B" w14:textId="77777777" w:rsidR="00233241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776D4EF" w14:textId="77777777" w:rsidR="00233241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4D3C391" w14:textId="77777777" w:rsidR="00233241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B027D59" w14:textId="70EECCC0" w:rsidR="00233241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98F99D9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33241" w:rsidRPr="00402595" w14:paraId="7A1513D6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FF7056F" w14:textId="360E81D3" w:rsidR="00233241" w:rsidRPr="00E50CDE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0</w:t>
            </w:r>
          </w:p>
        </w:tc>
        <w:tc>
          <w:tcPr>
            <w:tcW w:w="1417" w:type="dxa"/>
            <w:vAlign w:val="center"/>
          </w:tcPr>
          <w:p w14:paraId="22986B49" w14:textId="1ED3E773" w:rsidR="00233241" w:rsidRPr="00E50CDE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C58A1F1" w14:textId="7C373E98" w:rsidR="00233241" w:rsidRPr="00C97D94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47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80</w:t>
            </w:r>
          </w:p>
        </w:tc>
        <w:tc>
          <w:tcPr>
            <w:tcW w:w="1228" w:type="dxa"/>
            <w:vAlign w:val="center"/>
          </w:tcPr>
          <w:p w14:paraId="7F496CE5" w14:textId="77777777" w:rsidR="00233241" w:rsidRPr="00330B59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EE37EEF" w14:textId="77777777" w:rsidR="00233241" w:rsidRPr="00330B59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8896679" w14:textId="77777777" w:rsidR="00233241" w:rsidRPr="00330B59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A2D0D06" w14:textId="77777777" w:rsidR="00233241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D594337" w14:textId="77777777" w:rsidR="00233241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474A358" w14:textId="77777777" w:rsidR="00233241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9AB454D" w14:textId="55A84290" w:rsidR="00233241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A8E8F1C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33241" w:rsidRPr="00402595" w14:paraId="334AF37B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5A703D0" w14:textId="6649DA31" w:rsidR="00233241" w:rsidRPr="00E50CDE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1</w:t>
            </w:r>
          </w:p>
        </w:tc>
        <w:tc>
          <w:tcPr>
            <w:tcW w:w="1417" w:type="dxa"/>
            <w:vAlign w:val="center"/>
          </w:tcPr>
          <w:p w14:paraId="4349FAD5" w14:textId="3A4466A3" w:rsidR="00233241" w:rsidRPr="00E50CDE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0828A708" w14:textId="203459A5" w:rsidR="00233241" w:rsidRPr="00C97D94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46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72</w:t>
            </w:r>
          </w:p>
        </w:tc>
        <w:tc>
          <w:tcPr>
            <w:tcW w:w="1228" w:type="dxa"/>
            <w:vAlign w:val="center"/>
          </w:tcPr>
          <w:p w14:paraId="1A9C95BB" w14:textId="77777777" w:rsidR="00233241" w:rsidRPr="00330B59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428E6C7" w14:textId="77777777" w:rsidR="00233241" w:rsidRPr="00330B59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02A0A7B" w14:textId="77777777" w:rsidR="00233241" w:rsidRPr="00330B59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7E0CE46" w14:textId="77777777" w:rsidR="00233241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656391B" w14:textId="77777777" w:rsidR="00233241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4D9AD4F" w14:textId="77777777" w:rsidR="00233241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DDA63C5" w14:textId="4CFA781A" w:rsidR="00233241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E3285FC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233241" w:rsidRPr="00402595" w14:paraId="2BA4FEE3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D6B94D7" w14:textId="0B882D97" w:rsidR="00233241" w:rsidRPr="00E50CDE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2</w:t>
            </w:r>
          </w:p>
        </w:tc>
        <w:tc>
          <w:tcPr>
            <w:tcW w:w="1417" w:type="dxa"/>
            <w:vAlign w:val="center"/>
          </w:tcPr>
          <w:p w14:paraId="0339F02C" w14:textId="0249B37B" w:rsidR="00233241" w:rsidRPr="00E50CDE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60BF8952" w14:textId="2D3B6594" w:rsidR="00233241" w:rsidRPr="00330B59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6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68</w:t>
            </w:r>
          </w:p>
        </w:tc>
        <w:tc>
          <w:tcPr>
            <w:tcW w:w="1228" w:type="dxa"/>
            <w:vAlign w:val="center"/>
          </w:tcPr>
          <w:p w14:paraId="2F03F79E" w14:textId="77777777" w:rsidR="00233241" w:rsidRPr="00330B59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63F374C" w14:textId="77777777" w:rsidR="00233241" w:rsidRPr="00330B59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23942B8" w14:textId="77777777" w:rsidR="00233241" w:rsidRPr="00330B59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9C133BB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3EA7131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40530A1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6276370" w14:textId="520DA8BF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01E7617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6549D" w:rsidRPr="00402595" w14:paraId="15C4FD9E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3D31C96" w14:textId="0BE04A82" w:rsidR="0076549D" w:rsidRPr="00E50CDE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3</w:t>
            </w:r>
          </w:p>
        </w:tc>
        <w:tc>
          <w:tcPr>
            <w:tcW w:w="1417" w:type="dxa"/>
            <w:vAlign w:val="center"/>
          </w:tcPr>
          <w:p w14:paraId="04FC91B8" w14:textId="36971666" w:rsidR="0076549D" w:rsidRPr="00E50CDE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686EF09F" w14:textId="65D2F58F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46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466</w:t>
            </w:r>
          </w:p>
        </w:tc>
        <w:tc>
          <w:tcPr>
            <w:tcW w:w="1228" w:type="dxa"/>
            <w:vAlign w:val="center"/>
          </w:tcPr>
          <w:p w14:paraId="0311E71F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0DC3E31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C4AC4E7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B70C05C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F907FBD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58121DE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5FD21EF" w14:textId="7C03D468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B0B90F6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6549D" w:rsidRPr="00402595" w14:paraId="5FBFE7E5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1425E7B" w14:textId="7FC910B2" w:rsidR="0076549D" w:rsidRPr="00E50CDE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4</w:t>
            </w:r>
          </w:p>
        </w:tc>
        <w:tc>
          <w:tcPr>
            <w:tcW w:w="1417" w:type="dxa"/>
            <w:vAlign w:val="center"/>
          </w:tcPr>
          <w:p w14:paraId="2A2F647C" w14:textId="7CF2163D" w:rsidR="0076549D" w:rsidRPr="00E50CDE" w:rsidRDefault="00753714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772EADAE" w14:textId="795940E8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0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1</w:t>
            </w:r>
            <w:r w:rsidR="00753714">
              <w:rPr>
                <w:rFonts w:hAnsi="ＭＳ 明朝" w:hint="eastAsia"/>
                <w:sz w:val="21"/>
              </w:rPr>
              <w:t>2</w:t>
            </w:r>
          </w:p>
        </w:tc>
        <w:tc>
          <w:tcPr>
            <w:tcW w:w="1228" w:type="dxa"/>
            <w:vAlign w:val="center"/>
          </w:tcPr>
          <w:p w14:paraId="54C9D4BC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DF3191F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2179885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E43137C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E4F6ED7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85BEC12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97C50B2" w14:textId="11115C01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130948F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6549D" w:rsidRPr="00402595" w14:paraId="0D87E993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0303400" w14:textId="1F50AEC4" w:rsidR="0076549D" w:rsidRPr="00E50CDE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5</w:t>
            </w:r>
          </w:p>
        </w:tc>
        <w:tc>
          <w:tcPr>
            <w:tcW w:w="1417" w:type="dxa"/>
            <w:vAlign w:val="center"/>
          </w:tcPr>
          <w:p w14:paraId="3447CED9" w14:textId="754D636D" w:rsidR="0076549D" w:rsidRPr="00E50CDE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41D7356C" w14:textId="00634FC1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9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04</w:t>
            </w:r>
          </w:p>
        </w:tc>
        <w:tc>
          <w:tcPr>
            <w:tcW w:w="1228" w:type="dxa"/>
            <w:vAlign w:val="center"/>
          </w:tcPr>
          <w:p w14:paraId="78293ADC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0C406D3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B46C510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502CCAE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7730F32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41ABECA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1162C1F" w14:textId="35A617BB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AA7417B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6549D" w:rsidRPr="00402595" w14:paraId="2098D372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2185BD5" w14:textId="049002BF" w:rsidR="0076549D" w:rsidRPr="00E50CDE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6</w:t>
            </w:r>
          </w:p>
        </w:tc>
        <w:tc>
          <w:tcPr>
            <w:tcW w:w="1417" w:type="dxa"/>
            <w:vAlign w:val="center"/>
          </w:tcPr>
          <w:p w14:paraId="6B87D364" w14:textId="23C6103C" w:rsidR="0076549D" w:rsidRPr="00E50CDE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54C59B70" w14:textId="252A75AE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9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98</w:t>
            </w:r>
          </w:p>
        </w:tc>
        <w:tc>
          <w:tcPr>
            <w:tcW w:w="1228" w:type="dxa"/>
            <w:vAlign w:val="center"/>
          </w:tcPr>
          <w:p w14:paraId="3BE8F81F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3838E55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8F84140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6EBFD29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65BB742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7921CA5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B61AC3A" w14:textId="70CB77BF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D18EF15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6549D" w:rsidRPr="00402595" w14:paraId="12D2F5A3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1F47596" w14:textId="087036ED" w:rsidR="0076549D" w:rsidRPr="00E50CDE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7</w:t>
            </w:r>
          </w:p>
        </w:tc>
        <w:tc>
          <w:tcPr>
            <w:tcW w:w="1417" w:type="dxa"/>
            <w:vAlign w:val="center"/>
          </w:tcPr>
          <w:p w14:paraId="3A4FC5AC" w14:textId="53F7DB91" w:rsidR="0076549D" w:rsidRPr="00E50CDE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15F2A95" w14:textId="4C695FF5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96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96</w:t>
            </w:r>
          </w:p>
        </w:tc>
        <w:tc>
          <w:tcPr>
            <w:tcW w:w="1228" w:type="dxa"/>
            <w:vAlign w:val="center"/>
          </w:tcPr>
          <w:p w14:paraId="5AF15A76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82853E1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E26D7F9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3384166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031CD01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1928F62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E936B49" w14:textId="351054D8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8878A57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6549D" w:rsidRPr="00402595" w14:paraId="7EFD25B2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2263360" w14:textId="2031CB7D" w:rsidR="0076549D" w:rsidRPr="00E50CDE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8</w:t>
            </w:r>
          </w:p>
        </w:tc>
        <w:tc>
          <w:tcPr>
            <w:tcW w:w="1417" w:type="dxa"/>
            <w:vAlign w:val="center"/>
          </w:tcPr>
          <w:p w14:paraId="4E8DB673" w14:textId="3158491F" w:rsidR="0076549D" w:rsidRPr="00E50CDE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2D9D4C0B" w14:textId="6C32374D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90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95</w:t>
            </w:r>
          </w:p>
        </w:tc>
        <w:tc>
          <w:tcPr>
            <w:tcW w:w="1228" w:type="dxa"/>
            <w:vAlign w:val="center"/>
          </w:tcPr>
          <w:p w14:paraId="067B1BEA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BEA9249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0FACFCA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10246FC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F69F9C6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FA02507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DB9605F" w14:textId="136722FD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BB30CC1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6549D" w:rsidRPr="00402595" w14:paraId="1B7062FB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09C18D8" w14:textId="053CDE90" w:rsidR="0076549D" w:rsidRPr="00E50CDE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29</w:t>
            </w:r>
          </w:p>
        </w:tc>
        <w:tc>
          <w:tcPr>
            <w:tcW w:w="1417" w:type="dxa"/>
            <w:vAlign w:val="center"/>
          </w:tcPr>
          <w:p w14:paraId="0F7207FD" w14:textId="0B32E699" w:rsidR="0076549D" w:rsidRPr="00E50CDE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24A92F82" w14:textId="2EEC3040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8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89</w:t>
            </w:r>
          </w:p>
        </w:tc>
        <w:tc>
          <w:tcPr>
            <w:tcW w:w="1228" w:type="dxa"/>
            <w:vAlign w:val="center"/>
          </w:tcPr>
          <w:p w14:paraId="0990435B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E74A537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BF320CC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93E08A7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BDEC0A3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B91227B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9E4867F" w14:textId="76A16FC1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F08B0B8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6549D" w:rsidRPr="00402595" w14:paraId="4F27C9B9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191EC62" w14:textId="73CDEA8C" w:rsidR="0076549D" w:rsidRPr="00E50CDE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3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16264418" w14:textId="3DABED41" w:rsidR="0076549D" w:rsidRPr="00E50CDE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550F140D" w14:textId="24B7C81C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82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86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3E810D91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77F23B27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22D45250" w14:textId="77777777" w:rsidR="0076549D" w:rsidRPr="00330B59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46668660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63DFD5F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732DFFF3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6C0F055" w14:textId="5611E38D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72D0CBCF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6549D" w:rsidRPr="00402595" w14:paraId="200B8967" w14:textId="77777777" w:rsidTr="00233241">
        <w:trPr>
          <w:cantSplit/>
          <w:trHeight w:val="480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4728C0F" w14:textId="5F472015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1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73EAB8" w14:textId="5DF0F2F8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784E7B">
              <w:rPr>
                <w:rFonts w:hAnsi="ＭＳ 明朝" w:hint="eastAsia"/>
                <w:sz w:val="21"/>
              </w:rPr>
              <w:t>7</w:t>
            </w:r>
            <w:r w:rsidR="00753714">
              <w:rPr>
                <w:rFonts w:hAnsi="ＭＳ 明朝" w:hint="eastAsia"/>
                <w:sz w:val="21"/>
              </w:rPr>
              <w:t>8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09BC9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57379" w14:textId="77777777" w:rsidR="0076549D" w:rsidRPr="00402595" w:rsidRDefault="0076549D" w:rsidP="0076549D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75A300D8" w14:textId="77777777" w:rsidR="00233241" w:rsidRDefault="00233241" w:rsidP="00233241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096442CD" w14:textId="77777777" w:rsidR="00233241" w:rsidRDefault="00233241" w:rsidP="00233241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66636E57" w14:textId="77777777" w:rsidR="00233241" w:rsidRPr="00C44819" w:rsidRDefault="00233241" w:rsidP="00233241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0F8CDE78" w14:textId="77777777" w:rsidR="00233241" w:rsidRPr="00402595" w:rsidRDefault="00233241" w:rsidP="00233241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233241" w:rsidRPr="00402595" w14:paraId="4BEFFC01" w14:textId="77777777" w:rsidTr="00233241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A3F536C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5A70280E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1BBD886A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5127107D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62B07E46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27E92EBB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37B2739B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5409D993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8ECB532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233241" w:rsidRPr="00402595" w14:paraId="2B1A7EF9" w14:textId="77777777" w:rsidTr="00233241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50A39F15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301AD7F9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10DC4227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6CE28BB6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4A16B223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63BCCDA4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5D2A001E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2F535C2F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2C045662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3D72C93D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779F089E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84E7B" w:rsidRPr="00402595" w14:paraId="4A820CB4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285EDC0" w14:textId="4C05025B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31</w:t>
            </w:r>
          </w:p>
        </w:tc>
        <w:tc>
          <w:tcPr>
            <w:tcW w:w="1417" w:type="dxa"/>
            <w:vAlign w:val="center"/>
          </w:tcPr>
          <w:p w14:paraId="56FEA9AD" w14:textId="77383998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02C04444" w14:textId="2695F902" w:rsidR="00784E7B" w:rsidRPr="00C97D94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80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81</w:t>
            </w:r>
          </w:p>
        </w:tc>
        <w:tc>
          <w:tcPr>
            <w:tcW w:w="1228" w:type="dxa"/>
            <w:vAlign w:val="center"/>
          </w:tcPr>
          <w:p w14:paraId="2507A631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17F7634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1E66F8D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05232B8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C705CB0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DA0C458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B9929BB" w14:textId="668005A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DE2A289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84E7B" w:rsidRPr="00402595" w14:paraId="03F274A9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A2E324C" w14:textId="3E2C316C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32</w:t>
            </w:r>
          </w:p>
        </w:tc>
        <w:tc>
          <w:tcPr>
            <w:tcW w:w="1417" w:type="dxa"/>
            <w:vAlign w:val="center"/>
          </w:tcPr>
          <w:p w14:paraId="594C96CD" w14:textId="4070CF55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6A4226CA" w14:textId="3B5DB212" w:rsidR="00784E7B" w:rsidRPr="00C97D94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7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79</w:t>
            </w:r>
          </w:p>
        </w:tc>
        <w:tc>
          <w:tcPr>
            <w:tcW w:w="1228" w:type="dxa"/>
            <w:vAlign w:val="center"/>
          </w:tcPr>
          <w:p w14:paraId="06D6F7F1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FF282E2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59409FF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B5032B5" w14:textId="77777777" w:rsidR="00784E7B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EB636FF" w14:textId="77777777" w:rsidR="00784E7B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F68CE8C" w14:textId="77777777" w:rsidR="00784E7B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2C898B7" w14:textId="550C03B6" w:rsidR="00784E7B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49785BD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84E7B" w:rsidRPr="00402595" w14:paraId="3B316102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7723870" w14:textId="4AB1FD6A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33</w:t>
            </w:r>
          </w:p>
        </w:tc>
        <w:tc>
          <w:tcPr>
            <w:tcW w:w="1417" w:type="dxa"/>
            <w:vAlign w:val="center"/>
          </w:tcPr>
          <w:p w14:paraId="43EBC747" w14:textId="2953BB3A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4748B72C" w14:textId="623EAB09" w:rsidR="00784E7B" w:rsidRPr="00C97D94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7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78</w:t>
            </w:r>
          </w:p>
        </w:tc>
        <w:tc>
          <w:tcPr>
            <w:tcW w:w="1228" w:type="dxa"/>
            <w:vAlign w:val="center"/>
          </w:tcPr>
          <w:p w14:paraId="4BA7FEA8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6E14D8C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C68B786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85543FB" w14:textId="77777777" w:rsidR="00784E7B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A1DC5C7" w14:textId="77777777" w:rsidR="00784E7B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3395C15" w14:textId="77777777" w:rsidR="00784E7B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A8E3D9D" w14:textId="4EE48819" w:rsidR="00784E7B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DDE7B69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84E7B" w:rsidRPr="00402595" w14:paraId="5A7C2150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06358D9" w14:textId="5EF7CF3E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34</w:t>
            </w:r>
          </w:p>
        </w:tc>
        <w:tc>
          <w:tcPr>
            <w:tcW w:w="1417" w:type="dxa"/>
            <w:vAlign w:val="center"/>
          </w:tcPr>
          <w:p w14:paraId="2E5475D8" w14:textId="63D655B6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939A06E" w14:textId="5AD270B6" w:rsidR="00784E7B" w:rsidRPr="00C97D94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76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76</w:t>
            </w:r>
          </w:p>
        </w:tc>
        <w:tc>
          <w:tcPr>
            <w:tcW w:w="1228" w:type="dxa"/>
            <w:vAlign w:val="center"/>
          </w:tcPr>
          <w:p w14:paraId="32CC884F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B960B59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63E4E90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F58E69E" w14:textId="77777777" w:rsidR="00784E7B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094226D" w14:textId="77777777" w:rsidR="00784E7B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DF98011" w14:textId="77777777" w:rsidR="00784E7B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7B30F87" w14:textId="09984429" w:rsidR="00784E7B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B67718E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84E7B" w:rsidRPr="00402595" w14:paraId="268A5EBD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6716D3E6" w14:textId="17949255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35</w:t>
            </w:r>
          </w:p>
        </w:tc>
        <w:tc>
          <w:tcPr>
            <w:tcW w:w="1417" w:type="dxa"/>
            <w:vAlign w:val="center"/>
          </w:tcPr>
          <w:p w14:paraId="71CC1696" w14:textId="3C1D1397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3D8B783F" w14:textId="32AE1E41" w:rsidR="00784E7B" w:rsidRPr="00C97D94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74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75</w:t>
            </w:r>
          </w:p>
        </w:tc>
        <w:tc>
          <w:tcPr>
            <w:tcW w:w="1228" w:type="dxa"/>
            <w:vAlign w:val="center"/>
          </w:tcPr>
          <w:p w14:paraId="2A90D730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19C1F29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D642FC1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788BA01" w14:textId="77777777" w:rsidR="00784E7B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354AFB9" w14:textId="77777777" w:rsidR="00784E7B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2E633AE" w14:textId="77777777" w:rsidR="00784E7B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459947F" w14:textId="69B6E1D9" w:rsidR="00784E7B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BA29065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84E7B" w:rsidRPr="00402595" w14:paraId="6FBFF6A5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5614FCE" w14:textId="7E8703A4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36</w:t>
            </w:r>
          </w:p>
        </w:tc>
        <w:tc>
          <w:tcPr>
            <w:tcW w:w="1417" w:type="dxa"/>
            <w:vAlign w:val="center"/>
          </w:tcPr>
          <w:p w14:paraId="213F4ED4" w14:textId="1CA3A23E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9</w:t>
            </w:r>
          </w:p>
        </w:tc>
        <w:tc>
          <w:tcPr>
            <w:tcW w:w="1418" w:type="dxa"/>
            <w:vAlign w:val="center"/>
          </w:tcPr>
          <w:p w14:paraId="14BFEF50" w14:textId="0FDDE073" w:rsidR="00784E7B" w:rsidRPr="00C97D94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56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73</w:t>
            </w:r>
          </w:p>
        </w:tc>
        <w:tc>
          <w:tcPr>
            <w:tcW w:w="1228" w:type="dxa"/>
            <w:vAlign w:val="center"/>
          </w:tcPr>
          <w:p w14:paraId="224C90CD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E5BDFE9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5A9ECDF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2F11155" w14:textId="77777777" w:rsidR="00784E7B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532E06B" w14:textId="77777777" w:rsidR="00784E7B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BD82A23" w14:textId="77777777" w:rsidR="00784E7B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ED53C36" w14:textId="1E00DC5A" w:rsidR="00784E7B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5739FA2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84E7B" w:rsidRPr="00402595" w14:paraId="43F4B9A7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2660E41" w14:textId="0B8DFE12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37</w:t>
            </w:r>
          </w:p>
        </w:tc>
        <w:tc>
          <w:tcPr>
            <w:tcW w:w="1417" w:type="dxa"/>
            <w:vAlign w:val="center"/>
          </w:tcPr>
          <w:p w14:paraId="103DA643" w14:textId="6158C21E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2820193B" w14:textId="1C3C8234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56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564</w:t>
            </w:r>
          </w:p>
        </w:tc>
        <w:tc>
          <w:tcPr>
            <w:tcW w:w="1228" w:type="dxa"/>
            <w:vAlign w:val="center"/>
          </w:tcPr>
          <w:p w14:paraId="7274AB72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0E22B68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FA7D2F9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455A260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4433549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1600763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C0840F3" w14:textId="2E4AD914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3B077E8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84E7B" w:rsidRPr="00402595" w14:paraId="42B25687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E830241" w14:textId="7A0152DF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38</w:t>
            </w:r>
          </w:p>
        </w:tc>
        <w:tc>
          <w:tcPr>
            <w:tcW w:w="1417" w:type="dxa"/>
            <w:vAlign w:val="center"/>
          </w:tcPr>
          <w:p w14:paraId="22FA2F23" w14:textId="1FD5354B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72EF1C0A" w14:textId="65D2F488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71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14</w:t>
            </w:r>
          </w:p>
        </w:tc>
        <w:tc>
          <w:tcPr>
            <w:tcW w:w="1228" w:type="dxa"/>
            <w:vAlign w:val="center"/>
          </w:tcPr>
          <w:p w14:paraId="5A13B307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0C7F613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2380B45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B154423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9E3C60A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2312083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1B901E1" w14:textId="47AF6545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189E8BD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84E7B" w:rsidRPr="00402595" w14:paraId="2FD62932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EAE57E7" w14:textId="3551DF48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39</w:t>
            </w:r>
          </w:p>
        </w:tc>
        <w:tc>
          <w:tcPr>
            <w:tcW w:w="1417" w:type="dxa"/>
            <w:vAlign w:val="center"/>
          </w:tcPr>
          <w:p w14:paraId="116F111D" w14:textId="20EFAF77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6CF030FE" w14:textId="658D5899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712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12</w:t>
            </w:r>
          </w:p>
        </w:tc>
        <w:tc>
          <w:tcPr>
            <w:tcW w:w="1228" w:type="dxa"/>
            <w:vAlign w:val="center"/>
          </w:tcPr>
          <w:p w14:paraId="55946799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9574501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3FF0AD5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A4F748E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53749FE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51E9062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095C3C9" w14:textId="07001C11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C84DB1A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84E7B" w:rsidRPr="00402595" w14:paraId="1B3B5331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5F73835" w14:textId="158488E9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40</w:t>
            </w:r>
          </w:p>
        </w:tc>
        <w:tc>
          <w:tcPr>
            <w:tcW w:w="1417" w:type="dxa"/>
            <w:vAlign w:val="center"/>
          </w:tcPr>
          <w:p w14:paraId="38342950" w14:textId="18852020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4421B6A8" w14:textId="4B4BB0C3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710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11</w:t>
            </w:r>
          </w:p>
        </w:tc>
        <w:tc>
          <w:tcPr>
            <w:tcW w:w="1228" w:type="dxa"/>
            <w:vAlign w:val="center"/>
          </w:tcPr>
          <w:p w14:paraId="5C6927A4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922ABE6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22970EB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ADDC376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8A04269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72086FE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5E797BD" w14:textId="39339581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0B502DA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84E7B" w:rsidRPr="00402595" w14:paraId="4BEE61F2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DF34B27" w14:textId="35E48F94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41</w:t>
            </w:r>
          </w:p>
        </w:tc>
        <w:tc>
          <w:tcPr>
            <w:tcW w:w="1417" w:type="dxa"/>
            <w:vAlign w:val="center"/>
          </w:tcPr>
          <w:p w14:paraId="0996F488" w14:textId="1C64F00B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7F2FC551" w14:textId="57AD05A5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70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09</w:t>
            </w:r>
          </w:p>
        </w:tc>
        <w:tc>
          <w:tcPr>
            <w:tcW w:w="1228" w:type="dxa"/>
            <w:vAlign w:val="center"/>
          </w:tcPr>
          <w:p w14:paraId="66B1B24E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A123A2B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84E69AD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338D476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63B78B4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2924FF4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212372E" w14:textId="6495506D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FDBBD00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84E7B" w:rsidRPr="00402595" w14:paraId="0B7FDF5D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3305C8E" w14:textId="4B10FEA3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42</w:t>
            </w:r>
          </w:p>
        </w:tc>
        <w:tc>
          <w:tcPr>
            <w:tcW w:w="1417" w:type="dxa"/>
            <w:vAlign w:val="center"/>
          </w:tcPr>
          <w:p w14:paraId="415B6CAE" w14:textId="66059E6F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6B6538C8" w14:textId="7669059B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706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06</w:t>
            </w:r>
          </w:p>
        </w:tc>
        <w:tc>
          <w:tcPr>
            <w:tcW w:w="1228" w:type="dxa"/>
            <w:vAlign w:val="center"/>
          </w:tcPr>
          <w:p w14:paraId="25404E3D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F063E1F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D89FB70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17FB8CD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BE16465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0D53AF5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F436854" w14:textId="3061ED53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8060F26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84E7B" w:rsidRPr="00402595" w14:paraId="75D5869D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3A8B79B" w14:textId="450AEAC9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43</w:t>
            </w:r>
          </w:p>
        </w:tc>
        <w:tc>
          <w:tcPr>
            <w:tcW w:w="1417" w:type="dxa"/>
            <w:vAlign w:val="center"/>
          </w:tcPr>
          <w:p w14:paraId="3A989C13" w14:textId="4EDDF829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0BA85022" w14:textId="10B4422C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70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05</w:t>
            </w:r>
          </w:p>
        </w:tc>
        <w:tc>
          <w:tcPr>
            <w:tcW w:w="1228" w:type="dxa"/>
            <w:vAlign w:val="center"/>
          </w:tcPr>
          <w:p w14:paraId="5316E9EA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1188D60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5F46DC6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D240CDC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B0E3C26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C264AAE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40BDCFC" w14:textId="4E2BD1EE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6299F6A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84E7B" w:rsidRPr="00402595" w14:paraId="01B1641F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B9A1E76" w14:textId="5AFFB10E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44</w:t>
            </w:r>
          </w:p>
        </w:tc>
        <w:tc>
          <w:tcPr>
            <w:tcW w:w="1417" w:type="dxa"/>
            <w:vAlign w:val="center"/>
          </w:tcPr>
          <w:p w14:paraId="028F5E3A" w14:textId="1E385EB9" w:rsidR="00784E7B" w:rsidRPr="00E50CDE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511E83E0" w14:textId="6DFC9FA1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70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04</w:t>
            </w:r>
          </w:p>
        </w:tc>
        <w:tc>
          <w:tcPr>
            <w:tcW w:w="1228" w:type="dxa"/>
            <w:vAlign w:val="center"/>
          </w:tcPr>
          <w:p w14:paraId="1AB61A0C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711F787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751E695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C07DB96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47FF430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BC7C874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A61DD03" w14:textId="5974581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76891E1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84E7B" w:rsidRPr="00402595" w14:paraId="3A22E95B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D5AA4A6" w14:textId="0612E873" w:rsidR="00784E7B" w:rsidRPr="00E50CDE" w:rsidRDefault="006D1610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45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696B2E4D" w14:textId="1E6C383B" w:rsidR="00784E7B" w:rsidRPr="00E50CDE" w:rsidRDefault="006D1610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4FDC2114" w14:textId="14026914" w:rsidR="00784E7B" w:rsidRPr="00330B59" w:rsidRDefault="006D1610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701</w:t>
            </w:r>
            <w:r w:rsidR="00784E7B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02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AEDE5B0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23918095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1FFEA055" w14:textId="77777777" w:rsidR="00784E7B" w:rsidRPr="00330B59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0659AC4F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3933F47E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19375C8B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BE60102" w14:textId="25F7CB10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1C192A0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784E7B" w:rsidRPr="00402595" w14:paraId="5C3E9073" w14:textId="77777777" w:rsidTr="00233241">
        <w:trPr>
          <w:cantSplit/>
          <w:trHeight w:val="480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5F0ABE" w14:textId="3C08F4B3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6D1610">
              <w:rPr>
                <w:rFonts w:hAnsi="ＭＳ 明朝" w:hint="eastAsia"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2C0E31" w14:textId="6C40BE2B" w:rsidR="00784E7B" w:rsidRPr="00402595" w:rsidRDefault="00784E7B" w:rsidP="006D1610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6D1610">
              <w:rPr>
                <w:rFonts w:hAnsi="ＭＳ 明朝" w:hint="eastAsia"/>
                <w:sz w:val="21"/>
              </w:rPr>
              <w:t>33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29283F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9C66F" w14:textId="77777777" w:rsidR="00784E7B" w:rsidRPr="00402595" w:rsidRDefault="00784E7B" w:rsidP="00784E7B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67387CFE" w14:textId="77777777" w:rsidR="00233241" w:rsidRDefault="00233241" w:rsidP="00233241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7D2007B8" w14:textId="77777777" w:rsidR="00233241" w:rsidRDefault="00233241" w:rsidP="00233241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50D509D1" w14:textId="77777777" w:rsidR="00233241" w:rsidRPr="00C44819" w:rsidRDefault="00233241" w:rsidP="00233241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17E66707" w14:textId="77777777" w:rsidR="00233241" w:rsidRPr="00402595" w:rsidRDefault="00233241" w:rsidP="00233241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233241" w:rsidRPr="00402595" w14:paraId="5A8E115A" w14:textId="77777777" w:rsidTr="00233241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D0B31AF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317E04FB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4A91D525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57AABC9D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4C12BA83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058A0783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1B4EF0DA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3E7AA0E1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17AAEBC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233241" w:rsidRPr="00402595" w14:paraId="18DF1284" w14:textId="77777777" w:rsidTr="00233241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173C863C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07F67741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1549A8B8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45DA65D9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668208DA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259A76ED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31D132DF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41996782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3524BF8B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5DD4FEC0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4F3E01FC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D1610" w:rsidRPr="00402595" w14:paraId="2E486F4F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0D60FFE" w14:textId="36E5E853" w:rsidR="006D1610" w:rsidRPr="00E50CDE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46</w:t>
            </w:r>
          </w:p>
        </w:tc>
        <w:tc>
          <w:tcPr>
            <w:tcW w:w="1417" w:type="dxa"/>
            <w:vAlign w:val="center"/>
          </w:tcPr>
          <w:p w14:paraId="6F306C65" w14:textId="2D0E8D0C" w:rsidR="006D1610" w:rsidRPr="00E50CDE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2FBB58D3" w14:textId="4B09D382" w:rsidR="006D1610" w:rsidRPr="00C97D94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9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00</w:t>
            </w:r>
          </w:p>
        </w:tc>
        <w:tc>
          <w:tcPr>
            <w:tcW w:w="1228" w:type="dxa"/>
            <w:vAlign w:val="center"/>
          </w:tcPr>
          <w:p w14:paraId="414B737D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69A5E47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B1F716E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04F662C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10F7E52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A6E15E8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C4B6AE0" w14:textId="617F82BE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4500E7C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D1610" w:rsidRPr="00402595" w14:paraId="1C07052B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BE2EF62" w14:textId="090DDB9D" w:rsidR="006D1610" w:rsidRPr="00E50CDE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47</w:t>
            </w:r>
          </w:p>
        </w:tc>
        <w:tc>
          <w:tcPr>
            <w:tcW w:w="1417" w:type="dxa"/>
            <w:vAlign w:val="center"/>
          </w:tcPr>
          <w:p w14:paraId="3C065998" w14:textId="73AEDECA" w:rsidR="006D1610" w:rsidRPr="00E50CDE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5AA7F1A3" w14:textId="0581D46D" w:rsidR="006D1610" w:rsidRPr="00C97D94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9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96</w:t>
            </w:r>
          </w:p>
        </w:tc>
        <w:tc>
          <w:tcPr>
            <w:tcW w:w="1228" w:type="dxa"/>
            <w:vAlign w:val="center"/>
          </w:tcPr>
          <w:p w14:paraId="77EDD6C0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A546A19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3774615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1C856FD" w14:textId="77777777" w:rsidR="006D1610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DBE0D10" w14:textId="77777777" w:rsidR="006D1610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F0800E4" w14:textId="77777777" w:rsidR="006D1610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117221D" w14:textId="4A14C4B7" w:rsidR="006D1610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F8492F7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D1610" w:rsidRPr="00402595" w14:paraId="78491BAE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45E0AC7" w14:textId="56C03851" w:rsidR="006D1610" w:rsidRPr="00E50CDE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48</w:t>
            </w:r>
          </w:p>
        </w:tc>
        <w:tc>
          <w:tcPr>
            <w:tcW w:w="1417" w:type="dxa"/>
            <w:vAlign w:val="center"/>
          </w:tcPr>
          <w:p w14:paraId="36D04B10" w14:textId="76D4A52F" w:rsidR="006D1610" w:rsidRPr="00E50CDE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6FDC6553" w14:textId="710D8A6D" w:rsidR="006D1610" w:rsidRPr="00C97D94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8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94</w:t>
            </w:r>
          </w:p>
        </w:tc>
        <w:tc>
          <w:tcPr>
            <w:tcW w:w="1228" w:type="dxa"/>
            <w:vAlign w:val="center"/>
          </w:tcPr>
          <w:p w14:paraId="75280A0D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C1679F4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5514867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A536B30" w14:textId="77777777" w:rsidR="006D1610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D43ED20" w14:textId="77777777" w:rsidR="006D1610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1ECB28D" w14:textId="77777777" w:rsidR="006D1610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08AA178" w14:textId="2DFDEF04" w:rsidR="006D1610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1612EB1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D1610" w:rsidRPr="00402595" w14:paraId="728F7B12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7B7EB2F" w14:textId="0F615E4F" w:rsidR="006D1610" w:rsidRPr="00E50CDE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49</w:t>
            </w:r>
          </w:p>
        </w:tc>
        <w:tc>
          <w:tcPr>
            <w:tcW w:w="1417" w:type="dxa"/>
            <w:vAlign w:val="center"/>
          </w:tcPr>
          <w:p w14:paraId="55C61F0C" w14:textId="256BB951" w:rsidR="006D1610" w:rsidRPr="00E50CDE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CA1F94F" w14:textId="5DC05F7B" w:rsidR="006D1610" w:rsidRPr="00C97D94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84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84</w:t>
            </w:r>
          </w:p>
        </w:tc>
        <w:tc>
          <w:tcPr>
            <w:tcW w:w="1228" w:type="dxa"/>
            <w:vAlign w:val="center"/>
          </w:tcPr>
          <w:p w14:paraId="5CE61F65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34F3B6A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1A6FD32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E4C16AC" w14:textId="77777777" w:rsidR="006D1610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80E951B" w14:textId="77777777" w:rsidR="006D1610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27B17BB" w14:textId="77777777" w:rsidR="006D1610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74A427E" w14:textId="50B8ECC5" w:rsidR="006D1610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6E5A248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D1610" w:rsidRPr="00402595" w14:paraId="6D757F73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571565B" w14:textId="33BC84A6" w:rsidR="006D1610" w:rsidRPr="00E50CDE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50</w:t>
            </w:r>
          </w:p>
        </w:tc>
        <w:tc>
          <w:tcPr>
            <w:tcW w:w="1417" w:type="dxa"/>
            <w:vAlign w:val="center"/>
          </w:tcPr>
          <w:p w14:paraId="680A9B6D" w14:textId="59FD118F" w:rsidR="006D1610" w:rsidRPr="00E50CDE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79F9918A" w14:textId="39A4FC85" w:rsidR="006D1610" w:rsidRPr="00C97D94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74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83</w:t>
            </w:r>
          </w:p>
        </w:tc>
        <w:tc>
          <w:tcPr>
            <w:tcW w:w="1228" w:type="dxa"/>
            <w:vAlign w:val="center"/>
          </w:tcPr>
          <w:p w14:paraId="76515F61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AC4FD02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22AF770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56368FE" w14:textId="77777777" w:rsidR="006D1610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1BFA1ED" w14:textId="77777777" w:rsidR="006D1610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FB3F024" w14:textId="77777777" w:rsidR="006D1610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510766A" w14:textId="3D815F0B" w:rsidR="006D1610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39B721D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D1610" w:rsidRPr="00402595" w14:paraId="2F35AF14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FA75277" w14:textId="15F90317" w:rsidR="006D1610" w:rsidRPr="00E50CDE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51</w:t>
            </w:r>
          </w:p>
        </w:tc>
        <w:tc>
          <w:tcPr>
            <w:tcW w:w="1417" w:type="dxa"/>
            <w:vAlign w:val="center"/>
          </w:tcPr>
          <w:p w14:paraId="61138A73" w14:textId="2A5C67E3" w:rsidR="006D1610" w:rsidRPr="00E50CDE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45B35B35" w14:textId="301FFA30" w:rsidR="006D1610" w:rsidRPr="00C97D94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64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73</w:t>
            </w:r>
          </w:p>
        </w:tc>
        <w:tc>
          <w:tcPr>
            <w:tcW w:w="1228" w:type="dxa"/>
            <w:vAlign w:val="center"/>
          </w:tcPr>
          <w:p w14:paraId="0CBEDCA5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12357FF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3F39201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234E4F8" w14:textId="77777777" w:rsidR="006D1610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2409ED6" w14:textId="77777777" w:rsidR="006D1610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41A600B" w14:textId="77777777" w:rsidR="006D1610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2E370D8" w14:textId="4715657D" w:rsidR="006D1610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A6CE90F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D1610" w:rsidRPr="00402595" w14:paraId="6671CA4B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98A68CF" w14:textId="41F538E6" w:rsidR="006D1610" w:rsidRPr="00E50CDE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52</w:t>
            </w:r>
          </w:p>
        </w:tc>
        <w:tc>
          <w:tcPr>
            <w:tcW w:w="1417" w:type="dxa"/>
            <w:vAlign w:val="center"/>
          </w:tcPr>
          <w:p w14:paraId="0DE39F2D" w14:textId="7794941C" w:rsidR="006D1610" w:rsidRPr="00E50CDE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705E29E2" w14:textId="7F3C10C3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6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63</w:t>
            </w:r>
          </w:p>
        </w:tc>
        <w:tc>
          <w:tcPr>
            <w:tcW w:w="1228" w:type="dxa"/>
            <w:vAlign w:val="center"/>
          </w:tcPr>
          <w:p w14:paraId="6779A734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1106981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DAC5E1E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8A38016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375A801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3BB0A4E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98700F2" w14:textId="1CB46F4B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B3BF6A5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D1610" w:rsidRPr="00402595" w14:paraId="3E14457F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66A7B7C" w14:textId="79FC19C0" w:rsidR="006D1610" w:rsidRPr="00E50CDE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53</w:t>
            </w:r>
          </w:p>
        </w:tc>
        <w:tc>
          <w:tcPr>
            <w:tcW w:w="1417" w:type="dxa"/>
            <w:vAlign w:val="center"/>
          </w:tcPr>
          <w:p w14:paraId="2E100E87" w14:textId="5774E2BE" w:rsidR="006D1610" w:rsidRPr="00E50CDE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90A19A6" w14:textId="21BB140C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62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62</w:t>
            </w:r>
          </w:p>
        </w:tc>
        <w:tc>
          <w:tcPr>
            <w:tcW w:w="1228" w:type="dxa"/>
            <w:vAlign w:val="center"/>
          </w:tcPr>
          <w:p w14:paraId="5386CF84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5D3EF77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E969360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1A0C07C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F05437E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7FB0893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484B409" w14:textId="14D616D1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1FBA5CB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D1610" w:rsidRPr="00402595" w14:paraId="2BDEEC8B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ABAF06E" w14:textId="55D6434E" w:rsidR="006D1610" w:rsidRPr="00E50CDE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54</w:t>
            </w:r>
          </w:p>
        </w:tc>
        <w:tc>
          <w:tcPr>
            <w:tcW w:w="1417" w:type="dxa"/>
            <w:vAlign w:val="center"/>
          </w:tcPr>
          <w:p w14:paraId="60A676E3" w14:textId="17E0F050" w:rsidR="006D1610" w:rsidRPr="00E50CDE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6D2BD4E1" w14:textId="3036010E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5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60</w:t>
            </w:r>
          </w:p>
        </w:tc>
        <w:tc>
          <w:tcPr>
            <w:tcW w:w="1228" w:type="dxa"/>
            <w:vAlign w:val="center"/>
          </w:tcPr>
          <w:p w14:paraId="4592A397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59AA868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93B5B60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52D3131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1C4EAF0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A75AD44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F84C665" w14:textId="586C69BC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3BBEF7B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D1610" w:rsidRPr="00402595" w14:paraId="35ECAF49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2256671" w14:textId="6F0CDDD6" w:rsidR="006D1610" w:rsidRPr="00E50CDE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55</w:t>
            </w:r>
          </w:p>
        </w:tc>
        <w:tc>
          <w:tcPr>
            <w:tcW w:w="1417" w:type="dxa"/>
            <w:vAlign w:val="center"/>
          </w:tcPr>
          <w:p w14:paraId="0FD7BDA4" w14:textId="6D162A81" w:rsidR="006D1610" w:rsidRPr="00E50CDE" w:rsidRDefault="00753714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9</w:t>
            </w:r>
          </w:p>
        </w:tc>
        <w:tc>
          <w:tcPr>
            <w:tcW w:w="1418" w:type="dxa"/>
            <w:vAlign w:val="center"/>
          </w:tcPr>
          <w:p w14:paraId="62930615" w14:textId="19799415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51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5</w:t>
            </w:r>
            <w:r w:rsidR="00753714">
              <w:rPr>
                <w:rFonts w:hAnsi="ＭＳ 明朝" w:hint="eastAsia"/>
                <w:sz w:val="21"/>
              </w:rPr>
              <w:t>9</w:t>
            </w:r>
          </w:p>
        </w:tc>
        <w:tc>
          <w:tcPr>
            <w:tcW w:w="1228" w:type="dxa"/>
            <w:vAlign w:val="center"/>
          </w:tcPr>
          <w:p w14:paraId="3D5D34BD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BBCF9B9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BC4F77C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E57429D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4A35075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8528705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112C7F2" w14:textId="5DE26AFD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88D75CB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D1610" w:rsidRPr="00402595" w14:paraId="51D23300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40D4262" w14:textId="3D0C55D3" w:rsidR="006D1610" w:rsidRPr="00E50CDE" w:rsidRDefault="00D16472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56</w:t>
            </w:r>
          </w:p>
        </w:tc>
        <w:tc>
          <w:tcPr>
            <w:tcW w:w="1417" w:type="dxa"/>
            <w:vAlign w:val="center"/>
          </w:tcPr>
          <w:p w14:paraId="1BB892A7" w14:textId="1D455D64" w:rsidR="006D1610" w:rsidRPr="00E50CDE" w:rsidRDefault="00D16472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12DEDD79" w14:textId="46FF0D74" w:rsidR="006D1610" w:rsidRPr="00330B59" w:rsidRDefault="00D16472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38</w:t>
            </w:r>
            <w:r w:rsidR="006D161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9</w:t>
            </w:r>
          </w:p>
        </w:tc>
        <w:tc>
          <w:tcPr>
            <w:tcW w:w="1228" w:type="dxa"/>
            <w:vAlign w:val="center"/>
          </w:tcPr>
          <w:p w14:paraId="0AE32568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71EADF8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F04DCDB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899AE9F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ACD0DB6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793D402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D394936" w14:textId="7C82122D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9BA7975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D1610" w:rsidRPr="00402595" w14:paraId="02D349BE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7FB7B5E" w14:textId="7A4E3749" w:rsidR="006D1610" w:rsidRPr="00E50CDE" w:rsidRDefault="00D16472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57</w:t>
            </w:r>
          </w:p>
        </w:tc>
        <w:tc>
          <w:tcPr>
            <w:tcW w:w="1417" w:type="dxa"/>
            <w:vAlign w:val="center"/>
          </w:tcPr>
          <w:p w14:paraId="55B87BFF" w14:textId="25ABF0BE" w:rsidR="006D1610" w:rsidRPr="00E50CDE" w:rsidRDefault="00D16472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179BDFB" w14:textId="337B2D8D" w:rsidR="006D1610" w:rsidRPr="00330B59" w:rsidRDefault="00D16472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37</w:t>
            </w:r>
            <w:r w:rsidR="006D161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7</w:t>
            </w:r>
          </w:p>
        </w:tc>
        <w:tc>
          <w:tcPr>
            <w:tcW w:w="1228" w:type="dxa"/>
            <w:vAlign w:val="center"/>
          </w:tcPr>
          <w:p w14:paraId="5679FF94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14EAFDA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2BD04ED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872E3EC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A9E96D2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10CD811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4CA05F4" w14:textId="141D7B4E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5532C32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D1610" w:rsidRPr="00402595" w14:paraId="17545CA2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EC0ADC0" w14:textId="5A45E5A8" w:rsidR="006D1610" w:rsidRPr="00E50CDE" w:rsidRDefault="00D16472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58</w:t>
            </w:r>
          </w:p>
        </w:tc>
        <w:tc>
          <w:tcPr>
            <w:tcW w:w="1417" w:type="dxa"/>
            <w:vAlign w:val="center"/>
          </w:tcPr>
          <w:p w14:paraId="40D693A4" w14:textId="76830D43" w:rsidR="006D1610" w:rsidRPr="00E50CDE" w:rsidRDefault="00D16472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02EAD2EC" w14:textId="0590FA00" w:rsidR="006D1610" w:rsidRPr="00330B59" w:rsidRDefault="00D16472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27</w:t>
            </w:r>
            <w:r w:rsidR="006D161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36</w:t>
            </w:r>
          </w:p>
        </w:tc>
        <w:tc>
          <w:tcPr>
            <w:tcW w:w="1228" w:type="dxa"/>
            <w:vAlign w:val="center"/>
          </w:tcPr>
          <w:p w14:paraId="05AA6122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45D0E12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0F1CCA1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7441009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927F10E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C575A03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E24FA36" w14:textId="65D3E58D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B9FAA47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D1610" w:rsidRPr="00402595" w14:paraId="0A91113A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A72697A" w14:textId="386539A5" w:rsidR="006D1610" w:rsidRPr="00E50CDE" w:rsidRDefault="00D16472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59</w:t>
            </w:r>
          </w:p>
        </w:tc>
        <w:tc>
          <w:tcPr>
            <w:tcW w:w="1417" w:type="dxa"/>
            <w:vAlign w:val="center"/>
          </w:tcPr>
          <w:p w14:paraId="324530C2" w14:textId="151AF35E" w:rsidR="006D1610" w:rsidRPr="00E50CDE" w:rsidRDefault="00D16472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236C483D" w14:textId="70E37680" w:rsidR="006D1610" w:rsidRPr="00330B59" w:rsidRDefault="00D16472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17</w:t>
            </w:r>
            <w:r w:rsidR="006D161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26</w:t>
            </w:r>
          </w:p>
        </w:tc>
        <w:tc>
          <w:tcPr>
            <w:tcW w:w="1228" w:type="dxa"/>
            <w:vAlign w:val="center"/>
          </w:tcPr>
          <w:p w14:paraId="0C1C03C3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9C8FAC7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E495AD8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F2ECCEF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178DD11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4C5B2E9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F6D7766" w14:textId="43802C4C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58A6D54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D1610" w:rsidRPr="00402595" w14:paraId="43EA1210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A4E8C26" w14:textId="23118506" w:rsidR="006D1610" w:rsidRPr="00E50CDE" w:rsidRDefault="00D16472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326382D8" w14:textId="7228FD16" w:rsidR="006D1610" w:rsidRPr="00E50CDE" w:rsidRDefault="00D16472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2E9F67D2" w14:textId="6214B8FA" w:rsidR="006D1610" w:rsidRPr="00330B59" w:rsidRDefault="00D16472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616</w:t>
            </w:r>
            <w:r w:rsidR="006D1610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16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345EA47A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2DD8B736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6DF952C1" w14:textId="77777777" w:rsidR="006D1610" w:rsidRPr="00330B59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10E8A28A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7B03550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4DFA2C35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17EC78C" w14:textId="029F855B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47B9F49D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6D1610" w:rsidRPr="00402595" w14:paraId="0F24F7EB" w14:textId="77777777" w:rsidTr="00233241">
        <w:trPr>
          <w:cantSplit/>
          <w:trHeight w:val="480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5C3C04A" w14:textId="71379F16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D16472">
              <w:rPr>
                <w:rFonts w:hAnsi="ＭＳ 明朝" w:hint="eastAsia"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B48D81" w14:textId="1D88A5C6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D16472">
              <w:rPr>
                <w:rFonts w:hAnsi="ＭＳ 明朝" w:hint="eastAsia"/>
                <w:sz w:val="21"/>
              </w:rPr>
              <w:t>7</w:t>
            </w:r>
            <w:r w:rsidR="00753714">
              <w:rPr>
                <w:rFonts w:hAnsi="ＭＳ 明朝" w:hint="eastAsia"/>
                <w:sz w:val="21"/>
              </w:rPr>
              <w:t>4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577A9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EC7A84" w14:textId="77777777" w:rsidR="006D1610" w:rsidRPr="00402595" w:rsidRDefault="006D1610" w:rsidP="006D1610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18479D4F" w14:textId="77777777" w:rsidR="00233241" w:rsidRDefault="00233241" w:rsidP="00233241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0E6A9640" w14:textId="77777777" w:rsidR="00233241" w:rsidRDefault="00233241" w:rsidP="00233241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2A12D1B8" w14:textId="77777777" w:rsidR="00233241" w:rsidRPr="00C44819" w:rsidRDefault="00233241" w:rsidP="00233241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2F0449B9" w14:textId="77777777" w:rsidR="00233241" w:rsidRPr="00402595" w:rsidRDefault="00233241" w:rsidP="00233241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233241" w:rsidRPr="00402595" w14:paraId="70056C10" w14:textId="77777777" w:rsidTr="00233241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28D1BCB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0A700F92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0811F8D5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3483BDF9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3D1BD4F2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6FC5196F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776DA923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44FEA09F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764C5CE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233241" w:rsidRPr="00402595" w14:paraId="76525195" w14:textId="77777777" w:rsidTr="00233241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1B0FA850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2B8BA56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3D154B3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50AB409A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54DA2B29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50B6AE38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0B466A85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2771316E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3C821CE2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669ACE5C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5BEB8B78" w14:textId="77777777" w:rsidR="00233241" w:rsidRPr="00402595" w:rsidRDefault="00233241" w:rsidP="00233241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D16472" w:rsidRPr="00402595" w14:paraId="033445EC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F10BCE9" w14:textId="6D33DFC3" w:rsidR="00D16472" w:rsidRPr="00E50CDE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1</w:t>
            </w:r>
          </w:p>
        </w:tc>
        <w:tc>
          <w:tcPr>
            <w:tcW w:w="1417" w:type="dxa"/>
            <w:vAlign w:val="center"/>
          </w:tcPr>
          <w:p w14:paraId="502C132E" w14:textId="7A1C3991" w:rsidR="00D16472" w:rsidRPr="00E50CDE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4</w:t>
            </w:r>
          </w:p>
        </w:tc>
        <w:tc>
          <w:tcPr>
            <w:tcW w:w="1418" w:type="dxa"/>
            <w:vAlign w:val="center"/>
          </w:tcPr>
          <w:p w14:paraId="45E8B210" w14:textId="38D56D68" w:rsidR="00D16472" w:rsidRPr="00C97D94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612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615</w:t>
            </w:r>
          </w:p>
        </w:tc>
        <w:tc>
          <w:tcPr>
            <w:tcW w:w="1228" w:type="dxa"/>
            <w:vAlign w:val="center"/>
          </w:tcPr>
          <w:p w14:paraId="0B03EE4D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0D9B553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B0DF138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0EBB06F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CDC69E9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ED81CD0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3D61322" w14:textId="1AC23BBF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6A8C257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D16472" w:rsidRPr="00402595" w14:paraId="009A48E8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76B18B3" w14:textId="6C01B4EA" w:rsidR="00D16472" w:rsidRPr="00E50CDE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2</w:t>
            </w:r>
          </w:p>
        </w:tc>
        <w:tc>
          <w:tcPr>
            <w:tcW w:w="1417" w:type="dxa"/>
            <w:vAlign w:val="center"/>
          </w:tcPr>
          <w:p w14:paraId="329F33B8" w14:textId="188671D7" w:rsidR="00D16472" w:rsidRPr="00E50CDE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208FD627" w14:textId="204423D4" w:rsidR="00D16472" w:rsidRPr="00C97D94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764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71</w:t>
            </w:r>
          </w:p>
        </w:tc>
        <w:tc>
          <w:tcPr>
            <w:tcW w:w="1228" w:type="dxa"/>
            <w:vAlign w:val="center"/>
          </w:tcPr>
          <w:p w14:paraId="4917693A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22CAA1B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686894E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24E315B" w14:textId="77777777" w:rsidR="00D16472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CC8367D" w14:textId="77777777" w:rsidR="00D16472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7DF4FBA" w14:textId="77777777" w:rsidR="00D16472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D023EC8" w14:textId="09A83EBC" w:rsidR="00D16472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A2F3893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D16472" w:rsidRPr="00402595" w14:paraId="0399F8AB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9EB962B" w14:textId="1D6EDDF2" w:rsidR="00D16472" w:rsidRPr="00E50CDE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3</w:t>
            </w:r>
          </w:p>
        </w:tc>
        <w:tc>
          <w:tcPr>
            <w:tcW w:w="1417" w:type="dxa"/>
            <w:vAlign w:val="center"/>
          </w:tcPr>
          <w:p w14:paraId="1DECB7B5" w14:textId="5187E828" w:rsidR="00D16472" w:rsidRPr="00E50CDE" w:rsidRDefault="00753714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vAlign w:val="center"/>
          </w:tcPr>
          <w:p w14:paraId="1D504FA8" w14:textId="2E65752B" w:rsidR="00D16472" w:rsidRPr="00C97D94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75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6</w:t>
            </w:r>
            <w:r w:rsidR="00753714">
              <w:rPr>
                <w:rFonts w:hAnsi="ＭＳ 明朝" w:hint="eastAsia"/>
                <w:sz w:val="21"/>
              </w:rPr>
              <w:t>4</w:t>
            </w:r>
          </w:p>
        </w:tc>
        <w:tc>
          <w:tcPr>
            <w:tcW w:w="1228" w:type="dxa"/>
            <w:vAlign w:val="center"/>
          </w:tcPr>
          <w:p w14:paraId="2D0C9CA6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7E2641F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327CE9B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92DE5E0" w14:textId="77777777" w:rsidR="00D16472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0D8ACDA" w14:textId="77777777" w:rsidR="00D16472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36BDEF2" w14:textId="77777777" w:rsidR="00D16472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C54A2CA" w14:textId="17F92339" w:rsidR="00D16472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5F5D931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D16472" w:rsidRPr="00402595" w14:paraId="2420A7C2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4E57B68" w14:textId="43B81E0B" w:rsidR="00D16472" w:rsidRPr="00E50CDE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4</w:t>
            </w:r>
          </w:p>
        </w:tc>
        <w:tc>
          <w:tcPr>
            <w:tcW w:w="1417" w:type="dxa"/>
            <w:vAlign w:val="center"/>
          </w:tcPr>
          <w:p w14:paraId="32BC22F8" w14:textId="09656B89" w:rsidR="00D16472" w:rsidRPr="00E50CDE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769643EE" w14:textId="73CEE5E1" w:rsidR="00D16472" w:rsidRPr="00C97D94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752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54</w:t>
            </w:r>
          </w:p>
        </w:tc>
        <w:tc>
          <w:tcPr>
            <w:tcW w:w="1228" w:type="dxa"/>
            <w:vAlign w:val="center"/>
          </w:tcPr>
          <w:p w14:paraId="7DB8F85E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C1D388B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80EF2DB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087848B" w14:textId="77777777" w:rsidR="00D16472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9F478D3" w14:textId="77777777" w:rsidR="00D16472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2CC168F" w14:textId="77777777" w:rsidR="00D16472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A8A646F" w14:textId="7A867A4F" w:rsidR="00D16472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A3BD329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D16472" w:rsidRPr="00402595" w14:paraId="79F8F4ED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3D08B7B" w14:textId="050AD24E" w:rsidR="00D16472" w:rsidRPr="00E50CDE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5</w:t>
            </w:r>
          </w:p>
        </w:tc>
        <w:tc>
          <w:tcPr>
            <w:tcW w:w="1417" w:type="dxa"/>
            <w:vAlign w:val="center"/>
          </w:tcPr>
          <w:p w14:paraId="4283A488" w14:textId="0B329E3B" w:rsidR="00D16472" w:rsidRPr="00E50CDE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4F4BCDBF" w14:textId="7D35C14C" w:rsidR="00D16472" w:rsidRPr="00C97D94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74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51</w:t>
            </w:r>
          </w:p>
        </w:tc>
        <w:tc>
          <w:tcPr>
            <w:tcW w:w="1228" w:type="dxa"/>
            <w:vAlign w:val="center"/>
          </w:tcPr>
          <w:p w14:paraId="2A20F826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DDC8286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F883BC7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86A06C0" w14:textId="77777777" w:rsidR="00D16472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691DC34" w14:textId="77777777" w:rsidR="00D16472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4B9724F" w14:textId="77777777" w:rsidR="00D16472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9631C1D" w14:textId="22119527" w:rsidR="00D16472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3A4F18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D16472" w:rsidRPr="00402595" w14:paraId="7B38B3AA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ED9248D" w14:textId="450E4798" w:rsidR="00D16472" w:rsidRPr="00E50CDE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6</w:t>
            </w:r>
          </w:p>
        </w:tc>
        <w:tc>
          <w:tcPr>
            <w:tcW w:w="1417" w:type="dxa"/>
            <w:vAlign w:val="center"/>
          </w:tcPr>
          <w:p w14:paraId="4B5C2A2F" w14:textId="30F97126" w:rsidR="00D16472" w:rsidRPr="00E50CDE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9CB3BAC" w14:textId="25439ACD" w:rsidR="00D16472" w:rsidRPr="00C97D94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748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48</w:t>
            </w:r>
          </w:p>
        </w:tc>
        <w:tc>
          <w:tcPr>
            <w:tcW w:w="1228" w:type="dxa"/>
            <w:vAlign w:val="center"/>
          </w:tcPr>
          <w:p w14:paraId="74BCECDA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ED77051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9FC967C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A2602B0" w14:textId="77777777" w:rsidR="00D16472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F420CA7" w14:textId="77777777" w:rsidR="00D16472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3EC4008" w14:textId="77777777" w:rsidR="00D16472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96132D3" w14:textId="1B217BC6" w:rsidR="00D16472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0E779CD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D16472" w:rsidRPr="00402595" w14:paraId="60F5CA17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9518D40" w14:textId="06F7100E" w:rsidR="00D16472" w:rsidRPr="00E50CDE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7</w:t>
            </w:r>
          </w:p>
        </w:tc>
        <w:tc>
          <w:tcPr>
            <w:tcW w:w="1417" w:type="dxa"/>
            <w:vAlign w:val="center"/>
          </w:tcPr>
          <w:p w14:paraId="58A499E7" w14:textId="4F2F9538" w:rsidR="00D16472" w:rsidRPr="00E50CDE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5</w:t>
            </w:r>
          </w:p>
        </w:tc>
        <w:tc>
          <w:tcPr>
            <w:tcW w:w="1418" w:type="dxa"/>
            <w:vAlign w:val="center"/>
          </w:tcPr>
          <w:p w14:paraId="3DB121F6" w14:textId="12D91361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74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47</w:t>
            </w:r>
          </w:p>
        </w:tc>
        <w:tc>
          <w:tcPr>
            <w:tcW w:w="1228" w:type="dxa"/>
            <w:vAlign w:val="center"/>
          </w:tcPr>
          <w:p w14:paraId="4F70BB8C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2D7DA41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DDCB4C6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70FDC82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68B3320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53552E7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9BA408E" w14:textId="10FDB790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94B8337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D16472" w:rsidRPr="00402595" w14:paraId="7C67F9C9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056D0F6" w14:textId="1473C08E" w:rsidR="00D16472" w:rsidRPr="00E50CDE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8</w:t>
            </w:r>
          </w:p>
        </w:tc>
        <w:tc>
          <w:tcPr>
            <w:tcW w:w="1417" w:type="dxa"/>
            <w:vAlign w:val="center"/>
          </w:tcPr>
          <w:p w14:paraId="2D9B49D5" w14:textId="37AECC39" w:rsidR="00D16472" w:rsidRPr="00E50CDE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396C2966" w14:textId="1CC0302E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741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42</w:t>
            </w:r>
          </w:p>
        </w:tc>
        <w:tc>
          <w:tcPr>
            <w:tcW w:w="1228" w:type="dxa"/>
            <w:vAlign w:val="center"/>
          </w:tcPr>
          <w:p w14:paraId="057D10AA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9F4FEBC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6DD35E2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F68F2CB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83751D4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D4B0410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1E7AFAF" w14:textId="406F6EEA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04B8632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D16472" w:rsidRPr="00402595" w14:paraId="731029B4" w14:textId="77777777" w:rsidTr="00FC2C76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BE69B1E" w14:textId="16CF145C" w:rsidR="00D16472" w:rsidRPr="00E50CDE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69</w:t>
            </w:r>
          </w:p>
        </w:tc>
        <w:tc>
          <w:tcPr>
            <w:tcW w:w="1417" w:type="dxa"/>
            <w:vAlign w:val="center"/>
          </w:tcPr>
          <w:p w14:paraId="18D9948F" w14:textId="7425F990" w:rsidR="00FC2C76" w:rsidRPr="00E50CDE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6E24F070" w14:textId="25C8B371" w:rsidR="00D16472" w:rsidRPr="00330B59" w:rsidRDefault="00FC2C76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740</w:t>
            </w:r>
            <w:r w:rsidR="00D1647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40</w:t>
            </w:r>
          </w:p>
        </w:tc>
        <w:tc>
          <w:tcPr>
            <w:tcW w:w="1228" w:type="dxa"/>
            <w:vAlign w:val="center"/>
          </w:tcPr>
          <w:p w14:paraId="1A28E543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DEFF676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9CECC67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D848CD2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11B225E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9022DF7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3AA30F3" w14:textId="03E84ED2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324BA69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D16472" w:rsidRPr="00402595" w14:paraId="616AA3D1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E1CDD3E" w14:textId="60897F08" w:rsidR="00D16472" w:rsidRPr="00E50CDE" w:rsidRDefault="00FC2C76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70</w:t>
            </w:r>
          </w:p>
        </w:tc>
        <w:tc>
          <w:tcPr>
            <w:tcW w:w="1417" w:type="dxa"/>
            <w:vAlign w:val="center"/>
          </w:tcPr>
          <w:p w14:paraId="4460814B" w14:textId="15DB4F71" w:rsidR="00D16472" w:rsidRPr="00E50CDE" w:rsidRDefault="00FC2C76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454CF80E" w14:textId="468A633C" w:rsidR="00D16472" w:rsidRPr="00330B59" w:rsidRDefault="00FC2C76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738</w:t>
            </w:r>
            <w:r w:rsidR="00D1647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39</w:t>
            </w:r>
          </w:p>
        </w:tc>
        <w:tc>
          <w:tcPr>
            <w:tcW w:w="1228" w:type="dxa"/>
            <w:vAlign w:val="center"/>
          </w:tcPr>
          <w:p w14:paraId="34D51AD0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E725C5A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44DCAC7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769054B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2FCCF4A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7A8F079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71E1A57" w14:textId="4EA141B8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8E557EC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D16472" w:rsidRPr="00402595" w14:paraId="0ACF85A4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31B73C6" w14:textId="2221EA0A" w:rsidR="00D16472" w:rsidRPr="00E50CDE" w:rsidRDefault="00FC2C76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71</w:t>
            </w:r>
          </w:p>
        </w:tc>
        <w:tc>
          <w:tcPr>
            <w:tcW w:w="1417" w:type="dxa"/>
            <w:vAlign w:val="center"/>
          </w:tcPr>
          <w:p w14:paraId="5F354D84" w14:textId="0A1C3EC7" w:rsidR="00D16472" w:rsidRPr="00E50CDE" w:rsidRDefault="00FC2C76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1AEBB1F3" w14:textId="07546C50" w:rsidR="00D16472" w:rsidRPr="00330B59" w:rsidRDefault="00FC2C76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737</w:t>
            </w:r>
            <w:r w:rsidR="00D1647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37</w:t>
            </w:r>
          </w:p>
        </w:tc>
        <w:tc>
          <w:tcPr>
            <w:tcW w:w="1228" w:type="dxa"/>
            <w:vAlign w:val="center"/>
          </w:tcPr>
          <w:p w14:paraId="5F166774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98BC579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223A839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CF95086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392F8E6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86386B0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D3306F2" w14:textId="40D66E7E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99E592A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D16472" w:rsidRPr="00402595" w14:paraId="64CE07E8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6468ED6" w14:textId="3E8C6CFC" w:rsidR="00D16472" w:rsidRPr="00E50CDE" w:rsidRDefault="00FC2C76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72</w:t>
            </w:r>
          </w:p>
        </w:tc>
        <w:tc>
          <w:tcPr>
            <w:tcW w:w="1417" w:type="dxa"/>
            <w:vAlign w:val="center"/>
          </w:tcPr>
          <w:p w14:paraId="6BE292AA" w14:textId="2C3DDAF6" w:rsidR="00D16472" w:rsidRPr="00E50CDE" w:rsidRDefault="00FC2C76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</w:t>
            </w:r>
          </w:p>
        </w:tc>
        <w:tc>
          <w:tcPr>
            <w:tcW w:w="1418" w:type="dxa"/>
            <w:vAlign w:val="center"/>
          </w:tcPr>
          <w:p w14:paraId="6E216550" w14:textId="2BA07629" w:rsidR="00D16472" w:rsidRPr="00330B59" w:rsidRDefault="00FC2C76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735</w:t>
            </w:r>
            <w:r w:rsidR="00D1647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36</w:t>
            </w:r>
          </w:p>
        </w:tc>
        <w:tc>
          <w:tcPr>
            <w:tcW w:w="1228" w:type="dxa"/>
            <w:vAlign w:val="center"/>
          </w:tcPr>
          <w:p w14:paraId="12389B16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0A2598F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F529021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D6FF8E9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BACE1F3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2652947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DED6853" w14:textId="73A99518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7C828B2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D16472" w:rsidRPr="00402595" w14:paraId="09694303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F1247EA" w14:textId="5EED07FF" w:rsidR="00D16472" w:rsidRPr="00E50CDE" w:rsidRDefault="00FC2C76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73</w:t>
            </w:r>
          </w:p>
        </w:tc>
        <w:tc>
          <w:tcPr>
            <w:tcW w:w="1417" w:type="dxa"/>
            <w:vAlign w:val="center"/>
          </w:tcPr>
          <w:p w14:paraId="0B5DC6C9" w14:textId="4658BA93" w:rsidR="00D16472" w:rsidRPr="00E50CDE" w:rsidRDefault="00FC2C76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279FBA47" w14:textId="5A85054B" w:rsidR="00D16472" w:rsidRPr="00330B59" w:rsidRDefault="00FC2C76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734</w:t>
            </w:r>
            <w:r w:rsidR="00D1647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34</w:t>
            </w:r>
          </w:p>
        </w:tc>
        <w:tc>
          <w:tcPr>
            <w:tcW w:w="1228" w:type="dxa"/>
            <w:vAlign w:val="center"/>
          </w:tcPr>
          <w:p w14:paraId="35BA048B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C4D1EAA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59E3540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16DBBC1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9C8BD57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514B7D4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6DD185C" w14:textId="13A0F37C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AFC3AD2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D16472" w:rsidRPr="00402595" w14:paraId="236894D9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63C90D3" w14:textId="7E6D81B9" w:rsidR="00D16472" w:rsidRPr="00E50CDE" w:rsidRDefault="00FC2C76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74</w:t>
            </w:r>
          </w:p>
        </w:tc>
        <w:tc>
          <w:tcPr>
            <w:tcW w:w="1417" w:type="dxa"/>
            <w:vAlign w:val="center"/>
          </w:tcPr>
          <w:p w14:paraId="7C8CB41C" w14:textId="4A1682B4" w:rsidR="00D16472" w:rsidRPr="00E50CDE" w:rsidRDefault="00FC2C76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6</w:t>
            </w:r>
          </w:p>
        </w:tc>
        <w:tc>
          <w:tcPr>
            <w:tcW w:w="1418" w:type="dxa"/>
            <w:vAlign w:val="center"/>
          </w:tcPr>
          <w:p w14:paraId="3CE67E9F" w14:textId="20789FE1" w:rsidR="00D16472" w:rsidRPr="00330B59" w:rsidRDefault="00FC2C76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728</w:t>
            </w:r>
            <w:r w:rsidR="00D1647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33</w:t>
            </w:r>
          </w:p>
        </w:tc>
        <w:tc>
          <w:tcPr>
            <w:tcW w:w="1228" w:type="dxa"/>
            <w:vAlign w:val="center"/>
          </w:tcPr>
          <w:p w14:paraId="71947BB1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85A1EA6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456AF21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C89633F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DB1550E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718ECF3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24711A7" w14:textId="27944F95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B7CF250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D16472" w:rsidRPr="00402595" w14:paraId="6B90D817" w14:textId="77777777" w:rsidTr="00233241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E22FBA1" w14:textId="13E80CEA" w:rsidR="00D16472" w:rsidRPr="00E50CDE" w:rsidRDefault="00FC2C76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75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1F1C558A" w14:textId="7BE38115" w:rsidR="00D16472" w:rsidRPr="00E50CDE" w:rsidRDefault="00FC2C76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1D0A40F6" w14:textId="3A618C12" w:rsidR="00D16472" w:rsidRPr="00330B59" w:rsidRDefault="00FC2C76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718</w:t>
            </w:r>
            <w:r w:rsidR="00D16472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727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2D6AEF31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7A66EBC3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596F842F" w14:textId="77777777" w:rsidR="00D16472" w:rsidRPr="00330B59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262EF217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20A2F39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0BC299DE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3958C60" w14:textId="2E58EAB6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B371797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D16472" w:rsidRPr="00402595" w14:paraId="53C34005" w14:textId="77777777" w:rsidTr="00233241">
        <w:trPr>
          <w:cantSplit/>
          <w:trHeight w:val="480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BEDB33" w14:textId="2F0955DA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FC2C76">
              <w:rPr>
                <w:rFonts w:hAnsi="ＭＳ 明朝" w:hint="eastAsia"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EBFC48" w14:textId="7064FB12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FC2C76">
              <w:rPr>
                <w:rFonts w:hAnsi="ＭＳ 明朝" w:hint="eastAsia"/>
                <w:sz w:val="21"/>
              </w:rPr>
              <w:t>5</w:t>
            </w:r>
            <w:r w:rsidR="00753714">
              <w:rPr>
                <w:rFonts w:hAnsi="ＭＳ 明朝" w:hint="eastAsia"/>
                <w:sz w:val="21"/>
              </w:rPr>
              <w:t>9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A3E4E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522C2" w14:textId="77777777" w:rsidR="00D16472" w:rsidRPr="00402595" w:rsidRDefault="00D16472" w:rsidP="00D16472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047BEDF7" w14:textId="77777777" w:rsidR="00233241" w:rsidRDefault="00233241" w:rsidP="00233241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2164D0A8" w14:textId="77777777" w:rsidR="00233241" w:rsidRDefault="00233241" w:rsidP="00233241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19F6FBF3" w14:textId="77777777" w:rsidR="00FC2C76" w:rsidRPr="00C44819" w:rsidRDefault="00FC2C76" w:rsidP="00FC2C76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332C5D93" w14:textId="77777777" w:rsidR="00FC2C76" w:rsidRPr="00402595" w:rsidRDefault="00FC2C76" w:rsidP="00FC2C76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FC2C76" w:rsidRPr="00402595" w14:paraId="616B30B9" w14:textId="77777777" w:rsidTr="00FC2C76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80EACC0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760629DC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6580D8DA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1B0C0DD2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387AF6F9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60618572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18496233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5248F4B3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3E05D61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FC2C76" w:rsidRPr="00402595" w14:paraId="6376649C" w14:textId="77777777" w:rsidTr="00FC2C76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683904EB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6E7E91CC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08AC2491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4F03800E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54546776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4511F38E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5CB978AF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5257B334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0982C5BC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78E869BA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072CF9C3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C2C76" w:rsidRPr="00402595" w14:paraId="115C72E1" w14:textId="77777777" w:rsidTr="00FC2C76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FFEAC68" w14:textId="1238264A" w:rsidR="00FC2C76" w:rsidRPr="00E50CDE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76</w:t>
            </w:r>
          </w:p>
        </w:tc>
        <w:tc>
          <w:tcPr>
            <w:tcW w:w="1417" w:type="dxa"/>
            <w:vAlign w:val="center"/>
          </w:tcPr>
          <w:p w14:paraId="7828F5A8" w14:textId="0F21A34D" w:rsidR="00FC2C76" w:rsidRPr="00E50CDE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665331A" w14:textId="3796C669" w:rsidR="00FC2C76" w:rsidRPr="00C97D94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641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648</w:t>
            </w:r>
          </w:p>
        </w:tc>
        <w:tc>
          <w:tcPr>
            <w:tcW w:w="1228" w:type="dxa"/>
            <w:vAlign w:val="center"/>
          </w:tcPr>
          <w:p w14:paraId="03665D11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90D08E1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41A5FF3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2DFE0AC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1BACF79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6B61625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27C6454" w14:textId="35243CCD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921D105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C2C76" w:rsidRPr="00402595" w14:paraId="38C18DA0" w14:textId="77777777" w:rsidTr="00FC2C76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2AFCED9" w14:textId="3385EE1F" w:rsidR="00FC2C76" w:rsidRPr="00E50CDE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77</w:t>
            </w:r>
          </w:p>
        </w:tc>
        <w:tc>
          <w:tcPr>
            <w:tcW w:w="1417" w:type="dxa"/>
            <w:vAlign w:val="center"/>
          </w:tcPr>
          <w:p w14:paraId="4D9F1BA5" w14:textId="340CEC43" w:rsidR="00FC2C76" w:rsidRPr="00E50CDE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6BF46759" w14:textId="029D308B" w:rsidR="00FC2C76" w:rsidRPr="00C97D94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633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640</w:t>
            </w:r>
          </w:p>
        </w:tc>
        <w:tc>
          <w:tcPr>
            <w:tcW w:w="1228" w:type="dxa"/>
            <w:vAlign w:val="center"/>
          </w:tcPr>
          <w:p w14:paraId="1A2DBC71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7A2FF4F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32965BE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6312762" w14:textId="77777777" w:rsidR="00FC2C76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6C089BA" w14:textId="77777777" w:rsidR="00FC2C76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370AE70" w14:textId="77777777" w:rsidR="00FC2C76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4E0E0EC" w14:textId="306348B5" w:rsidR="00FC2C76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221763B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C2C76" w:rsidRPr="00402595" w14:paraId="3BF0A794" w14:textId="77777777" w:rsidTr="00FC2C76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46304F2" w14:textId="3E898F79" w:rsidR="00FC2C76" w:rsidRPr="00E50CDE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78</w:t>
            </w:r>
          </w:p>
        </w:tc>
        <w:tc>
          <w:tcPr>
            <w:tcW w:w="1417" w:type="dxa"/>
            <w:vAlign w:val="center"/>
          </w:tcPr>
          <w:p w14:paraId="15C19F3E" w14:textId="3E51E4C2" w:rsidR="00FC2C76" w:rsidRPr="00E50CDE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006D395" w14:textId="395CA9AF" w:rsidR="00FC2C76" w:rsidRPr="00C97D94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625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632</w:t>
            </w:r>
          </w:p>
        </w:tc>
        <w:tc>
          <w:tcPr>
            <w:tcW w:w="1228" w:type="dxa"/>
            <w:vAlign w:val="center"/>
          </w:tcPr>
          <w:p w14:paraId="60EFCE99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AD5AAC2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204B2E3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94F8336" w14:textId="77777777" w:rsidR="00FC2C76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A6972CD" w14:textId="77777777" w:rsidR="00FC2C76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6A66078C" w14:textId="77777777" w:rsidR="00FC2C76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73C8755" w14:textId="69B7B605" w:rsidR="00FC2C76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820C34A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C2C76" w:rsidRPr="00402595" w14:paraId="1C824FDB" w14:textId="77777777" w:rsidTr="00FC2C76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A59AD5D" w14:textId="339D81B1" w:rsidR="00FC2C76" w:rsidRPr="00E50CDE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79</w:t>
            </w:r>
          </w:p>
        </w:tc>
        <w:tc>
          <w:tcPr>
            <w:tcW w:w="1417" w:type="dxa"/>
            <w:vAlign w:val="center"/>
          </w:tcPr>
          <w:p w14:paraId="7D5C7F08" w14:textId="3C85302E" w:rsidR="00FC2C76" w:rsidRPr="00E50CDE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6082433A" w14:textId="16C20474" w:rsidR="00FC2C76" w:rsidRPr="00C97D94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617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624</w:t>
            </w:r>
          </w:p>
        </w:tc>
        <w:tc>
          <w:tcPr>
            <w:tcW w:w="1228" w:type="dxa"/>
            <w:vAlign w:val="center"/>
          </w:tcPr>
          <w:p w14:paraId="0059E283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3537849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43A40F2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9DA3D24" w14:textId="77777777" w:rsidR="00FC2C76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4686713" w14:textId="77777777" w:rsidR="00FC2C76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4471D84" w14:textId="77777777" w:rsidR="00FC2C76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7443415" w14:textId="60F8333C" w:rsidR="00FC2C76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E8EEF63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C2C76" w:rsidRPr="00402595" w14:paraId="401A49F0" w14:textId="77777777" w:rsidTr="00FC2C76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E3E4273" w14:textId="526E9039" w:rsidR="00FC2C76" w:rsidRPr="00E50CDE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80</w:t>
            </w:r>
          </w:p>
        </w:tc>
        <w:tc>
          <w:tcPr>
            <w:tcW w:w="1417" w:type="dxa"/>
            <w:vAlign w:val="center"/>
          </w:tcPr>
          <w:p w14:paraId="458810F7" w14:textId="769FC76D" w:rsidR="00FC2C76" w:rsidRPr="00E50CDE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0FFFAFBF" w14:textId="7BD3A4F0" w:rsidR="00FC2C76" w:rsidRPr="00C97D94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609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616</w:t>
            </w:r>
          </w:p>
        </w:tc>
        <w:tc>
          <w:tcPr>
            <w:tcW w:w="1228" w:type="dxa"/>
            <w:vAlign w:val="center"/>
          </w:tcPr>
          <w:p w14:paraId="5F05E7F5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0A09D57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CC0C555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A5F2698" w14:textId="77777777" w:rsidR="00FC2C76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F587CF5" w14:textId="77777777" w:rsidR="00FC2C76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0BE9C3E" w14:textId="77777777" w:rsidR="00FC2C76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B7CDD2D" w14:textId="2111BC06" w:rsidR="00FC2C76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03DDB7E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C2C76" w:rsidRPr="00402595" w14:paraId="248583E9" w14:textId="77777777" w:rsidTr="00FC2C76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B935BDF" w14:textId="6C33DC23" w:rsidR="00FC2C76" w:rsidRPr="00E50CDE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81</w:t>
            </w:r>
          </w:p>
        </w:tc>
        <w:tc>
          <w:tcPr>
            <w:tcW w:w="1417" w:type="dxa"/>
            <w:vAlign w:val="center"/>
          </w:tcPr>
          <w:p w14:paraId="6F385220" w14:textId="1C91154E" w:rsidR="00FC2C76" w:rsidRPr="00E50CDE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EB386D7" w14:textId="01990D3B" w:rsidR="00FC2C76" w:rsidRPr="00C97D94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601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608</w:t>
            </w:r>
          </w:p>
        </w:tc>
        <w:tc>
          <w:tcPr>
            <w:tcW w:w="1228" w:type="dxa"/>
            <w:vAlign w:val="center"/>
          </w:tcPr>
          <w:p w14:paraId="2848D1A1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0C9EDA12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5208A14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C5DFB2F" w14:textId="77777777" w:rsidR="00FC2C76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C79EC5B" w14:textId="77777777" w:rsidR="00FC2C76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C6D0DF7" w14:textId="77777777" w:rsidR="00FC2C76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EBD8B55" w14:textId="46C46CDC" w:rsidR="00FC2C76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897041D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C2C76" w:rsidRPr="00402595" w14:paraId="74986A95" w14:textId="77777777" w:rsidTr="00FC2C76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1223E0A" w14:textId="637520F0" w:rsidR="00FC2C76" w:rsidRPr="00E50CDE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82</w:t>
            </w:r>
          </w:p>
        </w:tc>
        <w:tc>
          <w:tcPr>
            <w:tcW w:w="1417" w:type="dxa"/>
            <w:vAlign w:val="center"/>
          </w:tcPr>
          <w:p w14:paraId="09B2C88C" w14:textId="1F7D87CF" w:rsidR="00FC2C76" w:rsidRPr="00E50CDE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9</w:t>
            </w:r>
          </w:p>
        </w:tc>
        <w:tc>
          <w:tcPr>
            <w:tcW w:w="1418" w:type="dxa"/>
            <w:vAlign w:val="center"/>
          </w:tcPr>
          <w:p w14:paraId="2AC45E34" w14:textId="0299782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592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600</w:t>
            </w:r>
          </w:p>
        </w:tc>
        <w:tc>
          <w:tcPr>
            <w:tcW w:w="1228" w:type="dxa"/>
            <w:vAlign w:val="center"/>
          </w:tcPr>
          <w:p w14:paraId="4A5EC556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0C542EB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AA50093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713BAA7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AEC7BCC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D5626DD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D1DB963" w14:textId="6DA1DC5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85DE148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C2C76" w:rsidRPr="00402595" w14:paraId="07E047D4" w14:textId="77777777" w:rsidTr="00FC2C76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63DD7C2" w14:textId="694DAF29" w:rsidR="00FC2C76" w:rsidRPr="00E50CDE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83</w:t>
            </w:r>
          </w:p>
        </w:tc>
        <w:tc>
          <w:tcPr>
            <w:tcW w:w="1417" w:type="dxa"/>
            <w:vAlign w:val="center"/>
          </w:tcPr>
          <w:p w14:paraId="5D8AEA3E" w14:textId="37DC97FD" w:rsidR="00FC2C76" w:rsidRPr="00E50CDE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9</w:t>
            </w:r>
          </w:p>
        </w:tc>
        <w:tc>
          <w:tcPr>
            <w:tcW w:w="1418" w:type="dxa"/>
            <w:vAlign w:val="center"/>
          </w:tcPr>
          <w:p w14:paraId="35493247" w14:textId="7FE0B0E0" w:rsidR="00FC2C76" w:rsidRPr="00330B59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583</w:t>
            </w:r>
            <w:r w:rsidR="00FC2C76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591</w:t>
            </w:r>
          </w:p>
        </w:tc>
        <w:tc>
          <w:tcPr>
            <w:tcW w:w="1228" w:type="dxa"/>
            <w:vAlign w:val="center"/>
          </w:tcPr>
          <w:p w14:paraId="541A9AE5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BB51983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DA073A9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F81CF4B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1FA533B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B57AFE3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E036CCE" w14:textId="0645714C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47216C4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C2C76" w:rsidRPr="00402595" w14:paraId="00EDD99F" w14:textId="77777777" w:rsidTr="00FC2C76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23055B3" w14:textId="03BB206F" w:rsidR="00FC2C76" w:rsidRPr="00E50CDE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84</w:t>
            </w:r>
          </w:p>
        </w:tc>
        <w:tc>
          <w:tcPr>
            <w:tcW w:w="1417" w:type="dxa"/>
            <w:vAlign w:val="center"/>
          </w:tcPr>
          <w:p w14:paraId="53548B05" w14:textId="3CD7EDB5" w:rsidR="00FC2C76" w:rsidRPr="00E50CDE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6D66143B" w14:textId="6955602F" w:rsidR="00FC2C76" w:rsidRPr="00330B59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575</w:t>
            </w:r>
            <w:r w:rsidR="00FC2C76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582</w:t>
            </w:r>
          </w:p>
        </w:tc>
        <w:tc>
          <w:tcPr>
            <w:tcW w:w="1228" w:type="dxa"/>
            <w:vAlign w:val="center"/>
          </w:tcPr>
          <w:p w14:paraId="00231E56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E4F894E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C535ACB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4CEDD5D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F0EF46D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BC3E9EA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5F19A91" w14:textId="077AA2AA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0C35703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C2C76" w:rsidRPr="00402595" w14:paraId="45F95322" w14:textId="77777777" w:rsidTr="00FC2C76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FC25FD6" w14:textId="3BA372B7" w:rsidR="00FC2C76" w:rsidRPr="00E50CDE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85</w:t>
            </w:r>
          </w:p>
        </w:tc>
        <w:tc>
          <w:tcPr>
            <w:tcW w:w="1417" w:type="dxa"/>
            <w:vAlign w:val="center"/>
          </w:tcPr>
          <w:p w14:paraId="1EE35BA1" w14:textId="0874ADED" w:rsidR="00FC2C76" w:rsidRPr="00E50CDE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33EE7FD" w14:textId="356B88F1" w:rsidR="00FC2C76" w:rsidRPr="00330B59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567</w:t>
            </w:r>
            <w:r w:rsidR="00FC2C76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574</w:t>
            </w:r>
          </w:p>
        </w:tc>
        <w:tc>
          <w:tcPr>
            <w:tcW w:w="1228" w:type="dxa"/>
            <w:vAlign w:val="center"/>
          </w:tcPr>
          <w:p w14:paraId="6F5686BC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57BD27B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5A46A002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2755912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AE6FA67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A212CB8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5BD4685" w14:textId="6C8D778C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9470E38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C2C76" w:rsidRPr="00402595" w14:paraId="496BABE3" w14:textId="77777777" w:rsidTr="00FC2C76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8F7228F" w14:textId="7EC09467" w:rsidR="00FC2C76" w:rsidRPr="00E50CDE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86</w:t>
            </w:r>
          </w:p>
        </w:tc>
        <w:tc>
          <w:tcPr>
            <w:tcW w:w="1417" w:type="dxa"/>
            <w:vAlign w:val="center"/>
          </w:tcPr>
          <w:p w14:paraId="0BF58E4F" w14:textId="3D0A1D24" w:rsidR="00FC2C76" w:rsidRPr="00E50CDE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666135AD" w14:textId="46F8B65D" w:rsidR="00FC2C76" w:rsidRPr="00330B59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559</w:t>
            </w:r>
            <w:r w:rsidR="00FC2C76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566</w:t>
            </w:r>
          </w:p>
        </w:tc>
        <w:tc>
          <w:tcPr>
            <w:tcW w:w="1228" w:type="dxa"/>
            <w:vAlign w:val="center"/>
          </w:tcPr>
          <w:p w14:paraId="3A552AE7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05BBFD3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ADAEEAD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C03216B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F25ACAE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35E92DD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E34E14F" w14:textId="767FD69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DB44FF1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C2C76" w:rsidRPr="00402595" w14:paraId="5EE964D6" w14:textId="77777777" w:rsidTr="00FC2C76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2AE0D6A" w14:textId="7A370AEE" w:rsidR="00FC2C76" w:rsidRPr="00E50CDE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87</w:t>
            </w:r>
          </w:p>
        </w:tc>
        <w:tc>
          <w:tcPr>
            <w:tcW w:w="1417" w:type="dxa"/>
            <w:vAlign w:val="center"/>
          </w:tcPr>
          <w:p w14:paraId="2A456F34" w14:textId="2CAB415A" w:rsidR="00FC2C76" w:rsidRPr="00E50CDE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4C7F39C" w14:textId="23C65EF2" w:rsidR="00FC2C76" w:rsidRPr="00330B59" w:rsidRDefault="00A210C3" w:rsidP="00A210C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551</w:t>
            </w:r>
            <w:r w:rsidR="00FC2C76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558</w:t>
            </w:r>
          </w:p>
        </w:tc>
        <w:tc>
          <w:tcPr>
            <w:tcW w:w="1228" w:type="dxa"/>
            <w:vAlign w:val="center"/>
          </w:tcPr>
          <w:p w14:paraId="45D979B8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31F5DB6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55AEF1A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C938613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28B4146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353E104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3EC0DF9" w14:textId="566EB254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1E0FA25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C2C76" w:rsidRPr="00402595" w14:paraId="4D01339E" w14:textId="77777777" w:rsidTr="00FC2C76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ACE4846" w14:textId="098C2096" w:rsidR="00FC2C76" w:rsidRPr="00E50CDE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88</w:t>
            </w:r>
          </w:p>
        </w:tc>
        <w:tc>
          <w:tcPr>
            <w:tcW w:w="1417" w:type="dxa"/>
            <w:vAlign w:val="center"/>
          </w:tcPr>
          <w:p w14:paraId="16B779CD" w14:textId="58B52374" w:rsidR="00FC2C76" w:rsidRPr="00E50CDE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7C8752F" w14:textId="22EADA3A" w:rsidR="00FC2C76" w:rsidRPr="00330B59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543</w:t>
            </w:r>
            <w:r w:rsidR="00FC2C76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550</w:t>
            </w:r>
          </w:p>
        </w:tc>
        <w:tc>
          <w:tcPr>
            <w:tcW w:w="1228" w:type="dxa"/>
            <w:vAlign w:val="center"/>
          </w:tcPr>
          <w:p w14:paraId="00443909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44CC125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F9A8F19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7706E1A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F3CA1E0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41B04B0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B8FA696" w14:textId="228D55B8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0F68961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C2C76" w:rsidRPr="00402595" w14:paraId="27A8C616" w14:textId="77777777" w:rsidTr="00FC2C76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2260505" w14:textId="19590B4A" w:rsidR="00FC2C76" w:rsidRPr="00E50CDE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89</w:t>
            </w:r>
          </w:p>
        </w:tc>
        <w:tc>
          <w:tcPr>
            <w:tcW w:w="1417" w:type="dxa"/>
            <w:vAlign w:val="center"/>
          </w:tcPr>
          <w:p w14:paraId="479B7BBD" w14:textId="0812E7EF" w:rsidR="00FC2C76" w:rsidRPr="00E50CDE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32E6E338" w14:textId="4DF01014" w:rsidR="00FC2C76" w:rsidRPr="00330B59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535</w:t>
            </w:r>
            <w:r w:rsidR="00FC2C76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542</w:t>
            </w:r>
          </w:p>
        </w:tc>
        <w:tc>
          <w:tcPr>
            <w:tcW w:w="1228" w:type="dxa"/>
            <w:vAlign w:val="center"/>
          </w:tcPr>
          <w:p w14:paraId="5EA7A1DA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FF8FF1C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E5FC9FC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BD4A934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86C1604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5958779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47AF5A4" w14:textId="586F7418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4C2E4F65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C2C76" w:rsidRPr="00402595" w14:paraId="58ABAAC9" w14:textId="77777777" w:rsidTr="00FC2C76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0C3FF27" w14:textId="7F74E884" w:rsidR="00FC2C76" w:rsidRPr="00E50CDE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90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4A2047BF" w14:textId="43090B36" w:rsidR="00FC2C76" w:rsidRPr="00E50CDE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7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536D364A" w14:textId="3BFCBC41" w:rsidR="00FC2C76" w:rsidRPr="00330B59" w:rsidRDefault="00A210C3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528</w:t>
            </w:r>
            <w:r w:rsidR="00FC2C76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534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1FC88ECD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6C1B00BF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62F89B04" w14:textId="77777777" w:rsidR="00FC2C76" w:rsidRPr="00330B59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765FDD90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56C3D9D8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3289091D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E2F689D" w14:textId="29668CFF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0BCD2907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FC2C76" w:rsidRPr="00402595" w14:paraId="369B866E" w14:textId="77777777" w:rsidTr="00FC2C76">
        <w:trPr>
          <w:cantSplit/>
          <w:trHeight w:val="480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CC3D888" w14:textId="23080382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A210C3">
              <w:rPr>
                <w:rFonts w:hAnsi="ＭＳ 明朝" w:hint="eastAsia"/>
                <w:sz w:val="21"/>
              </w:rPr>
              <w:t>15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56A862" w14:textId="3E384954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</w:t>
            </w:r>
            <w:r w:rsidR="00A210C3">
              <w:rPr>
                <w:rFonts w:hAnsi="ＭＳ 明朝" w:hint="eastAsia"/>
                <w:sz w:val="21"/>
              </w:rPr>
              <w:t>121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67C4F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BD232" w14:textId="77777777" w:rsidR="00FC2C76" w:rsidRPr="00402595" w:rsidRDefault="00FC2C76" w:rsidP="00FC2C76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078101A1" w14:textId="77777777" w:rsidR="00FC2C76" w:rsidRDefault="00FC2C76" w:rsidP="00FC2C76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7B2844E4" w14:textId="77777777" w:rsidR="00FC2C76" w:rsidRDefault="00FC2C76" w:rsidP="00FC2C76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p w14:paraId="0968F52E" w14:textId="77777777" w:rsidR="00A210C3" w:rsidRPr="00C44819" w:rsidRDefault="00A210C3" w:rsidP="00A210C3">
      <w:pPr>
        <w:rPr>
          <w:rFonts w:hAnsi="ＭＳ 明朝"/>
          <w:color w:val="FF0000"/>
          <w:sz w:val="21"/>
        </w:rPr>
      </w:pPr>
      <w:r w:rsidRPr="00C44819">
        <w:rPr>
          <w:rFonts w:hAnsi="ＭＳ 明朝" w:hint="eastAsia"/>
          <w:color w:val="FF0000"/>
          <w:sz w:val="21"/>
        </w:rPr>
        <w:lastRenderedPageBreak/>
        <w:t>（様式第</w:t>
      </w:r>
      <w:r w:rsidRPr="00C44819">
        <w:rPr>
          <w:rFonts w:hAnsi="ＭＳ 明朝"/>
          <w:color w:val="FF0000"/>
          <w:sz w:val="21"/>
        </w:rPr>
        <w:t>2</w:t>
      </w:r>
      <w:r w:rsidRPr="00C44819">
        <w:rPr>
          <w:rFonts w:hAnsi="ＭＳ 明朝" w:hint="eastAsia"/>
          <w:color w:val="FF0000"/>
          <w:sz w:val="21"/>
        </w:rPr>
        <w:t>号）</w:t>
      </w:r>
    </w:p>
    <w:p w14:paraId="1A929AB0" w14:textId="77777777" w:rsidR="00A210C3" w:rsidRPr="00402595" w:rsidRDefault="00A210C3" w:rsidP="00A210C3">
      <w:pPr>
        <w:snapToGrid w:val="0"/>
        <w:ind w:firstLineChars="200" w:firstLine="560"/>
        <w:rPr>
          <w:rFonts w:hAnsi="ＭＳ 明朝"/>
          <w:sz w:val="21"/>
        </w:rPr>
      </w:pPr>
      <w:r w:rsidRPr="00402595">
        <w:rPr>
          <w:rFonts w:hAnsi="ＭＳ 明朝" w:hint="eastAsia"/>
          <w:sz w:val="28"/>
        </w:rPr>
        <w:t xml:space="preserve">署 名 総 数 計 算 票 及 び 署 名 簿 点 検 票　　　　　　　　　　　　</w:t>
      </w:r>
      <w:r w:rsidRPr="00402595">
        <w:rPr>
          <w:rFonts w:hAnsi="ＭＳ 明朝" w:hint="eastAsia"/>
          <w:sz w:val="21"/>
          <w:u w:val="single"/>
        </w:rPr>
        <w:t xml:space="preserve">市区町村名　</w:t>
      </w:r>
      <w:r>
        <w:rPr>
          <w:rFonts w:hAnsi="ＭＳ 明朝" w:hint="eastAsia"/>
          <w:sz w:val="21"/>
          <w:u w:val="single"/>
        </w:rPr>
        <w:t>東海市</w:t>
      </w:r>
      <w:r>
        <w:rPr>
          <w:rFonts w:ascii="ＭＳ ゴシック" w:eastAsia="ＭＳ ゴシック" w:hAnsi="ＭＳ ゴシック" w:hint="eastAsia"/>
          <w:b/>
          <w:sz w:val="21"/>
          <w:u w:val="single"/>
        </w:rPr>
        <w:t xml:space="preserve">　　　</w:t>
      </w:r>
      <w:r>
        <w:rPr>
          <w:rFonts w:hAnsi="ＭＳ 明朝" w:hint="eastAsia"/>
          <w:sz w:val="21"/>
          <w:u w:val="single"/>
        </w:rPr>
        <w:t xml:space="preserve">　</w:t>
      </w:r>
      <w:r w:rsidRPr="00402595">
        <w:rPr>
          <w:rFonts w:hAnsi="ＭＳ 明朝" w:hint="eastAsia"/>
          <w:sz w:val="21"/>
          <w:u w:val="single"/>
        </w:rPr>
        <w:t xml:space="preserve">　　　</w:t>
      </w:r>
      <w:r w:rsidRPr="00402595">
        <w:rPr>
          <w:rFonts w:hAnsi="ＭＳ 明朝" w:hint="eastAsia"/>
          <w:sz w:val="21"/>
        </w:rPr>
        <w:t xml:space="preserve">　</w:t>
      </w:r>
    </w:p>
    <w:tbl>
      <w:tblPr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417"/>
        <w:gridCol w:w="1418"/>
        <w:gridCol w:w="1228"/>
        <w:gridCol w:w="1228"/>
        <w:gridCol w:w="1229"/>
        <w:gridCol w:w="1167"/>
        <w:gridCol w:w="1276"/>
        <w:gridCol w:w="992"/>
        <w:gridCol w:w="283"/>
        <w:gridCol w:w="1276"/>
        <w:gridCol w:w="1668"/>
      </w:tblGrid>
      <w:tr w:rsidR="00A210C3" w:rsidRPr="00402595" w14:paraId="3EAFA3A6" w14:textId="77777777" w:rsidTr="00176F53">
        <w:trPr>
          <w:cantSplit/>
          <w:trHeight w:val="480"/>
        </w:trPr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5451587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③</w:t>
            </w:r>
          </w:p>
          <w:p w14:paraId="46578960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簿</w:t>
            </w:r>
          </w:p>
          <w:p w14:paraId="273DFD98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の番号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10368245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④</w:t>
            </w:r>
          </w:p>
          <w:p w14:paraId="16304093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署名数</w:t>
            </w:r>
          </w:p>
          <w:p w14:paraId="542A0105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</w:p>
        </w:tc>
        <w:tc>
          <w:tcPr>
            <w:tcW w:w="5103" w:type="dxa"/>
            <w:gridSpan w:val="4"/>
            <w:tcBorders>
              <w:top w:val="single" w:sz="8" w:space="0" w:color="auto"/>
            </w:tcBorders>
            <w:vAlign w:val="center"/>
          </w:tcPr>
          <w:p w14:paraId="6A7610CE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⑤　　　　　　　署　　　名　　　簿</w:t>
            </w:r>
          </w:p>
        </w:tc>
        <w:tc>
          <w:tcPr>
            <w:tcW w:w="4994" w:type="dxa"/>
            <w:gridSpan w:val="5"/>
            <w:tcBorders>
              <w:top w:val="single" w:sz="8" w:space="0" w:color="auto"/>
            </w:tcBorders>
            <w:vAlign w:val="center"/>
          </w:tcPr>
          <w:p w14:paraId="4E6F8F91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⑩　　　　　　点　　検　　事　　項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8E39AA0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備　考</w:t>
            </w:r>
          </w:p>
        </w:tc>
      </w:tr>
      <w:tr w:rsidR="00A210C3" w:rsidRPr="00402595" w14:paraId="0C376881" w14:textId="77777777" w:rsidTr="00176F53">
        <w:trPr>
          <w:cantSplit/>
          <w:trHeight w:val="480"/>
        </w:trPr>
        <w:tc>
          <w:tcPr>
            <w:tcW w:w="1092" w:type="dxa"/>
            <w:vMerge/>
            <w:tcBorders>
              <w:left w:val="single" w:sz="8" w:space="0" w:color="auto"/>
            </w:tcBorders>
            <w:vAlign w:val="center"/>
          </w:tcPr>
          <w:p w14:paraId="7325E1A1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distribute"/>
              <w:rPr>
                <w:rFonts w:hAnsi="ＭＳ 明朝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0F4DE4E3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3A5294A2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⑥ 署名番号</w:t>
            </w:r>
          </w:p>
        </w:tc>
        <w:tc>
          <w:tcPr>
            <w:tcW w:w="1228" w:type="dxa"/>
            <w:vAlign w:val="center"/>
          </w:tcPr>
          <w:p w14:paraId="0D1CDF39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⑦ 欠　番</w:t>
            </w:r>
          </w:p>
        </w:tc>
        <w:tc>
          <w:tcPr>
            <w:tcW w:w="1228" w:type="dxa"/>
            <w:vAlign w:val="center"/>
          </w:tcPr>
          <w:p w14:paraId="27AC556A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⑧ 枝　番</w:t>
            </w:r>
          </w:p>
        </w:tc>
        <w:tc>
          <w:tcPr>
            <w:tcW w:w="1229" w:type="dxa"/>
            <w:vAlign w:val="center"/>
          </w:tcPr>
          <w:p w14:paraId="195596D5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⑨ 重　複</w:t>
            </w:r>
          </w:p>
        </w:tc>
        <w:tc>
          <w:tcPr>
            <w:tcW w:w="1167" w:type="dxa"/>
            <w:vAlign w:val="center"/>
          </w:tcPr>
          <w:p w14:paraId="03881C42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表　紙</w:t>
            </w:r>
          </w:p>
        </w:tc>
        <w:tc>
          <w:tcPr>
            <w:tcW w:w="1276" w:type="dxa"/>
            <w:vAlign w:val="center"/>
          </w:tcPr>
          <w:p w14:paraId="17B0D045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請求書又は写</w:t>
            </w:r>
          </w:p>
        </w:tc>
        <w:tc>
          <w:tcPr>
            <w:tcW w:w="1275" w:type="dxa"/>
            <w:gridSpan w:val="2"/>
            <w:vAlign w:val="center"/>
          </w:tcPr>
          <w:p w14:paraId="753294B2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80"/>
                <w:sz w:val="21"/>
              </w:rPr>
            </w:pPr>
            <w:r w:rsidRPr="00402595">
              <w:rPr>
                <w:rFonts w:hAnsi="ＭＳ 明朝" w:hint="eastAsia"/>
                <w:w w:val="80"/>
                <w:sz w:val="21"/>
              </w:rPr>
              <w:t>証明書又は写</w:t>
            </w:r>
          </w:p>
        </w:tc>
        <w:tc>
          <w:tcPr>
            <w:tcW w:w="1276" w:type="dxa"/>
            <w:vAlign w:val="center"/>
          </w:tcPr>
          <w:p w14:paraId="307F6242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w w:val="90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委任状</w:t>
            </w: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center"/>
          </w:tcPr>
          <w:p w14:paraId="21E93F8A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210C3" w:rsidRPr="00402595" w14:paraId="1239C95F" w14:textId="77777777" w:rsidTr="00176F5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4B0C866" w14:textId="1F275B92" w:rsidR="00A210C3" w:rsidRPr="00E50CDE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91</w:t>
            </w:r>
          </w:p>
        </w:tc>
        <w:tc>
          <w:tcPr>
            <w:tcW w:w="1417" w:type="dxa"/>
            <w:vAlign w:val="center"/>
          </w:tcPr>
          <w:p w14:paraId="4D04B8FC" w14:textId="43F0BA38" w:rsidR="00A210C3" w:rsidRPr="00E50CDE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93983C6" w14:textId="63D1CE8D" w:rsidR="00A210C3" w:rsidRPr="00C97D94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520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527</w:t>
            </w:r>
          </w:p>
        </w:tc>
        <w:tc>
          <w:tcPr>
            <w:tcW w:w="1228" w:type="dxa"/>
            <w:vAlign w:val="center"/>
          </w:tcPr>
          <w:p w14:paraId="3E810FCE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848399C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5D70578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4F9805F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2BE83B2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1CF0C92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F220CC3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85078DF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210C3" w:rsidRPr="00402595" w14:paraId="52331CF9" w14:textId="77777777" w:rsidTr="00176F5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4DEF0A7E" w14:textId="108A1761" w:rsidR="00A210C3" w:rsidRPr="00E50CDE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92</w:t>
            </w:r>
          </w:p>
        </w:tc>
        <w:tc>
          <w:tcPr>
            <w:tcW w:w="1417" w:type="dxa"/>
            <w:vAlign w:val="center"/>
          </w:tcPr>
          <w:p w14:paraId="66725A77" w14:textId="1CAFAD98" w:rsidR="00A210C3" w:rsidRPr="00E50CDE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C056723" w14:textId="555D03AF" w:rsidR="00A210C3" w:rsidRPr="00C97D94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512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519</w:t>
            </w:r>
          </w:p>
        </w:tc>
        <w:tc>
          <w:tcPr>
            <w:tcW w:w="1228" w:type="dxa"/>
            <w:vAlign w:val="center"/>
          </w:tcPr>
          <w:p w14:paraId="065296BD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96D8F27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B199160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4EEAF148" w14:textId="77777777" w:rsidR="00A210C3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6373618" w14:textId="77777777" w:rsidR="00A210C3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2F22EF84" w14:textId="77777777" w:rsidR="00A210C3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A4B68A7" w14:textId="77777777" w:rsidR="00A210C3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9FAB65E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210C3" w:rsidRPr="00402595" w14:paraId="5C7EF753" w14:textId="77777777" w:rsidTr="00176F5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DEB5AB8" w14:textId="02AF66C0" w:rsidR="00A210C3" w:rsidRPr="00E50CDE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93</w:t>
            </w:r>
          </w:p>
        </w:tc>
        <w:tc>
          <w:tcPr>
            <w:tcW w:w="1417" w:type="dxa"/>
            <w:vAlign w:val="center"/>
          </w:tcPr>
          <w:p w14:paraId="19040BA7" w14:textId="1E058BF3" w:rsidR="00A210C3" w:rsidRPr="00E50CDE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B3FD218" w14:textId="1821C264" w:rsidR="00A210C3" w:rsidRPr="00C97D94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504</w:t>
            </w:r>
            <w:r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511</w:t>
            </w:r>
          </w:p>
        </w:tc>
        <w:tc>
          <w:tcPr>
            <w:tcW w:w="1228" w:type="dxa"/>
            <w:vAlign w:val="center"/>
          </w:tcPr>
          <w:p w14:paraId="6A6BC70C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3BFF984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36D414D8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1307EC9" w14:textId="77777777" w:rsidR="00A210C3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C7C901B" w14:textId="77777777" w:rsidR="00A210C3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1B1204C" w14:textId="77777777" w:rsidR="00A210C3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330C34C" w14:textId="77777777" w:rsidR="00A210C3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0C12396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210C3" w:rsidRPr="00402595" w14:paraId="070D8919" w14:textId="77777777" w:rsidTr="00176F5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DE31016" w14:textId="7DEA1E4B" w:rsidR="00A210C3" w:rsidRPr="00E50CDE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94</w:t>
            </w:r>
          </w:p>
        </w:tc>
        <w:tc>
          <w:tcPr>
            <w:tcW w:w="1417" w:type="dxa"/>
            <w:vAlign w:val="center"/>
          </w:tcPr>
          <w:p w14:paraId="5AECC2CE" w14:textId="1999142A" w:rsidR="00A210C3" w:rsidRPr="00E50CDE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47FA361F" w14:textId="2AAB1478" w:rsidR="00A210C3" w:rsidRPr="00C97D94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496</w:t>
            </w:r>
            <w:r w:rsidRPr="00C97D94">
              <w:rPr>
                <w:rFonts w:hAnsi="ＭＳ 明朝" w:hint="eastAsia"/>
                <w:sz w:val="21"/>
              </w:rPr>
              <w:t>～</w:t>
            </w:r>
            <w:r w:rsidR="00930A09">
              <w:rPr>
                <w:rFonts w:hAnsi="ＭＳ 明朝" w:hint="eastAsia"/>
                <w:sz w:val="21"/>
              </w:rPr>
              <w:t>2503</w:t>
            </w:r>
          </w:p>
        </w:tc>
        <w:tc>
          <w:tcPr>
            <w:tcW w:w="1228" w:type="dxa"/>
            <w:vAlign w:val="center"/>
          </w:tcPr>
          <w:p w14:paraId="64FB2292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16A16AE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DF4CA4F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301FBE9" w14:textId="77777777" w:rsidR="00A210C3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E29F0DD" w14:textId="77777777" w:rsidR="00A210C3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A0A123F" w14:textId="77777777" w:rsidR="00A210C3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F6ACB0E" w14:textId="77777777" w:rsidR="00A210C3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3EFCE5ED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210C3" w:rsidRPr="00402595" w14:paraId="5E86D726" w14:textId="77777777" w:rsidTr="00176F5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D5128F3" w14:textId="023FCF68" w:rsidR="00A210C3" w:rsidRPr="00E50CDE" w:rsidRDefault="00930A09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95</w:t>
            </w:r>
          </w:p>
        </w:tc>
        <w:tc>
          <w:tcPr>
            <w:tcW w:w="1417" w:type="dxa"/>
            <w:vAlign w:val="center"/>
          </w:tcPr>
          <w:p w14:paraId="1D9CB3D8" w14:textId="65047D01" w:rsidR="00A210C3" w:rsidRPr="00E50CDE" w:rsidRDefault="00930A09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9</w:t>
            </w:r>
          </w:p>
        </w:tc>
        <w:tc>
          <w:tcPr>
            <w:tcW w:w="1418" w:type="dxa"/>
            <w:vAlign w:val="center"/>
          </w:tcPr>
          <w:p w14:paraId="1FAC1679" w14:textId="148F298D" w:rsidR="00A210C3" w:rsidRPr="00C97D94" w:rsidRDefault="00930A09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487</w:t>
            </w:r>
            <w:r w:rsidR="00A210C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495</w:t>
            </w:r>
          </w:p>
        </w:tc>
        <w:tc>
          <w:tcPr>
            <w:tcW w:w="1228" w:type="dxa"/>
            <w:vAlign w:val="center"/>
          </w:tcPr>
          <w:p w14:paraId="27E6F1DB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1D9267D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2A671A2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26624718" w14:textId="77777777" w:rsidR="00A210C3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34E2522" w14:textId="77777777" w:rsidR="00A210C3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7F352C9" w14:textId="77777777" w:rsidR="00A210C3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CBB9CCC" w14:textId="77777777" w:rsidR="00A210C3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47B054A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210C3" w:rsidRPr="00402595" w14:paraId="194C26B4" w14:textId="77777777" w:rsidTr="00176F5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5F8C2E4" w14:textId="209ABDEC" w:rsidR="00A210C3" w:rsidRPr="00E50CDE" w:rsidRDefault="00930A09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96</w:t>
            </w:r>
          </w:p>
        </w:tc>
        <w:tc>
          <w:tcPr>
            <w:tcW w:w="1417" w:type="dxa"/>
            <w:vAlign w:val="center"/>
          </w:tcPr>
          <w:p w14:paraId="635988DB" w14:textId="6B74BA95" w:rsidR="00A210C3" w:rsidRPr="00E50CDE" w:rsidRDefault="00930A09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7CE42647" w14:textId="03A2F070" w:rsidR="00A210C3" w:rsidRPr="00C97D94" w:rsidRDefault="00930A09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2479</w:t>
            </w:r>
            <w:r w:rsidR="00A210C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486</w:t>
            </w:r>
          </w:p>
        </w:tc>
        <w:tc>
          <w:tcPr>
            <w:tcW w:w="1228" w:type="dxa"/>
            <w:vAlign w:val="center"/>
          </w:tcPr>
          <w:p w14:paraId="579D6123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4BA4528E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9FFFF6D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CF703BD" w14:textId="77777777" w:rsidR="00A210C3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5B574F56" w14:textId="77777777" w:rsidR="00A210C3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F8B82D0" w14:textId="77777777" w:rsidR="00A210C3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62646F8" w14:textId="77777777" w:rsidR="00A210C3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57D7707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210C3" w:rsidRPr="00402595" w14:paraId="672EDC7A" w14:textId="77777777" w:rsidTr="00176F5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9759518" w14:textId="6FA0E803" w:rsidR="00A210C3" w:rsidRPr="00E50CDE" w:rsidRDefault="00930A09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97</w:t>
            </w:r>
          </w:p>
        </w:tc>
        <w:tc>
          <w:tcPr>
            <w:tcW w:w="1417" w:type="dxa"/>
            <w:vAlign w:val="center"/>
          </w:tcPr>
          <w:p w14:paraId="4EE57B0E" w14:textId="0AF1B4A1" w:rsidR="00A210C3" w:rsidRPr="00E50CDE" w:rsidRDefault="00930A09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54AEB0E9" w14:textId="46045076" w:rsidR="00A210C3" w:rsidRPr="00330B59" w:rsidRDefault="00930A09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471</w:t>
            </w:r>
            <w:r w:rsidR="00A210C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478</w:t>
            </w:r>
          </w:p>
        </w:tc>
        <w:tc>
          <w:tcPr>
            <w:tcW w:w="1228" w:type="dxa"/>
            <w:vAlign w:val="center"/>
          </w:tcPr>
          <w:p w14:paraId="4CC5B8E7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58536316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20D35C9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FD51DFD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DEC2EB4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8C88747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FFAB178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0F771A0B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210C3" w:rsidRPr="00402595" w14:paraId="2C330A0A" w14:textId="77777777" w:rsidTr="00176F5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BCD3547" w14:textId="5C5011A5" w:rsidR="00A210C3" w:rsidRPr="00E50CDE" w:rsidRDefault="00930A09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98</w:t>
            </w:r>
          </w:p>
        </w:tc>
        <w:tc>
          <w:tcPr>
            <w:tcW w:w="1417" w:type="dxa"/>
            <w:vAlign w:val="center"/>
          </w:tcPr>
          <w:p w14:paraId="5A81890F" w14:textId="06C1CAE6" w:rsidR="00A210C3" w:rsidRPr="00E50CDE" w:rsidRDefault="00930A09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3</w:t>
            </w:r>
          </w:p>
        </w:tc>
        <w:tc>
          <w:tcPr>
            <w:tcW w:w="1418" w:type="dxa"/>
            <w:vAlign w:val="center"/>
          </w:tcPr>
          <w:p w14:paraId="3673DAFE" w14:textId="3F12F0EA" w:rsidR="00A210C3" w:rsidRPr="00330B59" w:rsidRDefault="00930A09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468</w:t>
            </w:r>
            <w:r w:rsidR="00A210C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470</w:t>
            </w:r>
          </w:p>
        </w:tc>
        <w:tc>
          <w:tcPr>
            <w:tcW w:w="1228" w:type="dxa"/>
            <w:vAlign w:val="center"/>
          </w:tcPr>
          <w:p w14:paraId="15A5143F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90683C8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09FA9A21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6DF78AE0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C9797A1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</w:t>
            </w:r>
            <w:bookmarkStart w:id="0" w:name="_GoBack"/>
            <w:bookmarkEnd w:id="0"/>
            <w:r w:rsidRPr="00402595">
              <w:rPr>
                <w:rFonts w:hAnsi="ＭＳ 明朝" w:hint="eastAsia"/>
                <w:sz w:val="21"/>
              </w:rPr>
              <w:t>無</w:t>
            </w:r>
          </w:p>
        </w:tc>
        <w:tc>
          <w:tcPr>
            <w:tcW w:w="1275" w:type="dxa"/>
            <w:gridSpan w:val="2"/>
            <w:vAlign w:val="center"/>
          </w:tcPr>
          <w:p w14:paraId="6EA0D6D3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B5E469A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5AC755CA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210C3" w:rsidRPr="00402595" w14:paraId="0800F451" w14:textId="77777777" w:rsidTr="00176F5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3D14EB70" w14:textId="72A5AA16" w:rsidR="00A210C3" w:rsidRPr="00E50CDE" w:rsidRDefault="00930A09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199</w:t>
            </w:r>
          </w:p>
        </w:tc>
        <w:tc>
          <w:tcPr>
            <w:tcW w:w="1417" w:type="dxa"/>
            <w:vAlign w:val="center"/>
          </w:tcPr>
          <w:p w14:paraId="6698FE4D" w14:textId="587AFDA2" w:rsidR="00A210C3" w:rsidRPr="00E50CDE" w:rsidRDefault="00930A09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660CF47" w14:textId="2F7E8FDE" w:rsidR="00A210C3" w:rsidRPr="00330B59" w:rsidRDefault="00930A09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460</w:t>
            </w:r>
            <w:r w:rsidR="00A210C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467</w:t>
            </w:r>
          </w:p>
        </w:tc>
        <w:tc>
          <w:tcPr>
            <w:tcW w:w="1228" w:type="dxa"/>
            <w:vAlign w:val="center"/>
          </w:tcPr>
          <w:p w14:paraId="1AFCA193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68CF4284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237B20B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5DB64602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4A897DD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42D6CAA8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452972E9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622A335A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210C3" w:rsidRPr="00402595" w14:paraId="4CA0FFB0" w14:textId="77777777" w:rsidTr="00176F5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27A97B21" w14:textId="259B0A06" w:rsidR="00A210C3" w:rsidRPr="00E50CDE" w:rsidRDefault="00930A09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200</w:t>
            </w:r>
          </w:p>
        </w:tc>
        <w:tc>
          <w:tcPr>
            <w:tcW w:w="1417" w:type="dxa"/>
            <w:vAlign w:val="center"/>
          </w:tcPr>
          <w:p w14:paraId="2BE56134" w14:textId="47DC4805" w:rsidR="00A210C3" w:rsidRPr="00E50CDE" w:rsidRDefault="00930A09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</w:rPr>
              <w:t>8</w:t>
            </w:r>
          </w:p>
        </w:tc>
        <w:tc>
          <w:tcPr>
            <w:tcW w:w="1418" w:type="dxa"/>
            <w:vAlign w:val="center"/>
          </w:tcPr>
          <w:p w14:paraId="19CED4EB" w14:textId="3B2FE577" w:rsidR="00A210C3" w:rsidRPr="00330B59" w:rsidRDefault="00930A09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>
              <w:rPr>
                <w:rFonts w:hAnsi="ＭＳ 明朝" w:hint="eastAsia"/>
                <w:sz w:val="21"/>
              </w:rPr>
              <w:t>2452</w:t>
            </w:r>
            <w:r w:rsidR="00A210C3" w:rsidRPr="00C97D94">
              <w:rPr>
                <w:rFonts w:hAnsi="ＭＳ 明朝" w:hint="eastAsia"/>
                <w:sz w:val="21"/>
              </w:rPr>
              <w:t>～</w:t>
            </w:r>
            <w:r>
              <w:rPr>
                <w:rFonts w:hAnsi="ＭＳ 明朝" w:hint="eastAsia"/>
                <w:sz w:val="21"/>
              </w:rPr>
              <w:t>2459</w:t>
            </w:r>
          </w:p>
        </w:tc>
        <w:tc>
          <w:tcPr>
            <w:tcW w:w="1228" w:type="dxa"/>
            <w:vAlign w:val="center"/>
          </w:tcPr>
          <w:p w14:paraId="2ECB0AB9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3E671C65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14B92995" w14:textId="77777777" w:rsidR="00A210C3" w:rsidRPr="00330B59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1E7CF945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B739220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5BB9A918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/>
                <w:sz w:val="21"/>
              </w:rPr>
              <w:fldChar w:fldCharType="begin"/>
            </w:r>
            <w:r>
              <w:rPr>
                <w:rFonts w:hAnsi="ＭＳ 明朝"/>
                <w:sz w:val="21"/>
              </w:rPr>
              <w:instrText xml:space="preserve"> </w:instrText>
            </w:r>
            <w:r>
              <w:rPr>
                <w:rFonts w:hAnsi="ＭＳ 明朝" w:hint="eastAsia"/>
                <w:sz w:val="21"/>
              </w:rPr>
              <w:instrText>eq \o\ac(</w:instrText>
            </w:r>
            <w:r w:rsidRPr="00FB33CA">
              <w:rPr>
                <w:rFonts w:hAnsi="ＭＳ 明朝" w:hint="eastAsia"/>
                <w:position w:val="-4"/>
                <w:sz w:val="31"/>
              </w:rPr>
              <w:instrText>○</w:instrText>
            </w:r>
            <w:r>
              <w:rPr>
                <w:rFonts w:hAnsi="ＭＳ 明朝" w:hint="eastAsia"/>
                <w:sz w:val="21"/>
              </w:rPr>
              <w:instrText>,有)</w:instrText>
            </w:r>
            <w:r>
              <w:rPr>
                <w:rFonts w:hAnsi="ＭＳ 明朝"/>
                <w:sz w:val="21"/>
              </w:rPr>
              <w:fldChar w:fldCharType="end"/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C98E4E4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092039B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A05EA" w:rsidRPr="00402595" w14:paraId="52EDF711" w14:textId="77777777" w:rsidTr="00176F5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577DED7C" w14:textId="77777777" w:rsidR="00AA05EA" w:rsidRPr="00E50CDE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150C9321" w14:textId="77777777" w:rsidR="00AA05EA" w:rsidRPr="00E50CDE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1E750DBD" w14:textId="77777777" w:rsidR="00AA05EA" w:rsidRPr="00330B59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C97D94">
              <w:rPr>
                <w:rFonts w:hAnsi="ＭＳ 明朝" w:hint="eastAsia"/>
                <w:sz w:val="21"/>
              </w:rPr>
              <w:t>～</w:t>
            </w:r>
          </w:p>
        </w:tc>
        <w:tc>
          <w:tcPr>
            <w:tcW w:w="1228" w:type="dxa"/>
            <w:vAlign w:val="center"/>
          </w:tcPr>
          <w:p w14:paraId="0B9CE0B5" w14:textId="77777777" w:rsidR="00AA05EA" w:rsidRPr="00330B59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C653974" w14:textId="77777777" w:rsidR="00AA05EA" w:rsidRPr="00330B59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7259C55E" w14:textId="77777777" w:rsidR="00AA05EA" w:rsidRPr="00330B59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78F5AA1F" w14:textId="07A0585C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38C5496" w14:textId="14618DD7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3995B291" w14:textId="2DB5F47B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3EF047BB" w14:textId="77777777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2FCAFB8" w14:textId="77777777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A05EA" w:rsidRPr="00402595" w14:paraId="4005206E" w14:textId="77777777" w:rsidTr="00176F5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0E2C1D1F" w14:textId="77777777" w:rsidR="00AA05EA" w:rsidRPr="00E50CDE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4D65EED9" w14:textId="77777777" w:rsidR="00AA05EA" w:rsidRPr="00E50CDE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5A88EAB3" w14:textId="77777777" w:rsidR="00AA05EA" w:rsidRPr="00330B59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C97D94">
              <w:rPr>
                <w:rFonts w:hAnsi="ＭＳ 明朝" w:hint="eastAsia"/>
                <w:sz w:val="21"/>
              </w:rPr>
              <w:t>～</w:t>
            </w:r>
          </w:p>
        </w:tc>
        <w:tc>
          <w:tcPr>
            <w:tcW w:w="1228" w:type="dxa"/>
            <w:vAlign w:val="center"/>
          </w:tcPr>
          <w:p w14:paraId="51A0B622" w14:textId="77777777" w:rsidR="00AA05EA" w:rsidRPr="00330B59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1D781FC7" w14:textId="77777777" w:rsidR="00AA05EA" w:rsidRPr="00330B59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2467DE93" w14:textId="77777777" w:rsidR="00AA05EA" w:rsidRPr="00330B59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3FD2799B" w14:textId="68C88514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088FFEBC" w14:textId="60BEDA81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172C3A75" w14:textId="5D123AAA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16CB4AE9" w14:textId="77777777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10058D29" w14:textId="77777777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A05EA" w:rsidRPr="00402595" w14:paraId="1C8D8789" w14:textId="77777777" w:rsidTr="00176F5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1FBA0131" w14:textId="77777777" w:rsidR="00AA05EA" w:rsidRPr="00E50CDE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3DCC777D" w14:textId="77777777" w:rsidR="00AA05EA" w:rsidRPr="00E50CDE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6810C336" w14:textId="77777777" w:rsidR="00AA05EA" w:rsidRPr="00330B59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C97D94">
              <w:rPr>
                <w:rFonts w:hAnsi="ＭＳ 明朝" w:hint="eastAsia"/>
                <w:sz w:val="21"/>
              </w:rPr>
              <w:t>～</w:t>
            </w:r>
          </w:p>
        </w:tc>
        <w:tc>
          <w:tcPr>
            <w:tcW w:w="1228" w:type="dxa"/>
            <w:vAlign w:val="center"/>
          </w:tcPr>
          <w:p w14:paraId="661DCF6C" w14:textId="77777777" w:rsidR="00AA05EA" w:rsidRPr="00330B59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20AB5627" w14:textId="77777777" w:rsidR="00AA05EA" w:rsidRPr="00330B59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6814C991" w14:textId="77777777" w:rsidR="00AA05EA" w:rsidRPr="00330B59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085B0BF" w14:textId="55EEF0DE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3DA4689" w14:textId="3F6C2B95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07D0C3A0" w14:textId="7791A418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6EED8589" w14:textId="77777777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2928C801" w14:textId="77777777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A05EA" w:rsidRPr="00402595" w14:paraId="3FDF52A3" w14:textId="77777777" w:rsidTr="00176F5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</w:tcBorders>
            <w:vAlign w:val="center"/>
          </w:tcPr>
          <w:p w14:paraId="7C955CF2" w14:textId="77777777" w:rsidR="00AA05EA" w:rsidRPr="00E50CDE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091BA960" w14:textId="77777777" w:rsidR="00AA05EA" w:rsidRPr="00E50CDE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053D8C4A" w14:textId="77777777" w:rsidR="00AA05EA" w:rsidRPr="00330B59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C97D94">
              <w:rPr>
                <w:rFonts w:hAnsi="ＭＳ 明朝" w:hint="eastAsia"/>
                <w:sz w:val="21"/>
              </w:rPr>
              <w:t>～</w:t>
            </w:r>
          </w:p>
        </w:tc>
        <w:tc>
          <w:tcPr>
            <w:tcW w:w="1228" w:type="dxa"/>
            <w:vAlign w:val="center"/>
          </w:tcPr>
          <w:p w14:paraId="253BA024" w14:textId="77777777" w:rsidR="00AA05EA" w:rsidRPr="00330B59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vAlign w:val="center"/>
          </w:tcPr>
          <w:p w14:paraId="7B7B53D3" w14:textId="77777777" w:rsidR="00AA05EA" w:rsidRPr="00330B59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vAlign w:val="center"/>
          </w:tcPr>
          <w:p w14:paraId="454BC22F" w14:textId="77777777" w:rsidR="00AA05EA" w:rsidRPr="00330B59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vAlign w:val="center"/>
          </w:tcPr>
          <w:p w14:paraId="06655AB9" w14:textId="42446CE9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79560FEB" w14:textId="68FB7E4D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vAlign w:val="center"/>
          </w:tcPr>
          <w:p w14:paraId="75ADAAB8" w14:textId="299432BA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vAlign w:val="center"/>
          </w:tcPr>
          <w:p w14:paraId="227B5AE5" w14:textId="77777777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center"/>
          </w:tcPr>
          <w:p w14:paraId="715AB504" w14:textId="77777777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A05EA" w:rsidRPr="00402595" w14:paraId="5C556201" w14:textId="77777777" w:rsidTr="00176F53">
        <w:trPr>
          <w:cantSplit/>
          <w:trHeight w:val="480"/>
        </w:trPr>
        <w:tc>
          <w:tcPr>
            <w:tcW w:w="109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5721E8A" w14:textId="77777777" w:rsidR="00AA05EA" w:rsidRPr="00E50CDE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360A807B" w14:textId="77777777" w:rsidR="00AA05EA" w:rsidRPr="00E50CDE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4BEFBB56" w14:textId="77777777" w:rsidR="00AA05EA" w:rsidRPr="00330B59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  <w:r w:rsidRPr="00C97D94">
              <w:rPr>
                <w:rFonts w:hAnsi="ＭＳ 明朝" w:hint="eastAsia"/>
                <w:sz w:val="21"/>
              </w:rPr>
              <w:t>～</w:t>
            </w: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46F2A51D" w14:textId="77777777" w:rsidR="00AA05EA" w:rsidRPr="00330B59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8" w:type="dxa"/>
            <w:tcBorders>
              <w:bottom w:val="single" w:sz="8" w:space="0" w:color="auto"/>
            </w:tcBorders>
            <w:vAlign w:val="center"/>
          </w:tcPr>
          <w:p w14:paraId="65B51F53" w14:textId="77777777" w:rsidR="00AA05EA" w:rsidRPr="00330B59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229" w:type="dxa"/>
            <w:tcBorders>
              <w:bottom w:val="single" w:sz="8" w:space="0" w:color="auto"/>
            </w:tcBorders>
            <w:vAlign w:val="center"/>
          </w:tcPr>
          <w:p w14:paraId="707FB287" w14:textId="77777777" w:rsidR="00AA05EA" w:rsidRPr="00330B59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ascii="ＭＳ ゴシック" w:eastAsia="ＭＳ ゴシック" w:hAnsi="ＭＳ ゴシック"/>
                <w:b/>
                <w:sz w:val="21"/>
              </w:rPr>
            </w:pPr>
          </w:p>
        </w:tc>
        <w:tc>
          <w:tcPr>
            <w:tcW w:w="1167" w:type="dxa"/>
            <w:tcBorders>
              <w:bottom w:val="single" w:sz="12" w:space="0" w:color="auto"/>
            </w:tcBorders>
            <w:vAlign w:val="center"/>
          </w:tcPr>
          <w:p w14:paraId="6DF0DD27" w14:textId="32E69CA2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C61019A" w14:textId="32F5A005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  <w:vAlign w:val="center"/>
          </w:tcPr>
          <w:p w14:paraId="40874218" w14:textId="5BF45ABE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FFF61B2" w14:textId="77777777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有</w:t>
            </w:r>
            <w:r w:rsidRPr="00402595">
              <w:rPr>
                <w:rFonts w:hAnsi="ＭＳ 明朝" w:hint="eastAsia"/>
                <w:sz w:val="21"/>
              </w:rPr>
              <w:t>・無</w:t>
            </w:r>
          </w:p>
        </w:tc>
        <w:tc>
          <w:tcPr>
            <w:tcW w:w="166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2353AE60" w14:textId="77777777" w:rsidR="00AA05EA" w:rsidRPr="00402595" w:rsidRDefault="00AA05EA" w:rsidP="00AA05EA">
            <w:pPr>
              <w:tabs>
                <w:tab w:val="left" w:pos="1134"/>
                <w:tab w:val="right" w:leader="middleDot" w:pos="8789"/>
              </w:tabs>
              <w:snapToGrid w:val="0"/>
              <w:jc w:val="center"/>
              <w:rPr>
                <w:rFonts w:hAnsi="ＭＳ 明朝"/>
                <w:sz w:val="21"/>
              </w:rPr>
            </w:pPr>
          </w:p>
        </w:tc>
      </w:tr>
      <w:tr w:rsidR="00A210C3" w:rsidRPr="00402595" w14:paraId="77034449" w14:textId="77777777" w:rsidTr="00176F53">
        <w:trPr>
          <w:cantSplit/>
          <w:trHeight w:val="480"/>
        </w:trPr>
        <w:tc>
          <w:tcPr>
            <w:tcW w:w="39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9DA4FE" w14:textId="49E2C2B8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⑪ 署名簿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930A09">
              <w:rPr>
                <w:rFonts w:hAnsi="ＭＳ 明朝" w:hint="eastAsia"/>
                <w:sz w:val="21"/>
              </w:rPr>
              <w:t>10</w:t>
            </w:r>
            <w:r w:rsidRPr="00402595">
              <w:rPr>
                <w:rFonts w:hAnsi="ＭＳ 明朝" w:hint="eastAsia"/>
                <w:sz w:val="21"/>
              </w:rPr>
              <w:t>冊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CF7BF2" w14:textId="6B9846D3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21"/>
              </w:rPr>
            </w:pPr>
            <w:r w:rsidRPr="00402595">
              <w:rPr>
                <w:rFonts w:hAnsi="ＭＳ 明朝" w:hint="eastAsia"/>
                <w:sz w:val="21"/>
              </w:rPr>
              <w:t>⑫ 署名小計</w:t>
            </w:r>
            <w:r>
              <w:rPr>
                <w:rFonts w:hAnsi="ＭＳ 明朝" w:hint="eastAsia"/>
                <w:sz w:val="21"/>
              </w:rPr>
              <w:t xml:space="preserve">　　　　　　　　</w:t>
            </w:r>
            <w:r w:rsidR="00930A09">
              <w:rPr>
                <w:rFonts w:hAnsi="ＭＳ 明朝" w:hint="eastAsia"/>
                <w:sz w:val="21"/>
              </w:rPr>
              <w:t>76</w:t>
            </w:r>
            <w:r w:rsidRPr="00402595">
              <w:rPr>
                <w:rFonts w:hAnsi="ＭＳ 明朝" w:hint="eastAsia"/>
                <w:sz w:val="21"/>
              </w:rPr>
              <w:t>人</w:t>
            </w:r>
          </w:p>
        </w:tc>
        <w:tc>
          <w:tcPr>
            <w:tcW w:w="343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D293F6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⑬ </w:t>
            </w:r>
            <w:r w:rsidRPr="006C28E5">
              <w:rPr>
                <w:rFonts w:hAnsi="ＭＳ 明朝" w:hint="eastAsia"/>
                <w:sz w:val="21"/>
              </w:rPr>
              <w:t>署名簿総計</w:t>
            </w:r>
            <w:r>
              <w:rPr>
                <w:rFonts w:hAnsi="ＭＳ 明朝" w:hint="eastAsia"/>
                <w:sz w:val="21"/>
              </w:rPr>
              <w:t xml:space="preserve">　　 　　　　　冊</w:t>
            </w:r>
          </w:p>
        </w:tc>
        <w:tc>
          <w:tcPr>
            <w:tcW w:w="32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2FBD0" w14:textId="77777777" w:rsidR="00A210C3" w:rsidRPr="00402595" w:rsidRDefault="00A210C3" w:rsidP="00176F53">
            <w:pPr>
              <w:tabs>
                <w:tab w:val="left" w:pos="1134"/>
                <w:tab w:val="right" w:leader="middleDot" w:pos="8789"/>
              </w:tabs>
              <w:snapToGrid w:val="0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21"/>
              </w:rPr>
              <w:t xml:space="preserve">⑭ </w:t>
            </w:r>
            <w:r w:rsidRPr="006C28E5">
              <w:rPr>
                <w:rFonts w:hAnsi="ＭＳ 明朝" w:hint="eastAsia"/>
                <w:sz w:val="21"/>
              </w:rPr>
              <w:t>署名総計</w:t>
            </w:r>
            <w:r>
              <w:rPr>
                <w:rFonts w:hAnsi="ＭＳ 明朝" w:hint="eastAsia"/>
                <w:sz w:val="21"/>
              </w:rPr>
              <w:t xml:space="preserve">　　 　　　　　人</w:t>
            </w:r>
          </w:p>
        </w:tc>
      </w:tr>
    </w:tbl>
    <w:p w14:paraId="535F89BF" w14:textId="77777777" w:rsidR="00A210C3" w:rsidRDefault="00A210C3" w:rsidP="00A210C3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 w:rsidRPr="00402595">
        <w:rPr>
          <w:rFonts w:hAnsi="ＭＳ 明朝" w:hint="eastAsia"/>
          <w:sz w:val="21"/>
        </w:rPr>
        <w:t>備考</w:t>
      </w:r>
      <w:r>
        <w:rPr>
          <w:rFonts w:hAnsi="ＭＳ 明朝" w:hint="eastAsia"/>
          <w:sz w:val="21"/>
        </w:rPr>
        <w:t>１</w:t>
      </w:r>
      <w:r w:rsidRPr="00402595">
        <w:rPr>
          <w:rFonts w:hAnsi="ＭＳ 明朝" w:hint="eastAsia"/>
          <w:sz w:val="21"/>
        </w:rPr>
        <w:t xml:space="preserve">　</w:t>
      </w:r>
      <w:r>
        <w:rPr>
          <w:rFonts w:hAnsi="ＭＳ 明朝" w:hint="eastAsia"/>
          <w:sz w:val="21"/>
        </w:rPr>
        <w:t>⑦、⑧、⑨には該当する署名番号を記載</w:t>
      </w:r>
      <w:r w:rsidRPr="00402595">
        <w:rPr>
          <w:rFonts w:hAnsi="ＭＳ 明朝" w:hint="eastAsia"/>
          <w:sz w:val="21"/>
        </w:rPr>
        <w:t>すること。</w:t>
      </w:r>
    </w:p>
    <w:p w14:paraId="29492F6E" w14:textId="48F72DDF" w:rsidR="00870BD2" w:rsidRPr="00A210C3" w:rsidRDefault="00A210C3" w:rsidP="00892FFE">
      <w:pPr>
        <w:tabs>
          <w:tab w:val="left" w:pos="1134"/>
          <w:tab w:val="right" w:leader="middleDot" w:pos="8789"/>
        </w:tabs>
        <w:snapToGrid w:val="0"/>
        <w:rPr>
          <w:rFonts w:hAnsi="ＭＳ 明朝"/>
          <w:sz w:val="21"/>
        </w:rPr>
      </w:pPr>
      <w:r>
        <w:rPr>
          <w:rFonts w:hAnsi="ＭＳ 明朝" w:hint="eastAsia"/>
          <w:sz w:val="21"/>
        </w:rPr>
        <w:t xml:space="preserve">　　２　</w:t>
      </w:r>
      <w:r w:rsidRPr="006C28E5">
        <w:rPr>
          <w:rFonts w:hAnsi="ＭＳ 明朝" w:hint="eastAsia"/>
          <w:sz w:val="21"/>
        </w:rPr>
        <w:t>⑪</w:t>
      </w:r>
      <w:r>
        <w:rPr>
          <w:rFonts w:hAnsi="ＭＳ 明朝" w:hint="eastAsia"/>
          <w:sz w:val="21"/>
        </w:rPr>
        <w:t>、</w:t>
      </w:r>
      <w:r w:rsidRPr="006C28E5">
        <w:rPr>
          <w:rFonts w:hAnsi="ＭＳ 明朝" w:hint="eastAsia"/>
          <w:sz w:val="21"/>
        </w:rPr>
        <w:t>⑫</w:t>
      </w:r>
      <w:r>
        <w:rPr>
          <w:rFonts w:hAnsi="ＭＳ 明朝" w:hint="eastAsia"/>
          <w:sz w:val="21"/>
        </w:rPr>
        <w:t>に</w:t>
      </w:r>
      <w:r w:rsidRPr="006C28E5">
        <w:rPr>
          <w:rFonts w:hAnsi="ＭＳ 明朝" w:hint="eastAsia"/>
          <w:sz w:val="21"/>
        </w:rPr>
        <w:t>は小計を記載し、最終頁に</w:t>
      </w:r>
      <w:r>
        <w:rPr>
          <w:rFonts w:hAnsi="ＭＳ 明朝" w:hint="eastAsia"/>
          <w:sz w:val="21"/>
        </w:rPr>
        <w:t>は⑬、⑭に</w:t>
      </w:r>
      <w:r w:rsidRPr="006C28E5">
        <w:rPr>
          <w:rFonts w:hAnsi="ＭＳ 明朝" w:hint="eastAsia"/>
          <w:sz w:val="21"/>
        </w:rPr>
        <w:t>総計を記入すること。</w:t>
      </w:r>
    </w:p>
    <w:sectPr w:rsidR="00870BD2" w:rsidRPr="00A210C3" w:rsidSect="00892FFE">
      <w:pgSz w:w="16838" w:h="11906" w:orient="landscape" w:code="9"/>
      <w:pgMar w:top="1418" w:right="964" w:bottom="284" w:left="1418" w:header="851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CFCC9" w14:textId="77777777" w:rsidR="00FC2C76" w:rsidRDefault="00FC2C76">
      <w:r>
        <w:separator/>
      </w:r>
    </w:p>
  </w:endnote>
  <w:endnote w:type="continuationSeparator" w:id="0">
    <w:p w14:paraId="2CCB7F98" w14:textId="77777777" w:rsidR="00FC2C76" w:rsidRDefault="00FC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9582" w14:textId="77777777" w:rsidR="00FC2C76" w:rsidRDefault="00FC2C76">
      <w:r>
        <w:separator/>
      </w:r>
    </w:p>
  </w:footnote>
  <w:footnote w:type="continuationSeparator" w:id="0">
    <w:p w14:paraId="329E07F3" w14:textId="77777777" w:rsidR="00FC2C76" w:rsidRDefault="00FC2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8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EE"/>
    <w:rsid w:val="00002586"/>
    <w:rsid w:val="00004062"/>
    <w:rsid w:val="0000542E"/>
    <w:rsid w:val="0002016E"/>
    <w:rsid w:val="00023CFD"/>
    <w:rsid w:val="000266D1"/>
    <w:rsid w:val="00026E4B"/>
    <w:rsid w:val="00031F76"/>
    <w:rsid w:val="0003307A"/>
    <w:rsid w:val="00040053"/>
    <w:rsid w:val="0004018C"/>
    <w:rsid w:val="0004583A"/>
    <w:rsid w:val="00050538"/>
    <w:rsid w:val="00050836"/>
    <w:rsid w:val="00051597"/>
    <w:rsid w:val="00053710"/>
    <w:rsid w:val="000553FD"/>
    <w:rsid w:val="0005733A"/>
    <w:rsid w:val="00060877"/>
    <w:rsid w:val="000643C8"/>
    <w:rsid w:val="00064E96"/>
    <w:rsid w:val="00065317"/>
    <w:rsid w:val="00067294"/>
    <w:rsid w:val="000863D6"/>
    <w:rsid w:val="0009361E"/>
    <w:rsid w:val="000936D6"/>
    <w:rsid w:val="000A01EB"/>
    <w:rsid w:val="000A1014"/>
    <w:rsid w:val="000A1121"/>
    <w:rsid w:val="000A286B"/>
    <w:rsid w:val="000B7548"/>
    <w:rsid w:val="000C1790"/>
    <w:rsid w:val="000D0C6B"/>
    <w:rsid w:val="000D52DE"/>
    <w:rsid w:val="000E3837"/>
    <w:rsid w:val="000E6C7C"/>
    <w:rsid w:val="000E6E23"/>
    <w:rsid w:val="000F0339"/>
    <w:rsid w:val="000F205C"/>
    <w:rsid w:val="000F3A5F"/>
    <w:rsid w:val="000F6395"/>
    <w:rsid w:val="000F6BC6"/>
    <w:rsid w:val="00102BD7"/>
    <w:rsid w:val="0010355B"/>
    <w:rsid w:val="00106989"/>
    <w:rsid w:val="00107C0E"/>
    <w:rsid w:val="001130E7"/>
    <w:rsid w:val="001148AC"/>
    <w:rsid w:val="00115B88"/>
    <w:rsid w:val="00120333"/>
    <w:rsid w:val="001209B2"/>
    <w:rsid w:val="00121D9D"/>
    <w:rsid w:val="001235D5"/>
    <w:rsid w:val="00141D5D"/>
    <w:rsid w:val="001529BA"/>
    <w:rsid w:val="00152DBB"/>
    <w:rsid w:val="0015318E"/>
    <w:rsid w:val="00153AAA"/>
    <w:rsid w:val="001560E4"/>
    <w:rsid w:val="00156D22"/>
    <w:rsid w:val="00161DDD"/>
    <w:rsid w:val="00162ED7"/>
    <w:rsid w:val="0017071E"/>
    <w:rsid w:val="0017146E"/>
    <w:rsid w:val="00174580"/>
    <w:rsid w:val="001753BA"/>
    <w:rsid w:val="0017590B"/>
    <w:rsid w:val="001A3753"/>
    <w:rsid w:val="001A5860"/>
    <w:rsid w:val="001B2429"/>
    <w:rsid w:val="001B37A2"/>
    <w:rsid w:val="001B394C"/>
    <w:rsid w:val="001B62F3"/>
    <w:rsid w:val="001B6C89"/>
    <w:rsid w:val="001B774D"/>
    <w:rsid w:val="001B798A"/>
    <w:rsid w:val="001C1AD8"/>
    <w:rsid w:val="001C1B6D"/>
    <w:rsid w:val="001C42B8"/>
    <w:rsid w:val="001C5F83"/>
    <w:rsid w:val="001C6461"/>
    <w:rsid w:val="001C6492"/>
    <w:rsid w:val="001C7AEB"/>
    <w:rsid w:val="001D4B3D"/>
    <w:rsid w:val="001D55A5"/>
    <w:rsid w:val="001D5DE3"/>
    <w:rsid w:val="001D67AF"/>
    <w:rsid w:val="001E455F"/>
    <w:rsid w:val="001F2784"/>
    <w:rsid w:val="001F45F8"/>
    <w:rsid w:val="001F53AC"/>
    <w:rsid w:val="002008C0"/>
    <w:rsid w:val="002023ED"/>
    <w:rsid w:val="00203847"/>
    <w:rsid w:val="00205C0A"/>
    <w:rsid w:val="00206BB6"/>
    <w:rsid w:val="00206FFF"/>
    <w:rsid w:val="002132FA"/>
    <w:rsid w:val="002145FE"/>
    <w:rsid w:val="00216FF3"/>
    <w:rsid w:val="002227D9"/>
    <w:rsid w:val="0022495C"/>
    <w:rsid w:val="002266AC"/>
    <w:rsid w:val="00233241"/>
    <w:rsid w:val="0023546E"/>
    <w:rsid w:val="0024010E"/>
    <w:rsid w:val="00240A0F"/>
    <w:rsid w:val="00251BCC"/>
    <w:rsid w:val="00252EE7"/>
    <w:rsid w:val="00261282"/>
    <w:rsid w:val="002662AC"/>
    <w:rsid w:val="0027410B"/>
    <w:rsid w:val="002753D7"/>
    <w:rsid w:val="00280B84"/>
    <w:rsid w:val="002819B1"/>
    <w:rsid w:val="00283E02"/>
    <w:rsid w:val="002846A9"/>
    <w:rsid w:val="00284FDD"/>
    <w:rsid w:val="002856BB"/>
    <w:rsid w:val="00287BCA"/>
    <w:rsid w:val="002905E3"/>
    <w:rsid w:val="002922B5"/>
    <w:rsid w:val="002A033A"/>
    <w:rsid w:val="002A14C6"/>
    <w:rsid w:val="002B3046"/>
    <w:rsid w:val="002B30BE"/>
    <w:rsid w:val="002B377F"/>
    <w:rsid w:val="002B56F0"/>
    <w:rsid w:val="002B704D"/>
    <w:rsid w:val="002C26F0"/>
    <w:rsid w:val="002C28A4"/>
    <w:rsid w:val="002C3103"/>
    <w:rsid w:val="002C6C67"/>
    <w:rsid w:val="002D545F"/>
    <w:rsid w:val="002D64DD"/>
    <w:rsid w:val="002E6844"/>
    <w:rsid w:val="002F58E2"/>
    <w:rsid w:val="003039AC"/>
    <w:rsid w:val="003040A8"/>
    <w:rsid w:val="00306052"/>
    <w:rsid w:val="00310868"/>
    <w:rsid w:val="0031141F"/>
    <w:rsid w:val="00313767"/>
    <w:rsid w:val="003140EE"/>
    <w:rsid w:val="00316D25"/>
    <w:rsid w:val="0032072E"/>
    <w:rsid w:val="003209A6"/>
    <w:rsid w:val="003242E3"/>
    <w:rsid w:val="00326298"/>
    <w:rsid w:val="003268C7"/>
    <w:rsid w:val="00330B59"/>
    <w:rsid w:val="00330E8E"/>
    <w:rsid w:val="00333BCC"/>
    <w:rsid w:val="00334829"/>
    <w:rsid w:val="00337F88"/>
    <w:rsid w:val="00347B85"/>
    <w:rsid w:val="00352A9A"/>
    <w:rsid w:val="00352BB8"/>
    <w:rsid w:val="003530D1"/>
    <w:rsid w:val="0035519E"/>
    <w:rsid w:val="00356366"/>
    <w:rsid w:val="00357408"/>
    <w:rsid w:val="0036314A"/>
    <w:rsid w:val="00366D5E"/>
    <w:rsid w:val="0037005D"/>
    <w:rsid w:val="003707EF"/>
    <w:rsid w:val="0037239C"/>
    <w:rsid w:val="0037389A"/>
    <w:rsid w:val="0038133D"/>
    <w:rsid w:val="00381DFF"/>
    <w:rsid w:val="003877FD"/>
    <w:rsid w:val="00390575"/>
    <w:rsid w:val="00393956"/>
    <w:rsid w:val="003942B1"/>
    <w:rsid w:val="00396690"/>
    <w:rsid w:val="003A0321"/>
    <w:rsid w:val="003A0BB8"/>
    <w:rsid w:val="003A5B1F"/>
    <w:rsid w:val="003B0E7E"/>
    <w:rsid w:val="003B435E"/>
    <w:rsid w:val="003C17BD"/>
    <w:rsid w:val="003D07F0"/>
    <w:rsid w:val="003D11BC"/>
    <w:rsid w:val="003D720F"/>
    <w:rsid w:val="003E7D8C"/>
    <w:rsid w:val="003F1545"/>
    <w:rsid w:val="003F7828"/>
    <w:rsid w:val="0040085F"/>
    <w:rsid w:val="004012B0"/>
    <w:rsid w:val="00402595"/>
    <w:rsid w:val="0041040F"/>
    <w:rsid w:val="00410C8C"/>
    <w:rsid w:val="004126E8"/>
    <w:rsid w:val="0042230D"/>
    <w:rsid w:val="00426994"/>
    <w:rsid w:val="00432D9F"/>
    <w:rsid w:val="00432E13"/>
    <w:rsid w:val="00435339"/>
    <w:rsid w:val="00435CFD"/>
    <w:rsid w:val="004371ED"/>
    <w:rsid w:val="00441A22"/>
    <w:rsid w:val="004451A4"/>
    <w:rsid w:val="00445FEC"/>
    <w:rsid w:val="00450163"/>
    <w:rsid w:val="00452F42"/>
    <w:rsid w:val="00460023"/>
    <w:rsid w:val="00464789"/>
    <w:rsid w:val="00464C0D"/>
    <w:rsid w:val="004659F6"/>
    <w:rsid w:val="0047175B"/>
    <w:rsid w:val="00474DF9"/>
    <w:rsid w:val="00476F32"/>
    <w:rsid w:val="004802A9"/>
    <w:rsid w:val="00486413"/>
    <w:rsid w:val="00487A22"/>
    <w:rsid w:val="00494306"/>
    <w:rsid w:val="004966E4"/>
    <w:rsid w:val="00497D90"/>
    <w:rsid w:val="004A0AA8"/>
    <w:rsid w:val="004B057C"/>
    <w:rsid w:val="004B617E"/>
    <w:rsid w:val="004C3059"/>
    <w:rsid w:val="004C322E"/>
    <w:rsid w:val="004C416B"/>
    <w:rsid w:val="004D0678"/>
    <w:rsid w:val="004D5781"/>
    <w:rsid w:val="004D7262"/>
    <w:rsid w:val="004E0380"/>
    <w:rsid w:val="004E23FE"/>
    <w:rsid w:val="004E4196"/>
    <w:rsid w:val="004F1F8D"/>
    <w:rsid w:val="004F4061"/>
    <w:rsid w:val="005015AF"/>
    <w:rsid w:val="00504D6D"/>
    <w:rsid w:val="00505580"/>
    <w:rsid w:val="00505B5B"/>
    <w:rsid w:val="00507878"/>
    <w:rsid w:val="00510F48"/>
    <w:rsid w:val="0051179B"/>
    <w:rsid w:val="005122C1"/>
    <w:rsid w:val="0052280C"/>
    <w:rsid w:val="00524BB8"/>
    <w:rsid w:val="0052694A"/>
    <w:rsid w:val="00526E75"/>
    <w:rsid w:val="005302F7"/>
    <w:rsid w:val="00535BC4"/>
    <w:rsid w:val="00536AA7"/>
    <w:rsid w:val="00543189"/>
    <w:rsid w:val="0054344B"/>
    <w:rsid w:val="00550CE3"/>
    <w:rsid w:val="00553BAF"/>
    <w:rsid w:val="0056025D"/>
    <w:rsid w:val="00560B6D"/>
    <w:rsid w:val="005705FC"/>
    <w:rsid w:val="00571EE8"/>
    <w:rsid w:val="00577F29"/>
    <w:rsid w:val="00580A6A"/>
    <w:rsid w:val="00584A43"/>
    <w:rsid w:val="00593B77"/>
    <w:rsid w:val="0059403B"/>
    <w:rsid w:val="005A0D87"/>
    <w:rsid w:val="005A3E71"/>
    <w:rsid w:val="005A4182"/>
    <w:rsid w:val="005B153F"/>
    <w:rsid w:val="005B49B9"/>
    <w:rsid w:val="005B75CD"/>
    <w:rsid w:val="005C0285"/>
    <w:rsid w:val="005C153C"/>
    <w:rsid w:val="005C1BA0"/>
    <w:rsid w:val="005C5616"/>
    <w:rsid w:val="005D0C77"/>
    <w:rsid w:val="005D4F27"/>
    <w:rsid w:val="005D4FD5"/>
    <w:rsid w:val="005D6A52"/>
    <w:rsid w:val="005E3FBE"/>
    <w:rsid w:val="005E57C1"/>
    <w:rsid w:val="005F14BF"/>
    <w:rsid w:val="005F2465"/>
    <w:rsid w:val="00613AA6"/>
    <w:rsid w:val="006146AB"/>
    <w:rsid w:val="006157E3"/>
    <w:rsid w:val="00615D97"/>
    <w:rsid w:val="00623BCF"/>
    <w:rsid w:val="0062448A"/>
    <w:rsid w:val="00624B60"/>
    <w:rsid w:val="00624FC4"/>
    <w:rsid w:val="00634A60"/>
    <w:rsid w:val="00635B97"/>
    <w:rsid w:val="006372F1"/>
    <w:rsid w:val="006414B7"/>
    <w:rsid w:val="006541DC"/>
    <w:rsid w:val="00655736"/>
    <w:rsid w:val="00655DC7"/>
    <w:rsid w:val="006562EA"/>
    <w:rsid w:val="006622C2"/>
    <w:rsid w:val="0068050B"/>
    <w:rsid w:val="00680B80"/>
    <w:rsid w:val="00681428"/>
    <w:rsid w:val="0068571B"/>
    <w:rsid w:val="00685EFD"/>
    <w:rsid w:val="00691178"/>
    <w:rsid w:val="00695FC5"/>
    <w:rsid w:val="00697A7B"/>
    <w:rsid w:val="006A2B4F"/>
    <w:rsid w:val="006A6B56"/>
    <w:rsid w:val="006C28E5"/>
    <w:rsid w:val="006C2EB2"/>
    <w:rsid w:val="006C6869"/>
    <w:rsid w:val="006C6FC0"/>
    <w:rsid w:val="006C7721"/>
    <w:rsid w:val="006C7E27"/>
    <w:rsid w:val="006D1610"/>
    <w:rsid w:val="006D3102"/>
    <w:rsid w:val="006D7CF6"/>
    <w:rsid w:val="006E43D6"/>
    <w:rsid w:val="006F346B"/>
    <w:rsid w:val="006F4837"/>
    <w:rsid w:val="006F66E2"/>
    <w:rsid w:val="0070082C"/>
    <w:rsid w:val="00701E96"/>
    <w:rsid w:val="0070499B"/>
    <w:rsid w:val="00705462"/>
    <w:rsid w:val="00707161"/>
    <w:rsid w:val="00707E04"/>
    <w:rsid w:val="00710B7C"/>
    <w:rsid w:val="00716EAE"/>
    <w:rsid w:val="00717746"/>
    <w:rsid w:val="0072055D"/>
    <w:rsid w:val="00724E3E"/>
    <w:rsid w:val="0072567C"/>
    <w:rsid w:val="00725E6F"/>
    <w:rsid w:val="0072626F"/>
    <w:rsid w:val="00726347"/>
    <w:rsid w:val="007408DA"/>
    <w:rsid w:val="007429E9"/>
    <w:rsid w:val="007462D3"/>
    <w:rsid w:val="00753714"/>
    <w:rsid w:val="00754629"/>
    <w:rsid w:val="00754FE3"/>
    <w:rsid w:val="00756798"/>
    <w:rsid w:val="007611AF"/>
    <w:rsid w:val="0076326F"/>
    <w:rsid w:val="0076549D"/>
    <w:rsid w:val="00767BD3"/>
    <w:rsid w:val="00767DB7"/>
    <w:rsid w:val="007736AD"/>
    <w:rsid w:val="0077535C"/>
    <w:rsid w:val="00784E7B"/>
    <w:rsid w:val="00797C4A"/>
    <w:rsid w:val="007A0A05"/>
    <w:rsid w:val="007A1036"/>
    <w:rsid w:val="007A11A0"/>
    <w:rsid w:val="007A1DCB"/>
    <w:rsid w:val="007A2962"/>
    <w:rsid w:val="007A7BE3"/>
    <w:rsid w:val="007A7EC0"/>
    <w:rsid w:val="007C0CC1"/>
    <w:rsid w:val="007D3F59"/>
    <w:rsid w:val="007D4324"/>
    <w:rsid w:val="007E3AC9"/>
    <w:rsid w:val="007E4244"/>
    <w:rsid w:val="007E5DB5"/>
    <w:rsid w:val="007E7180"/>
    <w:rsid w:val="007F01E0"/>
    <w:rsid w:val="007F24C6"/>
    <w:rsid w:val="007F4298"/>
    <w:rsid w:val="007F59D3"/>
    <w:rsid w:val="007F5B60"/>
    <w:rsid w:val="007F6107"/>
    <w:rsid w:val="007F76D5"/>
    <w:rsid w:val="0080719F"/>
    <w:rsid w:val="00810963"/>
    <w:rsid w:val="00812CAB"/>
    <w:rsid w:val="008145A1"/>
    <w:rsid w:val="00815309"/>
    <w:rsid w:val="008255F1"/>
    <w:rsid w:val="008276F6"/>
    <w:rsid w:val="00827B4F"/>
    <w:rsid w:val="00831561"/>
    <w:rsid w:val="008321C1"/>
    <w:rsid w:val="008354F8"/>
    <w:rsid w:val="00837CC8"/>
    <w:rsid w:val="008431B7"/>
    <w:rsid w:val="00845D96"/>
    <w:rsid w:val="00847DE3"/>
    <w:rsid w:val="00853A72"/>
    <w:rsid w:val="00860EB8"/>
    <w:rsid w:val="008634B9"/>
    <w:rsid w:val="00870BD2"/>
    <w:rsid w:val="00884315"/>
    <w:rsid w:val="00884A7D"/>
    <w:rsid w:val="00887926"/>
    <w:rsid w:val="0089197B"/>
    <w:rsid w:val="00892FFE"/>
    <w:rsid w:val="00893D09"/>
    <w:rsid w:val="008958F2"/>
    <w:rsid w:val="008A5619"/>
    <w:rsid w:val="008B03DD"/>
    <w:rsid w:val="008B0B77"/>
    <w:rsid w:val="008B3051"/>
    <w:rsid w:val="008B48A3"/>
    <w:rsid w:val="008C2451"/>
    <w:rsid w:val="008C26BA"/>
    <w:rsid w:val="008C7F5D"/>
    <w:rsid w:val="008D0834"/>
    <w:rsid w:val="008E2E65"/>
    <w:rsid w:val="008E3062"/>
    <w:rsid w:val="008E4B32"/>
    <w:rsid w:val="008E5796"/>
    <w:rsid w:val="008E6E9A"/>
    <w:rsid w:val="008E7FCC"/>
    <w:rsid w:val="008F21E4"/>
    <w:rsid w:val="008F732A"/>
    <w:rsid w:val="0091000D"/>
    <w:rsid w:val="00910968"/>
    <w:rsid w:val="0091144F"/>
    <w:rsid w:val="00914082"/>
    <w:rsid w:val="00914753"/>
    <w:rsid w:val="00914E64"/>
    <w:rsid w:val="00930A09"/>
    <w:rsid w:val="00935982"/>
    <w:rsid w:val="00940454"/>
    <w:rsid w:val="0094281A"/>
    <w:rsid w:val="00952126"/>
    <w:rsid w:val="0095319F"/>
    <w:rsid w:val="0096001C"/>
    <w:rsid w:val="00961E16"/>
    <w:rsid w:val="0097049A"/>
    <w:rsid w:val="0097198F"/>
    <w:rsid w:val="009769DC"/>
    <w:rsid w:val="009802F7"/>
    <w:rsid w:val="00985749"/>
    <w:rsid w:val="00997C81"/>
    <w:rsid w:val="009A3B75"/>
    <w:rsid w:val="009A6E53"/>
    <w:rsid w:val="009B09E6"/>
    <w:rsid w:val="009B2E4C"/>
    <w:rsid w:val="009B6B1B"/>
    <w:rsid w:val="009B789C"/>
    <w:rsid w:val="009C2CB5"/>
    <w:rsid w:val="009C47BA"/>
    <w:rsid w:val="009C4B73"/>
    <w:rsid w:val="009C4D0D"/>
    <w:rsid w:val="009D00C4"/>
    <w:rsid w:val="009D1F58"/>
    <w:rsid w:val="009D2333"/>
    <w:rsid w:val="009D68E9"/>
    <w:rsid w:val="009D7BD6"/>
    <w:rsid w:val="009E289D"/>
    <w:rsid w:val="009F2AB0"/>
    <w:rsid w:val="009F5DE5"/>
    <w:rsid w:val="00A010F3"/>
    <w:rsid w:val="00A04920"/>
    <w:rsid w:val="00A0672F"/>
    <w:rsid w:val="00A07862"/>
    <w:rsid w:val="00A1448D"/>
    <w:rsid w:val="00A20C6F"/>
    <w:rsid w:val="00A210C3"/>
    <w:rsid w:val="00A22147"/>
    <w:rsid w:val="00A2238D"/>
    <w:rsid w:val="00A24DEE"/>
    <w:rsid w:val="00A25349"/>
    <w:rsid w:val="00A267B9"/>
    <w:rsid w:val="00A32476"/>
    <w:rsid w:val="00A33D34"/>
    <w:rsid w:val="00A3564A"/>
    <w:rsid w:val="00A364AE"/>
    <w:rsid w:val="00A42205"/>
    <w:rsid w:val="00A44239"/>
    <w:rsid w:val="00A52C3A"/>
    <w:rsid w:val="00A65E53"/>
    <w:rsid w:val="00A671D7"/>
    <w:rsid w:val="00A6767A"/>
    <w:rsid w:val="00A71385"/>
    <w:rsid w:val="00A740B6"/>
    <w:rsid w:val="00A80F68"/>
    <w:rsid w:val="00A81948"/>
    <w:rsid w:val="00A83148"/>
    <w:rsid w:val="00A8576C"/>
    <w:rsid w:val="00A920CA"/>
    <w:rsid w:val="00A93B49"/>
    <w:rsid w:val="00A94D29"/>
    <w:rsid w:val="00A95399"/>
    <w:rsid w:val="00A9731E"/>
    <w:rsid w:val="00A974C2"/>
    <w:rsid w:val="00A9771D"/>
    <w:rsid w:val="00AA05EA"/>
    <w:rsid w:val="00AA3B39"/>
    <w:rsid w:val="00AA6A8D"/>
    <w:rsid w:val="00AB049C"/>
    <w:rsid w:val="00AB0B8C"/>
    <w:rsid w:val="00AB54E5"/>
    <w:rsid w:val="00AB5EB8"/>
    <w:rsid w:val="00AB6387"/>
    <w:rsid w:val="00AB71C9"/>
    <w:rsid w:val="00AC2838"/>
    <w:rsid w:val="00AC317E"/>
    <w:rsid w:val="00AC4335"/>
    <w:rsid w:val="00AC6737"/>
    <w:rsid w:val="00AD30A9"/>
    <w:rsid w:val="00AD6441"/>
    <w:rsid w:val="00AD755A"/>
    <w:rsid w:val="00AE7EB0"/>
    <w:rsid w:val="00AF028A"/>
    <w:rsid w:val="00AF2C49"/>
    <w:rsid w:val="00AF2DFC"/>
    <w:rsid w:val="00AF4018"/>
    <w:rsid w:val="00AF4145"/>
    <w:rsid w:val="00AF491C"/>
    <w:rsid w:val="00B05E63"/>
    <w:rsid w:val="00B10B19"/>
    <w:rsid w:val="00B11094"/>
    <w:rsid w:val="00B112F7"/>
    <w:rsid w:val="00B1215F"/>
    <w:rsid w:val="00B15F2B"/>
    <w:rsid w:val="00B216BC"/>
    <w:rsid w:val="00B248A5"/>
    <w:rsid w:val="00B25A66"/>
    <w:rsid w:val="00B26729"/>
    <w:rsid w:val="00B35155"/>
    <w:rsid w:val="00B37858"/>
    <w:rsid w:val="00B42FC9"/>
    <w:rsid w:val="00B430C9"/>
    <w:rsid w:val="00B46E76"/>
    <w:rsid w:val="00B473E4"/>
    <w:rsid w:val="00B54D38"/>
    <w:rsid w:val="00B807FB"/>
    <w:rsid w:val="00B84479"/>
    <w:rsid w:val="00B85B94"/>
    <w:rsid w:val="00B9181D"/>
    <w:rsid w:val="00B92DE5"/>
    <w:rsid w:val="00B94E03"/>
    <w:rsid w:val="00B9554D"/>
    <w:rsid w:val="00B96C16"/>
    <w:rsid w:val="00BA14BF"/>
    <w:rsid w:val="00BA2743"/>
    <w:rsid w:val="00BA3821"/>
    <w:rsid w:val="00BA696A"/>
    <w:rsid w:val="00BB6811"/>
    <w:rsid w:val="00BC335C"/>
    <w:rsid w:val="00BC462B"/>
    <w:rsid w:val="00BC635C"/>
    <w:rsid w:val="00BD366E"/>
    <w:rsid w:val="00BD3E95"/>
    <w:rsid w:val="00BE1CE9"/>
    <w:rsid w:val="00BE32B7"/>
    <w:rsid w:val="00BE42D9"/>
    <w:rsid w:val="00BE488B"/>
    <w:rsid w:val="00BE66F6"/>
    <w:rsid w:val="00BF6FDE"/>
    <w:rsid w:val="00C04D1D"/>
    <w:rsid w:val="00C101C4"/>
    <w:rsid w:val="00C1186A"/>
    <w:rsid w:val="00C152F9"/>
    <w:rsid w:val="00C171DD"/>
    <w:rsid w:val="00C25314"/>
    <w:rsid w:val="00C2599C"/>
    <w:rsid w:val="00C26E87"/>
    <w:rsid w:val="00C35309"/>
    <w:rsid w:val="00C354D7"/>
    <w:rsid w:val="00C36B7F"/>
    <w:rsid w:val="00C374D3"/>
    <w:rsid w:val="00C40222"/>
    <w:rsid w:val="00C4194E"/>
    <w:rsid w:val="00C44819"/>
    <w:rsid w:val="00C46A4A"/>
    <w:rsid w:val="00C47374"/>
    <w:rsid w:val="00C509FD"/>
    <w:rsid w:val="00C51E8A"/>
    <w:rsid w:val="00C54096"/>
    <w:rsid w:val="00C54179"/>
    <w:rsid w:val="00C55A95"/>
    <w:rsid w:val="00C57451"/>
    <w:rsid w:val="00C759F9"/>
    <w:rsid w:val="00C8461C"/>
    <w:rsid w:val="00C86AAE"/>
    <w:rsid w:val="00C90980"/>
    <w:rsid w:val="00C94C31"/>
    <w:rsid w:val="00C97D94"/>
    <w:rsid w:val="00CB1CF8"/>
    <w:rsid w:val="00CB2B85"/>
    <w:rsid w:val="00CC021B"/>
    <w:rsid w:val="00CC079A"/>
    <w:rsid w:val="00CC4CAC"/>
    <w:rsid w:val="00CC5A61"/>
    <w:rsid w:val="00CC5AF4"/>
    <w:rsid w:val="00CE2801"/>
    <w:rsid w:val="00CE6BA6"/>
    <w:rsid w:val="00D04FC3"/>
    <w:rsid w:val="00D109C2"/>
    <w:rsid w:val="00D10E5F"/>
    <w:rsid w:val="00D12BA9"/>
    <w:rsid w:val="00D16472"/>
    <w:rsid w:val="00D1786C"/>
    <w:rsid w:val="00D25353"/>
    <w:rsid w:val="00D25E63"/>
    <w:rsid w:val="00D377DA"/>
    <w:rsid w:val="00D474AC"/>
    <w:rsid w:val="00D515E1"/>
    <w:rsid w:val="00D518E2"/>
    <w:rsid w:val="00D51B36"/>
    <w:rsid w:val="00D52B16"/>
    <w:rsid w:val="00D53016"/>
    <w:rsid w:val="00D551D2"/>
    <w:rsid w:val="00D56EFF"/>
    <w:rsid w:val="00D62400"/>
    <w:rsid w:val="00D64D45"/>
    <w:rsid w:val="00D72680"/>
    <w:rsid w:val="00D72BCD"/>
    <w:rsid w:val="00D75A21"/>
    <w:rsid w:val="00D77DAB"/>
    <w:rsid w:val="00D82F8D"/>
    <w:rsid w:val="00D85969"/>
    <w:rsid w:val="00D85C40"/>
    <w:rsid w:val="00DA15A6"/>
    <w:rsid w:val="00DA4445"/>
    <w:rsid w:val="00DA6008"/>
    <w:rsid w:val="00DA7B86"/>
    <w:rsid w:val="00DB2381"/>
    <w:rsid w:val="00DB3C6D"/>
    <w:rsid w:val="00DC3B8F"/>
    <w:rsid w:val="00DC4ABD"/>
    <w:rsid w:val="00DD2D48"/>
    <w:rsid w:val="00DD3863"/>
    <w:rsid w:val="00DD424F"/>
    <w:rsid w:val="00DE266E"/>
    <w:rsid w:val="00DF0B14"/>
    <w:rsid w:val="00DF0BAC"/>
    <w:rsid w:val="00DF3685"/>
    <w:rsid w:val="00DF4488"/>
    <w:rsid w:val="00DF615C"/>
    <w:rsid w:val="00E0011A"/>
    <w:rsid w:val="00E033FD"/>
    <w:rsid w:val="00E120CE"/>
    <w:rsid w:val="00E1236E"/>
    <w:rsid w:val="00E1402F"/>
    <w:rsid w:val="00E33F0E"/>
    <w:rsid w:val="00E36B84"/>
    <w:rsid w:val="00E45898"/>
    <w:rsid w:val="00E471A3"/>
    <w:rsid w:val="00E50CDE"/>
    <w:rsid w:val="00E520DE"/>
    <w:rsid w:val="00E52D1C"/>
    <w:rsid w:val="00E54157"/>
    <w:rsid w:val="00E60996"/>
    <w:rsid w:val="00E7247C"/>
    <w:rsid w:val="00E729F1"/>
    <w:rsid w:val="00E7392B"/>
    <w:rsid w:val="00E757CA"/>
    <w:rsid w:val="00E82D19"/>
    <w:rsid w:val="00E978F1"/>
    <w:rsid w:val="00EA04D8"/>
    <w:rsid w:val="00EA443D"/>
    <w:rsid w:val="00EB122C"/>
    <w:rsid w:val="00EC0F17"/>
    <w:rsid w:val="00EC58B2"/>
    <w:rsid w:val="00EC6C39"/>
    <w:rsid w:val="00EC7D3F"/>
    <w:rsid w:val="00ED0990"/>
    <w:rsid w:val="00ED2E71"/>
    <w:rsid w:val="00ED493C"/>
    <w:rsid w:val="00ED5CE0"/>
    <w:rsid w:val="00ED6204"/>
    <w:rsid w:val="00EE7ACF"/>
    <w:rsid w:val="00EF06D7"/>
    <w:rsid w:val="00EF4580"/>
    <w:rsid w:val="00EF76E8"/>
    <w:rsid w:val="00F0049F"/>
    <w:rsid w:val="00F005DC"/>
    <w:rsid w:val="00F14330"/>
    <w:rsid w:val="00F149DB"/>
    <w:rsid w:val="00F16973"/>
    <w:rsid w:val="00F169F3"/>
    <w:rsid w:val="00F20357"/>
    <w:rsid w:val="00F2139A"/>
    <w:rsid w:val="00F24BD3"/>
    <w:rsid w:val="00F27BBE"/>
    <w:rsid w:val="00F31F29"/>
    <w:rsid w:val="00F40003"/>
    <w:rsid w:val="00F401A5"/>
    <w:rsid w:val="00F405FE"/>
    <w:rsid w:val="00F42E25"/>
    <w:rsid w:val="00F4458A"/>
    <w:rsid w:val="00F47DD2"/>
    <w:rsid w:val="00F57698"/>
    <w:rsid w:val="00F62585"/>
    <w:rsid w:val="00F63529"/>
    <w:rsid w:val="00F71EA3"/>
    <w:rsid w:val="00F7748D"/>
    <w:rsid w:val="00F82D82"/>
    <w:rsid w:val="00F84238"/>
    <w:rsid w:val="00F8678A"/>
    <w:rsid w:val="00F90108"/>
    <w:rsid w:val="00F96A67"/>
    <w:rsid w:val="00FA022E"/>
    <w:rsid w:val="00FA0BCC"/>
    <w:rsid w:val="00FA0F59"/>
    <w:rsid w:val="00FA7C85"/>
    <w:rsid w:val="00FC0426"/>
    <w:rsid w:val="00FC1688"/>
    <w:rsid w:val="00FC2977"/>
    <w:rsid w:val="00FC2C76"/>
    <w:rsid w:val="00FC7A37"/>
    <w:rsid w:val="00FE1D37"/>
    <w:rsid w:val="00FE5B29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4267BA"/>
  <w15:chartTrackingRefBased/>
  <w15:docId w15:val="{B2390CEB-D0FE-4934-97CE-890D7014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240"/>
    </w:pPr>
    <w:rPr>
      <w:sz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lock Text"/>
    <w:basedOn w:val="a"/>
    <w:rsid w:val="0052280C"/>
    <w:pPr>
      <w:ind w:left="210" w:right="-1" w:hangingChars="100" w:hanging="210"/>
    </w:pPr>
    <w:rPr>
      <w:sz w:val="21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color w:val="110000"/>
      <w:kern w:val="0"/>
      <w:sz w:val="20"/>
    </w:rPr>
  </w:style>
  <w:style w:type="character" w:styleId="HTML0">
    <w:name w:val="HTML Typewriter"/>
    <w:basedOn w:val="a0"/>
    <w:rPr>
      <w:rFonts w:ascii="Arial Unicode MS" w:eastAsia="Arial Unicode MS" w:hAnsi="Arial Unicode MS" w:cs="Arial Unicode MS"/>
      <w:sz w:val="20"/>
      <w:szCs w:val="20"/>
    </w:rPr>
  </w:style>
  <w:style w:type="paragraph" w:styleId="2">
    <w:name w:val="Body Text Indent 2"/>
    <w:basedOn w:val="a"/>
    <w:pPr>
      <w:ind w:leftChars="350" w:left="840" w:firstLineChars="100" w:firstLine="210"/>
    </w:pPr>
    <w:rPr>
      <w:rFonts w:hAnsi="ＭＳ 明朝"/>
      <w:sz w:val="21"/>
    </w:rPr>
  </w:style>
  <w:style w:type="paragraph" w:styleId="3">
    <w:name w:val="Body Text Indent 3"/>
    <w:basedOn w:val="a"/>
    <w:pPr>
      <w:ind w:left="630" w:hangingChars="300" w:hanging="630"/>
    </w:pPr>
    <w:rPr>
      <w:rFonts w:hAnsi="ＭＳ 明朝"/>
      <w:sz w:val="21"/>
    </w:rPr>
  </w:style>
  <w:style w:type="paragraph" w:styleId="aa">
    <w:name w:val="Body Text"/>
    <w:basedOn w:val="a"/>
    <w:rPr>
      <w:rFonts w:hAnsi="ＭＳ 明朝"/>
      <w:sz w:val="21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Cs w:val="24"/>
    </w:rPr>
  </w:style>
  <w:style w:type="character" w:styleId="ad">
    <w:name w:val="Hyperlink"/>
    <w:basedOn w:val="a0"/>
    <w:uiPriority w:val="99"/>
    <w:rsid w:val="00550CE3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E757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E757C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D551D2"/>
    <w:rPr>
      <w:rFonts w:ascii="ＭＳ 明朝"/>
      <w:kern w:val="2"/>
      <w:sz w:val="24"/>
    </w:rPr>
  </w:style>
  <w:style w:type="character" w:customStyle="1" w:styleId="a7">
    <w:name w:val="フッター (文字)"/>
    <w:basedOn w:val="a0"/>
    <w:link w:val="a6"/>
    <w:uiPriority w:val="99"/>
    <w:rsid w:val="00D551D2"/>
    <w:rPr>
      <w:rFonts w:ascii="ＭＳ 明朝"/>
      <w:kern w:val="2"/>
      <w:sz w:val="24"/>
    </w:rPr>
  </w:style>
  <w:style w:type="character" w:customStyle="1" w:styleId="z-">
    <w:name w:val="z-フォームの始まり (文字)"/>
    <w:basedOn w:val="a0"/>
    <w:link w:val="z-0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D551D2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rsid w:val="00D551D2"/>
    <w:rPr>
      <w:rFonts w:ascii="Arial" w:eastAsia="ＭＳ Ｐゴシック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D551D2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rsid w:val="00D551D2"/>
    <w:rPr>
      <w:rFonts w:ascii="Arial" w:hAnsi="Arial" w:cs="Arial"/>
      <w:vanish/>
      <w:kern w:val="2"/>
      <w:sz w:val="16"/>
      <w:szCs w:val="16"/>
    </w:rPr>
  </w:style>
  <w:style w:type="character" w:styleId="af0">
    <w:name w:val="annotation reference"/>
    <w:basedOn w:val="a0"/>
    <w:rsid w:val="00685EFD"/>
    <w:rPr>
      <w:sz w:val="18"/>
      <w:szCs w:val="18"/>
    </w:rPr>
  </w:style>
  <w:style w:type="paragraph" w:styleId="af1">
    <w:name w:val="annotation text"/>
    <w:basedOn w:val="a"/>
    <w:link w:val="af2"/>
    <w:rsid w:val="00685EFD"/>
    <w:pPr>
      <w:jc w:val="left"/>
    </w:pPr>
  </w:style>
  <w:style w:type="character" w:customStyle="1" w:styleId="af2">
    <w:name w:val="コメント文字列 (文字)"/>
    <w:basedOn w:val="a0"/>
    <w:link w:val="af1"/>
    <w:rsid w:val="00685EFD"/>
    <w:rPr>
      <w:rFonts w:ascii="ＭＳ 明朝"/>
      <w:kern w:val="2"/>
      <w:sz w:val="24"/>
    </w:rPr>
  </w:style>
  <w:style w:type="paragraph" w:styleId="af3">
    <w:name w:val="annotation subject"/>
    <w:basedOn w:val="af1"/>
    <w:next w:val="af1"/>
    <w:link w:val="af4"/>
    <w:semiHidden/>
    <w:unhideWhenUsed/>
    <w:rsid w:val="00685EFD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85EFD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7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4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0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5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4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0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4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4F3C-5E1F-4E68-8C66-36BCF608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7</Pages>
  <Words>3338</Words>
  <Characters>8374</Characters>
  <Application>Microsoft Office Word</Application>
  <DocSecurity>0</DocSecurity>
  <Lines>69</Lines>
  <Paragraphs>2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条例制定に関する</vt:lpstr>
      <vt:lpstr>県条例制定に関する</vt:lpstr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条例制定に関する</dc:title>
  <dc:subject/>
  <dc:creator>大河内千明</dc:creator>
  <cp:keywords/>
  <dc:description/>
  <cp:lastModifiedBy>東海市</cp:lastModifiedBy>
  <cp:revision>81</cp:revision>
  <cp:lastPrinted>2020-10-12T23:56:00Z</cp:lastPrinted>
  <dcterms:created xsi:type="dcterms:W3CDTF">2020-06-03T00:25:00Z</dcterms:created>
  <dcterms:modified xsi:type="dcterms:W3CDTF">2020-11-05T06:33:00Z</dcterms:modified>
</cp:coreProperties>
</file>